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93F4" w14:textId="77777777" w:rsidR="00207EC7" w:rsidRPr="00276E12" w:rsidRDefault="00207EC7" w:rsidP="00207EC7">
      <w:pPr>
        <w:pStyle w:val="Title"/>
        <w:rPr>
          <w:i w:val="0"/>
          <w:szCs w:val="24"/>
          <w:lang w:val="lt-LT"/>
        </w:rPr>
      </w:pPr>
      <w:r w:rsidRPr="00276E12">
        <w:rPr>
          <w:i w:val="0"/>
          <w:szCs w:val="24"/>
          <w:lang w:val="lt-LT"/>
        </w:rPr>
        <w:t>PRELIMINARIOJI PAŠTO PASLAUGŲ TEIKIMO SUTARTIS</w:t>
      </w:r>
    </w:p>
    <w:p w14:paraId="17AAFEF7" w14:textId="77777777" w:rsidR="00207EC7" w:rsidRPr="00276E12" w:rsidRDefault="00207EC7" w:rsidP="00207EC7">
      <w:pPr>
        <w:rPr>
          <w:b/>
          <w:bCs/>
        </w:rPr>
      </w:pPr>
    </w:p>
    <w:p w14:paraId="325AA8D3" w14:textId="6FD4CD12" w:rsidR="00207EC7" w:rsidRPr="00276E12" w:rsidRDefault="00207EC7" w:rsidP="00207EC7">
      <w:pPr>
        <w:jc w:val="center"/>
      </w:pPr>
      <w:r w:rsidRPr="00276E12">
        <w:t>20</w:t>
      </w:r>
      <w:r w:rsidR="002D4F8D">
        <w:t>2</w:t>
      </w:r>
      <w:r w:rsidR="00B074C4">
        <w:t xml:space="preserve">2 </w:t>
      </w:r>
      <w:r w:rsidRPr="00276E12">
        <w:t>m.</w:t>
      </w:r>
      <w:r w:rsidR="00450585">
        <w:t xml:space="preserve"> spalio </w:t>
      </w:r>
      <w:r w:rsidR="003371D1">
        <w:t>25</w:t>
      </w:r>
      <w:r w:rsidR="00C376DF" w:rsidRPr="00276E12">
        <w:t xml:space="preserve"> </w:t>
      </w:r>
      <w:r w:rsidRPr="00276E12">
        <w:t xml:space="preserve"> d.  Nr. 41P-</w:t>
      </w:r>
      <w:r w:rsidR="003371D1">
        <w:t>194</w:t>
      </w:r>
      <w:r w:rsidRPr="00276E12">
        <w:t>-(4.11)</w:t>
      </w:r>
      <w:r w:rsidR="008B3ED9" w:rsidRPr="00276E12">
        <w:t xml:space="preserve"> </w:t>
      </w:r>
    </w:p>
    <w:p w14:paraId="5B0B69DD" w14:textId="77777777" w:rsidR="00207EC7" w:rsidRPr="00276E12" w:rsidRDefault="00207EC7" w:rsidP="00207EC7">
      <w:pPr>
        <w:jc w:val="center"/>
      </w:pPr>
      <w:r w:rsidRPr="00276E12">
        <w:t>Vilnius</w:t>
      </w:r>
    </w:p>
    <w:p w14:paraId="5FE91A80" w14:textId="77777777" w:rsidR="00B64782" w:rsidRPr="00276E12" w:rsidRDefault="00B64782" w:rsidP="00207EC7">
      <w:pPr>
        <w:jc w:val="center"/>
        <w:rPr>
          <w:highlight w:val="yellow"/>
        </w:rPr>
      </w:pPr>
    </w:p>
    <w:p w14:paraId="059C90D4" w14:textId="6ADDD9A3" w:rsidR="00207EC7" w:rsidRPr="00276E12" w:rsidRDefault="00207EC7" w:rsidP="00207EC7">
      <w:pPr>
        <w:ind w:firstLine="851"/>
        <w:jc w:val="both"/>
      </w:pPr>
      <w:r w:rsidRPr="00276E12">
        <w:rPr>
          <w:b/>
          <w:bCs/>
        </w:rPr>
        <w:t>Nacionalinė teismų administracija</w:t>
      </w:r>
      <w:r w:rsidRPr="00276E12">
        <w:t xml:space="preserve">, juridinio asmens kodas – 188724424, įsikūrusi adresu L. Sapiegos g. 15, Vilnius, atstovaujama </w:t>
      </w:r>
      <w:r w:rsidR="00AB2F4B" w:rsidRPr="00276E12">
        <w:t xml:space="preserve">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AB2F4B" w:rsidRPr="00276E12">
        <w:rPr>
          <w:lang w:eastAsia="lt-LT"/>
        </w:rPr>
        <w:t>Nacionalinės teismų administracijos darbo reglamento 1 priedą</w:t>
      </w:r>
      <w:r w:rsidRPr="00276E12">
        <w:t xml:space="preserve">, (toliau – </w:t>
      </w:r>
      <w:r w:rsidRPr="00276E12">
        <w:rPr>
          <w:b/>
          <w:bCs/>
        </w:rPr>
        <w:t>Užsakovas, Siuntėjas</w:t>
      </w:r>
      <w:r w:rsidRPr="00276E12">
        <w:t>), ir</w:t>
      </w:r>
    </w:p>
    <w:p w14:paraId="626CD620" w14:textId="672E969B" w:rsidR="00207EC7" w:rsidRPr="00276E12" w:rsidRDefault="00EF40FE" w:rsidP="00207EC7">
      <w:pPr>
        <w:ind w:firstLine="851"/>
        <w:jc w:val="both"/>
      </w:pPr>
      <w:r w:rsidRPr="00EF40FE">
        <w:rPr>
          <w:b/>
          <w:bCs/>
        </w:rPr>
        <w:t>AB Lietuvos paštas</w:t>
      </w:r>
      <w:r>
        <w:t xml:space="preserve">, </w:t>
      </w:r>
      <w:r w:rsidR="00883F16" w:rsidRPr="00276E12">
        <w:t>juridinio asmens kodas</w:t>
      </w:r>
      <w:r>
        <w:t xml:space="preserve"> </w:t>
      </w:r>
      <w:r w:rsidRPr="00EF40FE">
        <w:t>121215587</w:t>
      </w:r>
      <w:r>
        <w:t xml:space="preserve">, </w:t>
      </w:r>
      <w:r w:rsidR="00883F16" w:rsidRPr="00276E12">
        <w:t xml:space="preserve">įsikūręs </w:t>
      </w:r>
      <w:r w:rsidRPr="00EF40FE">
        <w:t>J. Jasinskio g. 16, 3500 Vilnius</w:t>
      </w:r>
      <w:r>
        <w:t xml:space="preserve">, </w:t>
      </w:r>
      <w:r w:rsidR="00883F16" w:rsidRPr="00276E12">
        <w:t xml:space="preserve">atstovaujama </w:t>
      </w:r>
      <w:r w:rsidRPr="00EF40FE">
        <w:t>generalinė</w:t>
      </w:r>
      <w:r>
        <w:t>s</w:t>
      </w:r>
      <w:r w:rsidRPr="00EF40FE">
        <w:t xml:space="preserve"> direktorė</w:t>
      </w:r>
      <w:r>
        <w:t>s</w:t>
      </w:r>
      <w:r w:rsidRPr="00EF40FE">
        <w:t xml:space="preserve"> Ast</w:t>
      </w:r>
      <w:r>
        <w:t>os</w:t>
      </w:r>
      <w:r w:rsidRPr="00EF40FE">
        <w:t xml:space="preserve"> Sungailienė</w:t>
      </w:r>
      <w:r>
        <w:t xml:space="preserve">s </w:t>
      </w:r>
      <w:r w:rsidR="00883F16" w:rsidRPr="00276E12">
        <w:t>veikiančio</w:t>
      </w:r>
      <w:r>
        <w:t>s</w:t>
      </w:r>
      <w:r w:rsidR="00883F16" w:rsidRPr="00276E12">
        <w:t xml:space="preserve"> pagal </w:t>
      </w:r>
      <w:r w:rsidRPr="00EF40FE">
        <w:t>įmonės įstatus</w:t>
      </w:r>
      <w:r>
        <w:t>,</w:t>
      </w:r>
      <w:r w:rsidRPr="00EF40FE">
        <w:t xml:space="preserve"> </w:t>
      </w:r>
      <w:r w:rsidR="00207EC7" w:rsidRPr="00276E12">
        <w:t xml:space="preserve">(toliau – </w:t>
      </w:r>
      <w:r w:rsidR="00207EC7" w:rsidRPr="00276E12">
        <w:rPr>
          <w:b/>
          <w:bCs/>
        </w:rPr>
        <w:t>Vykdytojas</w:t>
      </w:r>
      <w:r w:rsidR="00207EC7" w:rsidRPr="00276E12">
        <w:t>)</w:t>
      </w:r>
    </w:p>
    <w:p w14:paraId="045F83E9" w14:textId="2E56EA24" w:rsidR="00207EC7" w:rsidRPr="00276E12" w:rsidRDefault="00207EC7" w:rsidP="00207EC7">
      <w:pPr>
        <w:ind w:firstLine="851"/>
        <w:jc w:val="both"/>
      </w:pPr>
      <w:r w:rsidRPr="00276E12">
        <w:t>toliau kartu ar atskirai vadinamos Šalimis, vadovaudamosi Nacionalinės teismų administracijos Viešųjų pirkimų komisijos 20</w:t>
      </w:r>
      <w:r w:rsidR="00044961" w:rsidRPr="008D625E">
        <w:t>2</w:t>
      </w:r>
      <w:r w:rsidR="00903692">
        <w:t>2</w:t>
      </w:r>
      <w:r w:rsidRPr="00276E12">
        <w:t xml:space="preserve"> m. </w:t>
      </w:r>
      <w:r w:rsidR="00D67E84">
        <w:t>spalio 24</w:t>
      </w:r>
      <w:r w:rsidR="00AE4DC8" w:rsidRPr="00276E12">
        <w:t xml:space="preserve"> </w:t>
      </w:r>
      <w:r w:rsidRPr="00276E12">
        <w:t xml:space="preserve">d. posėdžio sprendimu, sudaro šią Preliminariąją pašto paslaugų teikimo sutartį </w:t>
      </w:r>
      <w:r w:rsidR="00D67E84" w:rsidRPr="00B16031">
        <w:rPr>
          <w:b/>
          <w:bCs/>
        </w:rPr>
        <w:t>II-V</w:t>
      </w:r>
      <w:r w:rsidR="007651C9" w:rsidRPr="00B16031">
        <w:rPr>
          <w:b/>
          <w:bCs/>
        </w:rPr>
        <w:t xml:space="preserve"> pirkimo dalyse</w:t>
      </w:r>
      <w:r w:rsidR="007651C9" w:rsidRPr="00276E12">
        <w:t xml:space="preserve"> </w:t>
      </w:r>
      <w:r w:rsidRPr="00276E12">
        <w:t>(toliau – Sutartis).</w:t>
      </w:r>
    </w:p>
    <w:p w14:paraId="3F0A9AF7" w14:textId="77777777" w:rsidR="0097135A" w:rsidRPr="00276E12" w:rsidRDefault="0097135A" w:rsidP="00207EC7">
      <w:pPr>
        <w:ind w:firstLine="851"/>
        <w:jc w:val="both"/>
      </w:pPr>
    </w:p>
    <w:p w14:paraId="14E7CCBA" w14:textId="77777777" w:rsidR="00207EC7" w:rsidRPr="00276E12" w:rsidRDefault="00207EC7" w:rsidP="00207EC7">
      <w:pPr>
        <w:numPr>
          <w:ilvl w:val="0"/>
          <w:numId w:val="30"/>
        </w:numPr>
        <w:ind w:left="0" w:firstLine="0"/>
        <w:jc w:val="center"/>
        <w:rPr>
          <w:b/>
          <w:bCs/>
        </w:rPr>
      </w:pPr>
      <w:r w:rsidRPr="00276E12">
        <w:rPr>
          <w:b/>
          <w:bCs/>
        </w:rPr>
        <w:t>SUTARTIES OBJEKTAS</w:t>
      </w:r>
    </w:p>
    <w:p w14:paraId="1BA5AAA1" w14:textId="77777777" w:rsidR="00207EC7" w:rsidRPr="00276E12" w:rsidRDefault="00207EC7" w:rsidP="00207EC7">
      <w:pPr>
        <w:ind w:left="360"/>
        <w:rPr>
          <w:b/>
          <w:bCs/>
        </w:rPr>
      </w:pPr>
    </w:p>
    <w:p w14:paraId="3D8F98A9" w14:textId="7285EED6" w:rsidR="00207EC7" w:rsidRPr="00276E12" w:rsidRDefault="00207EC7" w:rsidP="00207EC7">
      <w:pPr>
        <w:ind w:firstLine="851"/>
        <w:jc w:val="both"/>
      </w:pPr>
      <w:r w:rsidRPr="00276E12">
        <w:t xml:space="preserve">1.1. Sutarties objektas – pašto paslaugos (toliau </w:t>
      </w:r>
      <w:r w:rsidR="000B6F89" w:rsidRPr="00276E12">
        <w:t>–</w:t>
      </w:r>
      <w:r w:rsidRPr="00276E12">
        <w:t xml:space="preserve"> paslaugos), kurios teikiamos Užsakovui ir Lietuvos Respublikos teismams (toliau – Teismai, </w:t>
      </w:r>
      <w:r w:rsidR="00644DE5" w:rsidRPr="00276E12">
        <w:t xml:space="preserve">o kartu </w:t>
      </w:r>
      <w:r w:rsidR="000B6F89" w:rsidRPr="00276E12">
        <w:t>–</w:t>
      </w:r>
      <w:r w:rsidR="00644DE5" w:rsidRPr="00276E12">
        <w:t xml:space="preserve"> </w:t>
      </w:r>
      <w:r w:rsidRPr="00276E12">
        <w:t>Siuntėjai), nurodytiems Sutarties 1 priede, pagal Pagrindines pašto paslaugų teikimo sutartis (toliau – Pagrindinės sutartys), sudarytas su Vykdytoju.</w:t>
      </w:r>
    </w:p>
    <w:p w14:paraId="48E071BF" w14:textId="77777777" w:rsidR="00207EC7" w:rsidRPr="00276E12" w:rsidRDefault="00207EC7" w:rsidP="00207EC7">
      <w:pPr>
        <w:ind w:firstLine="851"/>
        <w:jc w:val="both"/>
      </w:pPr>
      <w:r w:rsidRPr="00276E12">
        <w:t xml:space="preserve">1.2. Paslaugų savybės detalizuotos </w:t>
      </w:r>
      <w:r w:rsidRPr="00875167">
        <w:t>Sutarties 1 priede.</w:t>
      </w:r>
    </w:p>
    <w:p w14:paraId="5C7468B9" w14:textId="4546480D" w:rsidR="0097135A" w:rsidRPr="00276E12" w:rsidRDefault="00207EC7" w:rsidP="00207EC7">
      <w:pPr>
        <w:ind w:firstLine="851"/>
        <w:jc w:val="both"/>
        <w:rPr>
          <w:rFonts w:eastAsia="SimSun" w:cs="Lucida Sans"/>
          <w:kern w:val="1"/>
          <w:highlight w:val="yellow"/>
          <w:lang w:eastAsia="hi-IN" w:bidi="hi-IN"/>
        </w:rPr>
      </w:pPr>
      <w:r w:rsidRPr="00276E12">
        <w:rPr>
          <w:highlight w:val="yellow"/>
        </w:rPr>
        <w:t xml:space="preserve"> </w:t>
      </w:r>
    </w:p>
    <w:p w14:paraId="78E267A1" w14:textId="77777777" w:rsidR="00207EC7" w:rsidRPr="00276E12" w:rsidRDefault="00207EC7" w:rsidP="00207EC7">
      <w:pPr>
        <w:numPr>
          <w:ilvl w:val="0"/>
          <w:numId w:val="30"/>
        </w:numPr>
        <w:tabs>
          <w:tab w:val="left" w:pos="284"/>
        </w:tabs>
        <w:ind w:left="0" w:firstLine="0"/>
        <w:jc w:val="center"/>
        <w:rPr>
          <w:b/>
          <w:bCs/>
        </w:rPr>
      </w:pPr>
      <w:r w:rsidRPr="00276E12">
        <w:rPr>
          <w:b/>
          <w:bCs/>
        </w:rPr>
        <w:t>PASLAUGŲ KAINA IR ATSISKAITYMO TVARKA</w:t>
      </w:r>
    </w:p>
    <w:p w14:paraId="20AE974F" w14:textId="77777777" w:rsidR="00207EC7" w:rsidRPr="00276E12" w:rsidRDefault="00207EC7" w:rsidP="00207EC7">
      <w:pPr>
        <w:ind w:firstLine="851"/>
        <w:jc w:val="both"/>
      </w:pPr>
    </w:p>
    <w:p w14:paraId="64EF6313" w14:textId="026D6446" w:rsidR="00207EC7" w:rsidRPr="00421881" w:rsidRDefault="00207EC7" w:rsidP="00207EC7">
      <w:pPr>
        <w:ind w:firstLine="851"/>
        <w:jc w:val="both"/>
        <w:rPr>
          <w:b/>
          <w:bCs/>
        </w:rPr>
      </w:pPr>
      <w:r w:rsidRPr="001B1218">
        <w:rPr>
          <w:b/>
          <w:bCs/>
        </w:rPr>
        <w:t xml:space="preserve">2.1. Sutarties vertė – iki </w:t>
      </w:r>
      <w:r w:rsidR="00421881" w:rsidRPr="001B1218">
        <w:rPr>
          <w:b/>
          <w:bCs/>
        </w:rPr>
        <w:t>6 117 000,00 e</w:t>
      </w:r>
      <w:r w:rsidRPr="001B1218">
        <w:rPr>
          <w:b/>
          <w:bCs/>
        </w:rPr>
        <w:t>ur</w:t>
      </w:r>
      <w:r w:rsidR="00421881" w:rsidRPr="001B1218">
        <w:rPr>
          <w:b/>
          <w:bCs/>
        </w:rPr>
        <w:t>ų</w:t>
      </w:r>
      <w:r w:rsidRPr="001B1218">
        <w:rPr>
          <w:b/>
          <w:bCs/>
        </w:rPr>
        <w:t xml:space="preserve"> </w:t>
      </w:r>
      <w:r w:rsidR="00421881" w:rsidRPr="001B1218">
        <w:rPr>
          <w:b/>
          <w:bCs/>
        </w:rPr>
        <w:t>(šeši milijonai šimtas septyniolika tūkstančių eurų</w:t>
      </w:r>
      <w:r w:rsidRPr="001B1218">
        <w:rPr>
          <w:b/>
          <w:bCs/>
        </w:rPr>
        <w:t xml:space="preserve">) įskaitant pridėtinės vertės mokestį (toliau – PVM), t. y. iki </w:t>
      </w:r>
      <w:r w:rsidR="00B179C4" w:rsidRPr="001B1218">
        <w:rPr>
          <w:b/>
          <w:bCs/>
        </w:rPr>
        <w:t>5 055 371,90 e</w:t>
      </w:r>
      <w:r w:rsidRPr="001B1218">
        <w:rPr>
          <w:b/>
          <w:bCs/>
        </w:rPr>
        <w:t>ur</w:t>
      </w:r>
      <w:r w:rsidR="00B179C4" w:rsidRPr="001B1218">
        <w:rPr>
          <w:b/>
          <w:bCs/>
        </w:rPr>
        <w:t>ų</w:t>
      </w:r>
      <w:r w:rsidRPr="001B1218">
        <w:rPr>
          <w:b/>
          <w:bCs/>
        </w:rPr>
        <w:t xml:space="preserve"> (</w:t>
      </w:r>
      <w:r w:rsidR="00CC24D5" w:rsidRPr="001B1218">
        <w:rPr>
          <w:b/>
          <w:bCs/>
        </w:rPr>
        <w:t>penki milijonai penkiasdešimt penki tūkstančiai trys šimtai septyniasdešimt vienas euras 90 ct)</w:t>
      </w:r>
      <w:r w:rsidRPr="001B1218">
        <w:rPr>
          <w:b/>
          <w:bCs/>
        </w:rPr>
        <w:t xml:space="preserve"> be PVM</w:t>
      </w:r>
      <w:r w:rsidR="00B179C4" w:rsidRPr="001B1218">
        <w:rPr>
          <w:b/>
          <w:bCs/>
        </w:rPr>
        <w:t>.</w:t>
      </w:r>
    </w:p>
    <w:p w14:paraId="4EB8C4A4" w14:textId="77777777" w:rsidR="00207EC7" w:rsidRPr="00276E12" w:rsidRDefault="00207EC7" w:rsidP="00207EC7">
      <w:pPr>
        <w:ind w:firstLine="851"/>
        <w:jc w:val="both"/>
      </w:pPr>
      <w:r w:rsidRPr="00276E12">
        <w:t>2.2. Paslaugų įkainiai nurodyti Sutarties 2 priede.</w:t>
      </w:r>
    </w:p>
    <w:p w14:paraId="215CA145" w14:textId="77777777" w:rsidR="00207EC7" w:rsidRPr="00276E12" w:rsidRDefault="00207EC7" w:rsidP="00207EC7">
      <w:pPr>
        <w:ind w:firstLine="851"/>
        <w:jc w:val="both"/>
      </w:pPr>
      <w:r w:rsidRPr="00276E12">
        <w:t>2.3. Į Sutarties kainą įskaitoma paslaugų kaina, visi mokesčiai ir rinkliavos bei kitos išlaidos, susijusios su tinkamu Sutarties vykdymu.</w:t>
      </w:r>
    </w:p>
    <w:p w14:paraId="79A397CC" w14:textId="0C6CB560" w:rsidR="00207EC7" w:rsidRDefault="00207EC7" w:rsidP="00207EC7">
      <w:pPr>
        <w:ind w:firstLine="851"/>
        <w:jc w:val="both"/>
        <w:rPr>
          <w:rStyle w:val="Emphasis"/>
          <w:i w:val="0"/>
          <w:iCs w:val="0"/>
        </w:rPr>
      </w:pPr>
      <w:r w:rsidRPr="00276E12">
        <w:t xml:space="preserve">2.4. Už tinkamai ir faktiškai suteiktas paslaugas Užsakovas ir Teismai, atsižvelgiant į tai, kam suteiktos paslaugos, su Vykdytoju atsiskaito pagal Sutartyje nurodytus įkainius mokėjimo pavedimu, pinigus pervesdami į Vykdytojo Pagrindinėse sutartyse nurodytą banko sąskaitą ne vėliau kaip per 30 (trisdešimt) kalendorinių dienų nuo PVM sąskaitos faktūros </w:t>
      </w:r>
      <w:r w:rsidR="00CB1A17">
        <w:t>(ar ją atitinka</w:t>
      </w:r>
      <w:r w:rsidR="00B31D5C">
        <w:t>n</w:t>
      </w:r>
      <w:r w:rsidR="00CB1A17">
        <w:t xml:space="preserve">čio dokumento) </w:t>
      </w:r>
      <w:r w:rsidRPr="00276E12">
        <w:t>gavimo dienos.</w:t>
      </w:r>
      <w:r w:rsidR="00A16202" w:rsidRPr="00276E12">
        <w:t xml:space="preserve"> </w:t>
      </w:r>
      <w:r w:rsidR="00A16202" w:rsidRPr="00276E12">
        <w:rPr>
          <w:rStyle w:val="BodyTextIndentChar"/>
          <w:iCs/>
        </w:rPr>
        <w:t xml:space="preserve">Vykdytojas </w:t>
      </w:r>
      <w:r w:rsidR="00A16202" w:rsidRPr="00276E12">
        <w:rPr>
          <w:rStyle w:val="Emphasis"/>
          <w:i w:val="0"/>
          <w:iCs w:val="0"/>
        </w:rPr>
        <w:t>finansinius dokumentus (PVM sąskaitas faktūras, sąskaitas faktūras, kreditinius ir debetinius dokumentus bei avansines sąskaitas) teikia Užsakovui ir Teismams naudodamasis elektronine paslauga „E. sąskaita“ (elektroninės paslaugos „E. sąskaita“ svetainė pasiekiama adresu </w:t>
      </w:r>
      <w:hyperlink r:id="rId8" w:history="1">
        <w:r w:rsidR="00A16202" w:rsidRPr="00276E12">
          <w:rPr>
            <w:rStyle w:val="Hyperlink"/>
            <w:i/>
            <w:iCs/>
          </w:rPr>
          <w:t>www.esaskaita.eu</w:t>
        </w:r>
      </w:hyperlink>
      <w:r w:rsidR="00A16202" w:rsidRPr="00276E12">
        <w:rPr>
          <w:rStyle w:val="Emphasis"/>
          <w:i w:val="0"/>
          <w:iCs w:val="0"/>
        </w:rPr>
        <w:t>)</w:t>
      </w:r>
      <w:r w:rsidR="002206B9">
        <w:rPr>
          <w:rStyle w:val="Emphasis"/>
          <w:i w:val="0"/>
          <w:iCs w:val="0"/>
        </w:rPr>
        <w:t xml:space="preserve"> </w:t>
      </w:r>
      <w:r w:rsidR="002206B9" w:rsidRPr="00C277C4">
        <w:rPr>
          <w:rStyle w:val="Emphasis"/>
          <w:i w:val="0"/>
        </w:rPr>
        <w:t xml:space="preserve">ar kita </w:t>
      </w:r>
      <w:r w:rsidR="0091733B">
        <w:rPr>
          <w:rStyle w:val="Emphasis"/>
          <w:i w:val="0"/>
        </w:rPr>
        <w:t>Lietuvos Respublikos v</w:t>
      </w:r>
      <w:r w:rsidR="002206B9" w:rsidRPr="00C277C4">
        <w:rPr>
          <w:rStyle w:val="Emphasis"/>
          <w:i w:val="0"/>
        </w:rPr>
        <w:t>iešųjų pirkimų įstatymo 22 straipsnio 3 dalyje numatyta tvarka</w:t>
      </w:r>
      <w:r w:rsidR="00A16202" w:rsidRPr="00276E12">
        <w:rPr>
          <w:rStyle w:val="Emphasis"/>
          <w:i w:val="0"/>
          <w:iCs w:val="0"/>
        </w:rPr>
        <w:t>. Nesant objektyvių galimybių finansinius dokumentus pateikti naudojantis elektronine paslauga „E. sąskaita“</w:t>
      </w:r>
      <w:r w:rsidR="002206B9" w:rsidRPr="002206B9">
        <w:rPr>
          <w:rStyle w:val="Emphasis"/>
          <w:i w:val="0"/>
        </w:rPr>
        <w:t xml:space="preserve"> </w:t>
      </w:r>
      <w:r w:rsidR="002206B9" w:rsidRPr="00C277C4">
        <w:rPr>
          <w:rStyle w:val="Emphasis"/>
          <w:i w:val="0"/>
        </w:rPr>
        <w:t>ar kita Viešųjų pirkimų įstatymo 22 straipsnio 3 dalyje numatyta tvarka</w:t>
      </w:r>
      <w:r w:rsidR="00A16202" w:rsidRPr="00276E12">
        <w:rPr>
          <w:rStyle w:val="Emphasis"/>
          <w:i w:val="0"/>
          <w:iCs w:val="0"/>
        </w:rPr>
        <w:t>, Vykdytojas finansinius dokumentus teikia Užsakovui ir Teismams elektroniniu paštu ar kitu su Užsakovu ir Teismais suderintu būdu.</w:t>
      </w:r>
    </w:p>
    <w:p w14:paraId="1403751B" w14:textId="77777777" w:rsidR="008F1B4E" w:rsidRPr="00276E12" w:rsidRDefault="008F1B4E" w:rsidP="008F1B4E">
      <w:pPr>
        <w:ind w:firstLine="851"/>
        <w:jc w:val="both"/>
      </w:pPr>
      <w:r w:rsidRPr="00276E12">
        <w:t xml:space="preserve">Vykdytojo pasitelktiems subtiekėjams pageidaujant ir nesant Vykdytojo prieštaravimo nepagrįstiems mokėjimams, Užsakovas ir Teismai gali atsiskaityti tiesiogiai su subtiekėju Sutartyje </w:t>
      </w:r>
      <w:r w:rsidRPr="00276E12">
        <w:lastRenderedPageBreak/>
        <w:t>nustatyta tvarka ir terminais už subtiekėjo suteiktas Paslaugas vykdant Sutartį. Šios nuostatos taikymas nekeičia Vykdytojo atsakomybės dėl Sutarties įvykdymo joje nustatyta tvarka ir terminais.</w:t>
      </w:r>
    </w:p>
    <w:p w14:paraId="63B05A5C" w14:textId="77777777" w:rsidR="008F1B4E" w:rsidRPr="00276E12" w:rsidRDefault="008F1B4E" w:rsidP="008F1B4E">
      <w:pPr>
        <w:ind w:firstLine="851"/>
        <w:jc w:val="both"/>
      </w:pPr>
      <w:r w:rsidRPr="00276E12">
        <w:t>Sudarius Sutartį, tačiau ne vėliau negu Sutartis pradedama vykdyti, Vykdytojas įsipareigoja Užsakovui ir Teismams pranešti tuo metu žinomų subtiekėjų pavadinimus, kontaktinius duomenis ir jų atstovus. Vykdytojas privalo informuoti apie minėtos informacijos pasikeitimus visu Sutarties vykdymo metu, taip pat apie naujus subtiekėjus, kuriuos jis ketina pasitelkti vėliau. Užsakovas ir Teismai ne vėliau kaip per 3 darbo dienas nuo šiame punkte nurodytos informacijos gavimo raštu informuoja subtiekėjus apie tiesioginio atsiskaitymo galimybę, o subtiekėjas, norėdamas pasinaudoti tokia galimybe, raštu pateikia prašymą Užsakovui ir Teismams. Jei subtiekėjas išreiškia norą pasinaudoti tiesioginio atsiskaitymo galimybe, sudaroma trišalė sutartis tarp Užsakovo / Teismų, Vykdytojo ir jo subtiekėjo, kurioje aprašoma tiesioginio atsiskaitymo su subtiekėju tvarka, atsižvelgiant į pirkimo dokumentuose ir subtiekimo sutartyje nustatytus reikalavimus.</w:t>
      </w:r>
    </w:p>
    <w:p w14:paraId="7F87552F" w14:textId="6BBC19D9" w:rsidR="00207EC7" w:rsidRPr="00276E12" w:rsidRDefault="00207EC7" w:rsidP="00207EC7">
      <w:pPr>
        <w:ind w:firstLine="851"/>
        <w:jc w:val="both"/>
      </w:pPr>
      <w:r w:rsidRPr="00276E12">
        <w:t>2.5. Paslaugų įkainiai Sutarties galiojimo laikotarpiu gali būti perskaičiuojami (didinami ar mažinami) pasikeitus (padidėjus ar sumažėjus) PVM tarifui, kuris turėjo tiesioginės įtakos paslaugų įkainiams. Raštiškai susitarus Vykdytojui ir Siuntėjams ir ne vėliau kaip iki PVM sąskaitos faktūros</w:t>
      </w:r>
      <w:r w:rsidR="00CB1A17">
        <w:t xml:space="preserve"> (ar ją atiti</w:t>
      </w:r>
      <w:r w:rsidR="00B31D5C">
        <w:t>n</w:t>
      </w:r>
      <w:r w:rsidR="00CB1A17">
        <w:t>kančio dokumento)</w:t>
      </w:r>
      <w:r w:rsidRPr="00276E12">
        <w:t xml:space="preserve"> pateikimo dienos, perskaičiuojama tik ta įkainių dalis, kuriai turėjo įtakos pasikeitęs PVM tarifas ir tik pasikeitusio mokesčio dydžiu.</w:t>
      </w:r>
    </w:p>
    <w:p w14:paraId="05DBDD25" w14:textId="77777777" w:rsidR="00207EC7" w:rsidRPr="00276E12" w:rsidRDefault="00207EC7" w:rsidP="00207EC7">
      <w:pPr>
        <w:ind w:firstLine="851"/>
        <w:jc w:val="both"/>
      </w:pPr>
      <w:r w:rsidRPr="00276E12">
        <w:t>2.6. Paslaugų įkainių perskaičiavimą dėl pasikeitusio (padidėjusio ar sumažėjusio)  PVM tarifo inicijuoja Vykdytojas, kreipdamasis į Siuntėjus raštu, pateikdamas konkrečius skaičiavimus dėl pasikeitusio mokesčio įtakos įkainiams. Siuntėjai taip pat turi teisę inicijuoti įkainių perskaičiavimą dėl pasikeitusio (padidėjusio ar sumažėjusio) PVM tarifo.</w:t>
      </w:r>
    </w:p>
    <w:p w14:paraId="5EBF8BA9" w14:textId="351FD316" w:rsidR="00207EC7" w:rsidRDefault="00207EC7" w:rsidP="00207EC7">
      <w:pPr>
        <w:ind w:firstLine="851"/>
        <w:jc w:val="both"/>
      </w:pPr>
      <w:r w:rsidRPr="00276E12">
        <w:t>2.7. Įkainių perskaičiavimas įforminamas Sutarties šalių / Pagrindinės sutarties šalių pasirašomu protokolu (susitarimu), kuriame užfiksuojam</w:t>
      </w:r>
      <w:r w:rsidR="0091733B">
        <w:t>i</w:t>
      </w:r>
      <w:r w:rsidRPr="00276E12">
        <w:t xml:space="preserve"> perskaičiuoti paslaugų įkainiai bei šio perskaičiavimo įsigaliojimo sąlygos. Įkainių perskaičiavimas dėl kitų mokesčių pasikeitimo neatliekamas.</w:t>
      </w:r>
    </w:p>
    <w:p w14:paraId="7D1A8D26" w14:textId="77777777" w:rsidR="0091733B" w:rsidRPr="00276E12" w:rsidRDefault="0091733B" w:rsidP="00207EC7">
      <w:pPr>
        <w:ind w:firstLine="851"/>
        <w:jc w:val="both"/>
      </w:pPr>
    </w:p>
    <w:p w14:paraId="50AEC2E0" w14:textId="77777777" w:rsidR="00207EC7" w:rsidRPr="00276E12" w:rsidRDefault="00207EC7" w:rsidP="00207EC7">
      <w:pPr>
        <w:ind w:left="360"/>
        <w:jc w:val="center"/>
        <w:rPr>
          <w:b/>
          <w:bCs/>
        </w:rPr>
      </w:pPr>
      <w:r w:rsidRPr="00276E12">
        <w:rPr>
          <w:b/>
          <w:bCs/>
        </w:rPr>
        <w:t>3. ŠALIŲ  ĮSIPAREIGOJIMAI</w:t>
      </w:r>
    </w:p>
    <w:p w14:paraId="5B76D8C7" w14:textId="77777777" w:rsidR="00207EC7" w:rsidRPr="00276E12" w:rsidRDefault="00207EC7" w:rsidP="00207EC7">
      <w:pPr>
        <w:tabs>
          <w:tab w:val="left" w:pos="1080"/>
        </w:tabs>
        <w:ind w:firstLine="540"/>
        <w:jc w:val="both"/>
      </w:pPr>
    </w:p>
    <w:p w14:paraId="79672D1F" w14:textId="77777777" w:rsidR="00207EC7" w:rsidRPr="00276E12" w:rsidRDefault="00207EC7" w:rsidP="00207EC7">
      <w:pPr>
        <w:tabs>
          <w:tab w:val="left" w:pos="1080"/>
        </w:tabs>
        <w:ind w:firstLine="851"/>
        <w:jc w:val="both"/>
        <w:rPr>
          <w:b/>
        </w:rPr>
      </w:pPr>
      <w:r w:rsidRPr="00276E12">
        <w:rPr>
          <w:b/>
        </w:rPr>
        <w:t>3.1. Vykdytojas, sudarydamas Pagrindines sutartis, įsipareigoja:</w:t>
      </w:r>
    </w:p>
    <w:p w14:paraId="063AEE82" w14:textId="77777777" w:rsidR="00207EC7" w:rsidRPr="00276E12" w:rsidRDefault="00207EC7" w:rsidP="00207EC7">
      <w:pPr>
        <w:tabs>
          <w:tab w:val="left" w:pos="1080"/>
        </w:tabs>
        <w:ind w:firstLine="851"/>
        <w:jc w:val="both"/>
      </w:pPr>
      <w:r w:rsidRPr="00276E12">
        <w:t>3.1.1. pagal sudarytas Pagrindines sutartis bei faktinį Siuntėjų poreikį teikti paslaugas, atitinkančias Sutartyje ir Sutarties 1 priede nurodytus reikalavimus, pagal Sutarties 2 priede nurodytus įkainius visą Pagrindinių sutarčių galiojimo laiką;</w:t>
      </w:r>
    </w:p>
    <w:p w14:paraId="1DDCA89A" w14:textId="77777777" w:rsidR="00207EC7" w:rsidRPr="00276E12" w:rsidRDefault="00207EC7" w:rsidP="00207EC7">
      <w:pPr>
        <w:tabs>
          <w:tab w:val="left" w:pos="1080"/>
        </w:tabs>
        <w:ind w:firstLine="851"/>
        <w:jc w:val="both"/>
        <w:rPr>
          <w:highlight w:val="yellow"/>
        </w:rPr>
      </w:pPr>
      <w:r w:rsidRPr="00276E12">
        <w:t>3.1.2. teikti Sutartyje bei Sutarties 1  priede nurodytas paslaugas vadovaujantis Lietuvos Respublikos pašto įstatymu ir kitais teisės aktais, reglamentuojančiais pašto paslaugų teikimą;</w:t>
      </w:r>
    </w:p>
    <w:p w14:paraId="353CD857" w14:textId="08E42713" w:rsidR="00207EC7" w:rsidRPr="00276E12" w:rsidRDefault="00207EC7" w:rsidP="00207EC7">
      <w:pPr>
        <w:tabs>
          <w:tab w:val="left" w:pos="1080"/>
        </w:tabs>
        <w:ind w:firstLine="851"/>
        <w:jc w:val="both"/>
      </w:pPr>
      <w:r w:rsidRPr="00276E12">
        <w:t xml:space="preserve">3.1.3. kiekvieną mėnesį (ne vėliau kaip iki 10 d.) privalo pateikti suteiktų paslaugų detalią ataskaitą (už praėjusį mėnesį) bei PVM sąskaitą faktūrą </w:t>
      </w:r>
      <w:r w:rsidR="00170E96">
        <w:t>(</w:t>
      </w:r>
      <w:r w:rsidR="00170E96" w:rsidRPr="00C30988">
        <w:t>ar ją atitinkan</w:t>
      </w:r>
      <w:r w:rsidR="00170E96">
        <w:t>tį</w:t>
      </w:r>
      <w:r w:rsidR="00170E96" w:rsidRPr="00C30988">
        <w:t xml:space="preserve"> finansin</w:t>
      </w:r>
      <w:r w:rsidR="00170E96">
        <w:t xml:space="preserve">į </w:t>
      </w:r>
      <w:r w:rsidR="00170E96" w:rsidRPr="00C30988">
        <w:t>dokument</w:t>
      </w:r>
      <w:r w:rsidR="00170E96">
        <w:t>ą)</w:t>
      </w:r>
      <w:r w:rsidR="00170E96" w:rsidRPr="00C30988">
        <w:t xml:space="preserve"> </w:t>
      </w:r>
      <w:r w:rsidRPr="00276E12">
        <w:t>paslaugas užsakiusiam Siuntėjui;</w:t>
      </w:r>
    </w:p>
    <w:p w14:paraId="7A444483" w14:textId="0EC83035" w:rsidR="00207EC7" w:rsidRPr="00FD61F7" w:rsidRDefault="00207EC7" w:rsidP="00207EC7">
      <w:pPr>
        <w:tabs>
          <w:tab w:val="left" w:pos="1080"/>
        </w:tabs>
        <w:ind w:firstLine="851"/>
        <w:jc w:val="both"/>
      </w:pPr>
      <w:r w:rsidRPr="00276E12">
        <w:t xml:space="preserve">3.1.4. laikytis konfidencialumo </w:t>
      </w:r>
      <w:r w:rsidR="00D33269">
        <w:t xml:space="preserve">ir asmens duomenų apsaugos </w:t>
      </w:r>
      <w:r w:rsidRPr="00276E12">
        <w:t xml:space="preserve">reikalavimų, neatskleisti tretiesiems asmenims jokios informacijos, gautos vykdant Sutartį, išskyrus tiek, kiek tai reikalinga Sutarties vykdymui, taip pat nenaudoti konfidencialios informacijos asmeniniams ar trečiųjų asmenų poreikiams. Visa Siuntėjų Vykdytojui suteikta informacija yra laikoma konfidencialia, nebent Siuntėjai raštu patvirtins, kad tam tikra pateikta informacija nėra konfidenciali. Konfidencialia taip pat nėra laikoma informacija, kuri buvo viešai prieinama, arba Vykdytojas gali dokumentais įrodyti, kad </w:t>
      </w:r>
      <w:r w:rsidRPr="00BF2F74">
        <w:t>informacija jam buvo teisėtai žinoma arba buvo pateikta trečiųjų asmenų, turėjusių raštu patvirtintą teisę atskleisti konfidencialią informaciją;</w:t>
      </w:r>
    </w:p>
    <w:p w14:paraId="30EE22AB" w14:textId="62606343" w:rsidR="00A66215" w:rsidRPr="00276E12" w:rsidRDefault="00A66215" w:rsidP="00207EC7">
      <w:pPr>
        <w:tabs>
          <w:tab w:val="left" w:pos="1080"/>
        </w:tabs>
        <w:ind w:firstLine="851"/>
        <w:jc w:val="both"/>
      </w:pPr>
      <w:r w:rsidRPr="008D625E">
        <w:t>3.1.5.</w:t>
      </w:r>
      <w:r w:rsidR="00FD2992" w:rsidRPr="008D625E">
        <w:t xml:space="preserve"> p</w:t>
      </w:r>
      <w:r w:rsidRPr="00BA5609">
        <w:t>aslaugų teikimo metu užtikrinti teisės aktų, reglamentuojančių asmens duomenų tvarkymą ir apsaugą, laikymąsi ir įgyvendinimą bei įgyvendinti tinkamas asmens duomenų saugumo priemones</w:t>
      </w:r>
      <w:r w:rsidR="00664BD9" w:rsidRPr="00BF2F74">
        <w:t>;</w:t>
      </w:r>
    </w:p>
    <w:p w14:paraId="28055DA9" w14:textId="620D9082" w:rsidR="00207EC7" w:rsidRPr="00276E12" w:rsidRDefault="00207EC7" w:rsidP="00207EC7">
      <w:pPr>
        <w:tabs>
          <w:tab w:val="left" w:pos="1080"/>
        </w:tabs>
        <w:ind w:firstLine="851"/>
        <w:jc w:val="both"/>
      </w:pPr>
      <w:r w:rsidRPr="00276E12">
        <w:t>3.1.</w:t>
      </w:r>
      <w:r w:rsidR="00F35C4E" w:rsidRPr="008D625E">
        <w:t>6</w:t>
      </w:r>
      <w:r w:rsidRPr="00276E12">
        <w:t>. paskirti asmenį ryšiams palaikyti su Siuntėjais ir apie jį informuoti ne vėliau kaip per 5 darbo dienas nuo Sutarties pasirašymo;</w:t>
      </w:r>
    </w:p>
    <w:p w14:paraId="70E6F0D6" w14:textId="3D6DAFC8" w:rsidR="00207EC7" w:rsidRPr="00276E12" w:rsidRDefault="00207EC7" w:rsidP="00207EC7">
      <w:pPr>
        <w:tabs>
          <w:tab w:val="left" w:pos="1080"/>
        </w:tabs>
        <w:ind w:firstLine="851"/>
        <w:jc w:val="both"/>
      </w:pPr>
      <w:r w:rsidRPr="00276E12">
        <w:t>3.1.</w:t>
      </w:r>
      <w:r w:rsidR="00F35C4E">
        <w:t>7</w:t>
      </w:r>
      <w:r w:rsidRPr="00276E12">
        <w:t>. siuntėjams paprašius, teikti informaciją, reikalingą Sutarčiai vykdyti;</w:t>
      </w:r>
    </w:p>
    <w:p w14:paraId="66B236C7" w14:textId="33FD5C5B" w:rsidR="00207EC7" w:rsidRPr="00276E12" w:rsidRDefault="00207EC7" w:rsidP="00207EC7">
      <w:pPr>
        <w:tabs>
          <w:tab w:val="left" w:pos="1080"/>
        </w:tabs>
        <w:ind w:firstLine="851"/>
        <w:jc w:val="both"/>
      </w:pPr>
      <w:r w:rsidRPr="00276E12">
        <w:lastRenderedPageBreak/>
        <w:t>3.1.</w:t>
      </w:r>
      <w:r w:rsidR="00F35C4E">
        <w:t>8</w:t>
      </w:r>
      <w:r w:rsidRPr="00276E12">
        <w:t>. nedelsdamas raštu (Pagrindinėse sutartyse nurodytu faksu ar el. paštu) informuoti Siuntėjus:</w:t>
      </w:r>
    </w:p>
    <w:p w14:paraId="5DEC6601" w14:textId="19CCDA97" w:rsidR="00207EC7" w:rsidRPr="00276E12" w:rsidRDefault="00207EC7" w:rsidP="00207EC7">
      <w:pPr>
        <w:tabs>
          <w:tab w:val="left" w:pos="1080"/>
        </w:tabs>
        <w:ind w:firstLine="851"/>
        <w:jc w:val="both"/>
      </w:pPr>
      <w:r w:rsidRPr="00276E12">
        <w:t>3.1.</w:t>
      </w:r>
      <w:r w:rsidR="00F35C4E">
        <w:t>8</w:t>
      </w:r>
      <w:r w:rsidRPr="00276E12">
        <w:t>.1. jei negali teikti paslaugų;</w:t>
      </w:r>
    </w:p>
    <w:p w14:paraId="51121BEA" w14:textId="62EA89ED" w:rsidR="00207EC7" w:rsidRPr="00276E12" w:rsidRDefault="00207EC7" w:rsidP="00207EC7">
      <w:pPr>
        <w:tabs>
          <w:tab w:val="left" w:pos="1080"/>
        </w:tabs>
        <w:ind w:firstLine="851"/>
        <w:jc w:val="both"/>
      </w:pPr>
      <w:r w:rsidRPr="00276E12">
        <w:t>3.1.</w:t>
      </w:r>
      <w:r w:rsidR="00F35C4E">
        <w:t>8</w:t>
      </w:r>
      <w:r w:rsidRPr="00276E12">
        <w:t>.2. apie pasikeitusius savo rekvizitus, teisinį statusą.</w:t>
      </w:r>
    </w:p>
    <w:p w14:paraId="3EC5BAE5" w14:textId="77777777" w:rsidR="00207EC7" w:rsidRPr="00276E12" w:rsidRDefault="00207EC7" w:rsidP="00207EC7">
      <w:pPr>
        <w:ind w:firstLine="851"/>
        <w:jc w:val="both"/>
        <w:rPr>
          <w:b/>
        </w:rPr>
      </w:pPr>
      <w:r w:rsidRPr="00276E12">
        <w:rPr>
          <w:b/>
        </w:rPr>
        <w:t>3.2. Siuntėjai, sudarydami Pagrindines sutartis, įsipareigoja:</w:t>
      </w:r>
    </w:p>
    <w:p w14:paraId="429FC9B2" w14:textId="77777777" w:rsidR="00207EC7" w:rsidRPr="00276E12" w:rsidRDefault="00207EC7" w:rsidP="00207EC7">
      <w:pPr>
        <w:ind w:firstLine="851"/>
        <w:jc w:val="both"/>
      </w:pPr>
      <w:r w:rsidRPr="00276E12">
        <w:t xml:space="preserve">3.2.1. teikti Vykdytojui Sutarties vykdymui būtiną informaciją; </w:t>
      </w:r>
    </w:p>
    <w:p w14:paraId="070977BA" w14:textId="77777777" w:rsidR="00207EC7" w:rsidRPr="00276E12" w:rsidRDefault="00207EC7" w:rsidP="00207EC7">
      <w:pPr>
        <w:ind w:firstLine="851"/>
        <w:jc w:val="both"/>
      </w:pPr>
      <w:r w:rsidRPr="00276E12">
        <w:t>3.2.2. nedelsdami raštu (Pagrindinėje sutartyje nurodytu faksu ar el. paštu) informuoti Vykdytoją apie pasikeitusius savo rekvizitus, teisinį statusą;</w:t>
      </w:r>
    </w:p>
    <w:p w14:paraId="1142C7AE" w14:textId="77777777" w:rsidR="00207EC7" w:rsidRPr="00276E12" w:rsidRDefault="00207EC7" w:rsidP="00207EC7">
      <w:pPr>
        <w:ind w:firstLine="851"/>
        <w:jc w:val="both"/>
      </w:pPr>
      <w:r w:rsidRPr="00276E12">
        <w:t>3.2.3. paskirti asmenį, ryšiams su Vykdytoju palaikyti ir apie jį informuoti ne vėliau kaip per 5 darbo dienas nuo Sutarties pasirašymo;</w:t>
      </w:r>
    </w:p>
    <w:p w14:paraId="49F31F06" w14:textId="77777777" w:rsidR="00207EC7" w:rsidRPr="00276E12" w:rsidRDefault="00207EC7" w:rsidP="00207EC7">
      <w:pPr>
        <w:ind w:firstLine="851"/>
        <w:jc w:val="both"/>
      </w:pPr>
      <w:r w:rsidRPr="00276E12">
        <w:t>3.2.4. pateikti Vykdytojui tinkamai supakuotas, paruoštas išsiųsti pašto siuntas Pagrindinėse sutartyse nustatytoje vietoje ir tvarka;</w:t>
      </w:r>
    </w:p>
    <w:p w14:paraId="0EFA0798" w14:textId="5ABA3658" w:rsidR="00207EC7" w:rsidRPr="00276E12" w:rsidRDefault="00207EC7" w:rsidP="00207EC7">
      <w:pPr>
        <w:ind w:firstLine="851"/>
        <w:jc w:val="both"/>
      </w:pPr>
      <w:r w:rsidRPr="00276E12">
        <w:t>3.2.5. aiškiai ir įskaitomai, tiksliai ir teisingai ant pašto siuntos Vykdytojui teikiamuose dokumentuose nurodyti pašto siuntėjo ir gavėjo adresus pagal galiojančiose teisės aktuose  nustatytus reikalavimus</w:t>
      </w:r>
      <w:r w:rsidR="00A7722A">
        <w:t xml:space="preserve">, </w:t>
      </w:r>
      <w:r w:rsidR="00BA355E">
        <w:t xml:space="preserve">jei reikia, </w:t>
      </w:r>
      <w:r w:rsidR="00A7722A">
        <w:t xml:space="preserve">siuntą pažymėti Vykdytojo </w:t>
      </w:r>
      <w:r w:rsidR="00447D80">
        <w:t>užtikrinamomis elektroninio ryšio priemonėmis</w:t>
      </w:r>
      <w:r w:rsidR="00A7722A">
        <w:t xml:space="preserve"> suformuotu brūkšniniu arba</w:t>
      </w:r>
      <w:r w:rsidR="003F7384">
        <w:t xml:space="preserve"> (ir)</w:t>
      </w:r>
      <w:r w:rsidR="00A7722A">
        <w:t xml:space="preserve"> QR kodu</w:t>
      </w:r>
      <w:r w:rsidRPr="00276E12">
        <w:t xml:space="preserve">. Siuntėjai ant voko ar ant pašto siuntos pakuotės privalo </w:t>
      </w:r>
      <w:r w:rsidR="001872DC">
        <w:t>nurodyti</w:t>
      </w:r>
      <w:r w:rsidRPr="00276E12">
        <w:t xml:space="preserve"> tik vieną siuntėjo adresą ir tik vieną gavėjo adresą;</w:t>
      </w:r>
    </w:p>
    <w:p w14:paraId="2902009A" w14:textId="77777777" w:rsidR="00207EC7" w:rsidRPr="00276E12" w:rsidRDefault="00207EC7" w:rsidP="00207EC7">
      <w:pPr>
        <w:ind w:firstLine="851"/>
        <w:jc w:val="both"/>
      </w:pPr>
      <w:r w:rsidRPr="00276E12">
        <w:t>3.2.6. sumokėti už tinkamai ir faktiškai suteiktas paslaugas Sutartyje nustatyta tvarka ir sąlygomis;</w:t>
      </w:r>
    </w:p>
    <w:p w14:paraId="4CDDD821" w14:textId="7737591D" w:rsidR="00207EC7" w:rsidRPr="00276E12" w:rsidRDefault="00207EC7" w:rsidP="00207EC7">
      <w:pPr>
        <w:ind w:firstLine="851"/>
        <w:jc w:val="both"/>
      </w:pPr>
      <w:r w:rsidRPr="00276E12">
        <w:t>3.3. Kiti Vykdytojo ir Siuntėjų sutartiniai įsipareigojimai nurodyti Sutarties prieduose</w:t>
      </w:r>
      <w:r w:rsidR="002A1662" w:rsidRPr="00276E12">
        <w:t xml:space="preserve"> bei Pagrindinėse sutartyje, kurios bus sudarytos šios Sutarties pagrindu</w:t>
      </w:r>
      <w:r w:rsidRPr="00276E12">
        <w:t>.</w:t>
      </w:r>
    </w:p>
    <w:p w14:paraId="75B94F10" w14:textId="77777777" w:rsidR="00207EC7" w:rsidRPr="00276E12" w:rsidRDefault="00207EC7" w:rsidP="00207EC7">
      <w:pPr>
        <w:ind w:firstLine="851"/>
        <w:jc w:val="both"/>
        <w:rPr>
          <w:highlight w:val="yellow"/>
        </w:rPr>
      </w:pPr>
    </w:p>
    <w:p w14:paraId="67CC5DED" w14:textId="77777777" w:rsidR="00207EC7" w:rsidRPr="00276E12" w:rsidRDefault="00207EC7" w:rsidP="00207EC7">
      <w:pPr>
        <w:jc w:val="center"/>
        <w:rPr>
          <w:b/>
          <w:bCs/>
          <w:lang w:eastAsia="lt-LT"/>
        </w:rPr>
      </w:pPr>
      <w:r w:rsidRPr="00276E12">
        <w:rPr>
          <w:b/>
          <w:bCs/>
          <w:lang w:eastAsia="lt-LT"/>
        </w:rPr>
        <w:t>4. ŠALIŲ TEISĖS</w:t>
      </w:r>
    </w:p>
    <w:p w14:paraId="263C2D28" w14:textId="77777777" w:rsidR="00207EC7" w:rsidRPr="00276E12" w:rsidRDefault="00207EC7" w:rsidP="00207EC7">
      <w:pPr>
        <w:jc w:val="center"/>
        <w:rPr>
          <w:b/>
          <w:bCs/>
          <w:lang w:eastAsia="lt-LT"/>
        </w:rPr>
      </w:pPr>
    </w:p>
    <w:p w14:paraId="6D9D2C1F" w14:textId="77777777" w:rsidR="00207EC7" w:rsidRPr="00276E12" w:rsidRDefault="00207EC7" w:rsidP="00207EC7">
      <w:pPr>
        <w:pStyle w:val="BodyText"/>
        <w:ind w:firstLine="851"/>
        <w:rPr>
          <w:b/>
        </w:rPr>
      </w:pPr>
      <w:r w:rsidRPr="00276E12">
        <w:rPr>
          <w:b/>
          <w:lang w:eastAsia="lt-LT"/>
        </w:rPr>
        <w:t>4</w:t>
      </w:r>
      <w:r w:rsidRPr="00276E12">
        <w:rPr>
          <w:b/>
        </w:rPr>
        <w:t>.1. Vykdytojas turi teisę:</w:t>
      </w:r>
    </w:p>
    <w:p w14:paraId="41B2A43D" w14:textId="18D9394A" w:rsidR="00207EC7" w:rsidRPr="00276E12" w:rsidRDefault="00207EC7" w:rsidP="00207EC7">
      <w:pPr>
        <w:ind w:firstLine="851"/>
        <w:jc w:val="both"/>
      </w:pPr>
      <w:r w:rsidRPr="00276E12">
        <w:t>4.1.1. pagal Pagrindines sutartis reikalauti iš Siuntėjų sumokėti už tinkamai ir faktiškai suteiktas paslaugas jo</w:t>
      </w:r>
      <w:r w:rsidR="00D32715">
        <w:t>s</w:t>
      </w:r>
      <w:r w:rsidRPr="00276E12">
        <w:t>e nurodyta tvarka, sąlygomis ir terminais;</w:t>
      </w:r>
    </w:p>
    <w:p w14:paraId="7D537F1D" w14:textId="34C3A15D" w:rsidR="00207EC7" w:rsidRPr="00276E12" w:rsidRDefault="00207EC7" w:rsidP="00207EC7">
      <w:pPr>
        <w:ind w:firstLine="851"/>
        <w:jc w:val="both"/>
      </w:pPr>
      <w:r w:rsidRPr="00276E12">
        <w:t>4.1.2. reikalauti, kad Siuntėjai priimtų tinkamai suteiktas paslaugas arba atsisakyti vykdyti Pagrindinę sutartį, jeigu Siuntėjai, pažeisdami savo įsipareigojimus, atsisako priimti tinkamai suteiktas paslaugas</w:t>
      </w:r>
      <w:r w:rsidR="009461B0">
        <w:t>.</w:t>
      </w:r>
    </w:p>
    <w:p w14:paraId="4FEBF293" w14:textId="77777777" w:rsidR="00207EC7" w:rsidRPr="00276E12" w:rsidRDefault="00207EC7" w:rsidP="00207EC7">
      <w:pPr>
        <w:ind w:firstLine="851"/>
        <w:jc w:val="both"/>
        <w:rPr>
          <w:b/>
        </w:rPr>
      </w:pPr>
      <w:r w:rsidRPr="00276E12">
        <w:rPr>
          <w:b/>
        </w:rPr>
        <w:t>4.2. Siuntėjai turi teisę:</w:t>
      </w:r>
    </w:p>
    <w:p w14:paraId="29C5E23F" w14:textId="3B3A2B71" w:rsidR="00207EC7" w:rsidRDefault="00207EC7" w:rsidP="00207EC7">
      <w:pPr>
        <w:ind w:firstLine="851"/>
        <w:jc w:val="both"/>
      </w:pPr>
      <w:r w:rsidRPr="00276E12">
        <w:t xml:space="preserve">4.2.1. nemokėti už tinkamai suteiktas paslaugas, jeigu PVM sąskaitoje faktūroje </w:t>
      </w:r>
      <w:r w:rsidR="00F54591">
        <w:t>(</w:t>
      </w:r>
      <w:r w:rsidR="00F54591" w:rsidRPr="00C30988">
        <w:t>ar ją atitinkančiame finansiniame dokumente</w:t>
      </w:r>
      <w:r w:rsidR="00F54591">
        <w:t>)</w:t>
      </w:r>
      <w:r w:rsidR="00F54591" w:rsidRPr="00C30988">
        <w:t xml:space="preserve"> </w:t>
      </w:r>
      <w:r w:rsidRPr="00276E12">
        <w:t xml:space="preserve">nurodyta neteisinga suma (kol bus išsiaiškinta su Vykdytoju ir PVM sąskaitoje faktūroje </w:t>
      </w:r>
      <w:r w:rsidR="003442C0" w:rsidRPr="00451AD6">
        <w:t>(ar ją atitinkan</w:t>
      </w:r>
      <w:r w:rsidR="003442C0">
        <w:t>čiame</w:t>
      </w:r>
      <w:r w:rsidR="003442C0" w:rsidRPr="00451AD6">
        <w:t xml:space="preserve"> finansini</w:t>
      </w:r>
      <w:r w:rsidR="003442C0">
        <w:t>ame</w:t>
      </w:r>
      <w:r w:rsidR="003442C0" w:rsidRPr="00451AD6">
        <w:t xml:space="preserve"> dokument</w:t>
      </w:r>
      <w:r w:rsidR="003442C0">
        <w:t>e</w:t>
      </w:r>
      <w:r w:rsidR="003442C0" w:rsidRPr="00451AD6">
        <w:t>)</w:t>
      </w:r>
      <w:r w:rsidR="003442C0">
        <w:t xml:space="preserve"> </w:t>
      </w:r>
      <w:r w:rsidRPr="00276E12">
        <w:t>bus nurodyta teisinga suma);</w:t>
      </w:r>
    </w:p>
    <w:p w14:paraId="52A1AF67" w14:textId="7BEC3DF5" w:rsidR="0006494D" w:rsidRPr="008D625E" w:rsidRDefault="0006494D" w:rsidP="00207EC7">
      <w:pPr>
        <w:ind w:firstLine="851"/>
        <w:jc w:val="both"/>
      </w:pPr>
      <w:r w:rsidRPr="008D625E">
        <w:t xml:space="preserve">4.2.2. </w:t>
      </w:r>
      <w:r w:rsidR="008B01D4" w:rsidRPr="008B01D4">
        <w:t xml:space="preserve"> </w:t>
      </w:r>
      <w:r w:rsidR="008B01D4" w:rsidRPr="00C3583B">
        <w:t xml:space="preserve">nustatęs suteiktų </w:t>
      </w:r>
      <w:r w:rsidR="008B01D4">
        <w:t>p</w:t>
      </w:r>
      <w:r w:rsidR="008B01D4" w:rsidRPr="00C3583B">
        <w:t xml:space="preserve">aslaugų trūkumus, reikalauti, kad </w:t>
      </w:r>
      <w:r w:rsidR="008B01D4">
        <w:t xml:space="preserve">Vykdytojas </w:t>
      </w:r>
      <w:r w:rsidR="008B01D4" w:rsidRPr="00C3583B">
        <w:t xml:space="preserve">per </w:t>
      </w:r>
      <w:r w:rsidR="00206389">
        <w:t>Siuntėjo</w:t>
      </w:r>
      <w:r w:rsidR="008B01D4" w:rsidRPr="00C3583B">
        <w:t xml:space="preserve"> nurodytą terminą neatlygintinai pašalintų šiuos trūkumus ir (arba) atlygintų nuostolius, susijusius su netinkamu Sutarties vykdymu;</w:t>
      </w:r>
    </w:p>
    <w:p w14:paraId="2785537E" w14:textId="5D7F4DF9" w:rsidR="00207EC7" w:rsidRPr="00276E12" w:rsidRDefault="00207EC7" w:rsidP="00207EC7">
      <w:pPr>
        <w:ind w:firstLine="851"/>
        <w:jc w:val="both"/>
      </w:pPr>
      <w:r w:rsidRPr="00276E12">
        <w:t>4.2.</w:t>
      </w:r>
      <w:r w:rsidR="0006494D">
        <w:t>3</w:t>
      </w:r>
      <w:r w:rsidRPr="00276E12">
        <w:t>. į tiesioginių nuostolių, patirtų dėl Pagrindinės sutarties pažeidimo, atlyginimą;</w:t>
      </w:r>
    </w:p>
    <w:p w14:paraId="40E0E2FD" w14:textId="7F402F05" w:rsidR="00207EC7" w:rsidRPr="00276E12" w:rsidRDefault="00207EC7" w:rsidP="00FD61F7">
      <w:pPr>
        <w:ind w:firstLine="851"/>
        <w:jc w:val="both"/>
      </w:pPr>
      <w:r w:rsidRPr="00276E12">
        <w:t>4.2.</w:t>
      </w:r>
      <w:r w:rsidR="0006494D">
        <w:t>4</w:t>
      </w:r>
      <w:r w:rsidRPr="00276E12">
        <w:t>.</w:t>
      </w:r>
      <w:r w:rsidRPr="00276E12">
        <w:rPr>
          <w:b/>
          <w:bCs/>
        </w:rPr>
        <w:t xml:space="preserve"> </w:t>
      </w:r>
      <w:r w:rsidR="00B85C85" w:rsidRPr="00B85C85">
        <w:t xml:space="preserve"> </w:t>
      </w:r>
      <w:r w:rsidR="00B85C85" w:rsidRPr="00C3583B">
        <w:t xml:space="preserve">priskaičiuotų delspinigių,  baudos ir (ar) patirtų nuostolių sumos dydžiu vienašališkai mažinti savo piniginę prievolę </w:t>
      </w:r>
      <w:r w:rsidR="00B85C85">
        <w:t>Vykdytojui</w:t>
      </w:r>
      <w:r w:rsidR="00B85C85" w:rsidRPr="00C3583B">
        <w:t xml:space="preserve"> pagal įsipareigojimus, kylančius iš Sutarties;</w:t>
      </w:r>
    </w:p>
    <w:p w14:paraId="0E70D210" w14:textId="77777777" w:rsidR="00207EC7" w:rsidRPr="00276E12" w:rsidRDefault="00207EC7" w:rsidP="00207EC7">
      <w:pPr>
        <w:ind w:firstLine="851"/>
        <w:jc w:val="both"/>
      </w:pPr>
      <w:r w:rsidRPr="00276E12">
        <w:t>4.3. Kitos Vykdytojo ir Siuntėjų teisės nurodytos Sutarties prieduose.</w:t>
      </w:r>
    </w:p>
    <w:p w14:paraId="7F80E1AD" w14:textId="77777777" w:rsidR="0097135A" w:rsidRPr="00276E12" w:rsidRDefault="0097135A" w:rsidP="00207EC7">
      <w:pPr>
        <w:jc w:val="both"/>
        <w:rPr>
          <w:color w:val="FF0000"/>
        </w:rPr>
      </w:pPr>
    </w:p>
    <w:p w14:paraId="0E5EB0B9" w14:textId="77777777" w:rsidR="00207EC7" w:rsidRPr="00276E12" w:rsidRDefault="00207EC7" w:rsidP="00207EC7">
      <w:pPr>
        <w:jc w:val="center"/>
        <w:rPr>
          <w:b/>
          <w:bCs/>
        </w:rPr>
      </w:pPr>
      <w:r w:rsidRPr="00276E12">
        <w:rPr>
          <w:b/>
          <w:bCs/>
        </w:rPr>
        <w:t>5. ŠALIŲ ATSAKOMYBĖ</w:t>
      </w:r>
    </w:p>
    <w:p w14:paraId="61AE5AE2" w14:textId="77777777" w:rsidR="00207EC7" w:rsidRPr="00276E12" w:rsidRDefault="00207EC7" w:rsidP="00207EC7">
      <w:pPr>
        <w:jc w:val="center"/>
        <w:rPr>
          <w:b/>
          <w:bCs/>
        </w:rPr>
      </w:pPr>
    </w:p>
    <w:p w14:paraId="78E17A59" w14:textId="77777777" w:rsidR="00207EC7" w:rsidRPr="00276E12" w:rsidRDefault="00207EC7" w:rsidP="00207EC7">
      <w:pPr>
        <w:ind w:firstLine="851"/>
        <w:jc w:val="both"/>
      </w:pPr>
      <w:r w:rsidRPr="00276E12">
        <w:t>5.1. Už įsipareigojimų, prisiimtų Sutartimi, nevykdymą arba netinkamą vykdymą Šalys atsako įstatymų nustatyta tvarka, atsižvelgdamos į Sutartyje nustatytus ypatumus.</w:t>
      </w:r>
    </w:p>
    <w:p w14:paraId="7D1F97E6" w14:textId="16358082" w:rsidR="00207EC7" w:rsidRPr="00BA5609" w:rsidRDefault="00207EC7" w:rsidP="00207EC7">
      <w:pPr>
        <w:ind w:right="-64" w:firstLine="851"/>
        <w:jc w:val="both"/>
        <w:rPr>
          <w:color w:val="000000"/>
        </w:rPr>
      </w:pPr>
      <w:r w:rsidRPr="00276E12">
        <w:rPr>
          <w:color w:val="000000"/>
        </w:rPr>
        <w:t xml:space="preserve">5.2. Vykdytojas atsako už visus pagal Sutartį prisiimtus įsipareigojimus, nepaisant to, ar jiems vykdyti bus pasitelkiami tretieji asmenys. </w:t>
      </w:r>
      <w:r w:rsidR="005D465C" w:rsidRPr="00276E12">
        <w:rPr>
          <w:rFonts w:eastAsia="Calibri"/>
          <w:color w:val="000000"/>
          <w:szCs w:val="22"/>
        </w:rPr>
        <w:t xml:space="preserve">Vykdytojas patvirtina, kad vykdyti Sutartį pasitelks viešojo pirkimo pasiūlyme nurodytą (-us) subtiekėją (-us) – </w:t>
      </w:r>
      <w:r w:rsidR="009E2B22" w:rsidRPr="009E2B22">
        <w:rPr>
          <w:rFonts w:eastAsia="Calibri"/>
          <w:i/>
          <w:iCs/>
          <w:color w:val="000000"/>
          <w:szCs w:val="22"/>
        </w:rPr>
        <w:t>nėra</w:t>
      </w:r>
      <w:r w:rsidR="009E2B22">
        <w:rPr>
          <w:rFonts w:eastAsia="Calibri"/>
          <w:color w:val="000000"/>
          <w:szCs w:val="22"/>
        </w:rPr>
        <w:t>.</w:t>
      </w:r>
      <w:r w:rsidR="005D465C" w:rsidRPr="00276E12">
        <w:rPr>
          <w:rFonts w:eastAsia="Calibri"/>
          <w:color w:val="000000"/>
          <w:szCs w:val="22"/>
        </w:rPr>
        <w:t xml:space="preserve"> </w:t>
      </w:r>
      <w:r w:rsidR="005D465C" w:rsidRPr="00276E12">
        <w:rPr>
          <w:rFonts w:eastAsia="Calibri"/>
          <w:bCs/>
          <w:szCs w:val="22"/>
        </w:rPr>
        <w:t xml:space="preserve">Sutartyje nurodytus subtiekėjus galima keisti </w:t>
      </w:r>
      <w:r w:rsidR="005D465C" w:rsidRPr="00276E12">
        <w:rPr>
          <w:rFonts w:eastAsia="Calibri"/>
          <w:bCs/>
          <w:szCs w:val="22"/>
        </w:rPr>
        <w:lastRenderedPageBreak/>
        <w:t xml:space="preserve">ir/ar įtraukti naujus dėl objektyvių priežasčių raštu informavus apie tai Užsakovą ir Teismus ir gavus jų raštišką sutikimą. Keičiamų ir/ar įtraukiamų naujų subtiekėjų kvalifikacija privalo atitikti viešojo pirkimo sąlygose nurodytus reikalavimus (jei tokie reikalavimai buvo keliami), turi būti pateikiami šių reikalavimų atitikimą pagrindžiantys dokumentai. </w:t>
      </w:r>
      <w:r w:rsidR="00D176FA" w:rsidRPr="00276E12">
        <w:rPr>
          <w:bCs/>
          <w:szCs w:val="22"/>
        </w:rPr>
        <w:t>Vykdytojas</w:t>
      </w:r>
      <w:r w:rsidR="005D465C" w:rsidRPr="00276E12">
        <w:rPr>
          <w:bCs/>
          <w:szCs w:val="22"/>
        </w:rPr>
        <w:t xml:space="preserve"> įsipareigoja, kad Sutartį vykdys tik tokią teisę turintys asmenys, </w:t>
      </w:r>
      <w:r w:rsidR="005D465C" w:rsidRPr="00FD61F7">
        <w:rPr>
          <w:bCs/>
          <w:szCs w:val="22"/>
        </w:rPr>
        <w:t xml:space="preserve">net jeigu </w:t>
      </w:r>
      <w:r w:rsidR="00D176FA" w:rsidRPr="00FD61F7">
        <w:rPr>
          <w:bCs/>
          <w:szCs w:val="22"/>
        </w:rPr>
        <w:t>Vykdytojo</w:t>
      </w:r>
      <w:r w:rsidR="005D465C" w:rsidRPr="00BA5609">
        <w:rPr>
          <w:bCs/>
          <w:szCs w:val="22"/>
        </w:rPr>
        <w:t xml:space="preserve"> kvalifikacija dėl teisės verstis atitinkama veikla nebuvo tikrinama pirkimo metu arba buvo tikrinama ne visa apimtimi.</w:t>
      </w:r>
    </w:p>
    <w:p w14:paraId="5D26D665" w14:textId="5A1426F5" w:rsidR="004F152F" w:rsidRPr="00FD61F7" w:rsidRDefault="00207EC7" w:rsidP="00207EC7">
      <w:pPr>
        <w:ind w:right="-64" w:firstLine="851"/>
        <w:jc w:val="both"/>
        <w:rPr>
          <w:color w:val="000000"/>
        </w:rPr>
      </w:pPr>
      <w:r w:rsidRPr="00BA5609">
        <w:rPr>
          <w:color w:val="000000"/>
        </w:rPr>
        <w:t xml:space="preserve">5.3. </w:t>
      </w:r>
      <w:r w:rsidR="00F35C4E" w:rsidRPr="00BA5609">
        <w:t>Vykdytojas teisės aktų nustatyta tvarka atsako u</w:t>
      </w:r>
      <w:r w:rsidR="004F152F" w:rsidRPr="00BA5609">
        <w:t xml:space="preserve">ž asmens duomenų saugumo pažeidimus, kilusius dėl Vykdytojo veiksmų ar neveikimo, ir už dėl asmens duomenų tvarkymo pažeidžiant teisės aktų </w:t>
      </w:r>
      <w:r w:rsidR="004F152F" w:rsidRPr="00FD61F7">
        <w:t>reikalavimus sukeltą žalą Vykdytojo paslaugų teikimo metu</w:t>
      </w:r>
      <w:r w:rsidR="00875611" w:rsidRPr="00FD61F7">
        <w:t>.</w:t>
      </w:r>
      <w:r w:rsidR="004F152F" w:rsidRPr="00FD61F7">
        <w:t xml:space="preserve"> </w:t>
      </w:r>
    </w:p>
    <w:p w14:paraId="40133E3A" w14:textId="6C0718CA" w:rsidR="00207EC7" w:rsidRPr="00276E12" w:rsidRDefault="004F152F" w:rsidP="00207EC7">
      <w:pPr>
        <w:ind w:right="-64" w:firstLine="851"/>
        <w:jc w:val="both"/>
        <w:rPr>
          <w:color w:val="000000"/>
        </w:rPr>
      </w:pPr>
      <w:r w:rsidRPr="00FD61F7">
        <w:rPr>
          <w:color w:val="000000"/>
        </w:rPr>
        <w:t xml:space="preserve">5.4. </w:t>
      </w:r>
      <w:r w:rsidR="00207EC7" w:rsidRPr="00FD61F7">
        <w:rPr>
          <w:color w:val="000000"/>
        </w:rPr>
        <w:t>Jei Siuntėjai nevykdo Sutarties 3.2.5 papunktyje nurodyto</w:t>
      </w:r>
      <w:r w:rsidR="00207EC7" w:rsidRPr="00276E12">
        <w:rPr>
          <w:color w:val="000000"/>
        </w:rPr>
        <w:t xml:space="preserve"> įsipareigojimo, Vykdytojas neatsako, jeigu pašto siuntos pristatymo terminas neatitinka nustatytų pašto paslaugų teikimo kokybės reikalavimų (standartų), susijusių su minėto įsipareigojimo nevykdymu.</w:t>
      </w:r>
    </w:p>
    <w:p w14:paraId="3D4711A9" w14:textId="541D75BC" w:rsidR="00207EC7" w:rsidRPr="00276E12" w:rsidRDefault="00207EC7" w:rsidP="00207EC7">
      <w:pPr>
        <w:ind w:right="-64" w:firstLine="851"/>
        <w:jc w:val="both"/>
        <w:rPr>
          <w:color w:val="000000"/>
        </w:rPr>
      </w:pPr>
      <w:r w:rsidRPr="00276E12">
        <w:rPr>
          <w:color w:val="000000"/>
        </w:rPr>
        <w:t>5.</w:t>
      </w:r>
      <w:r w:rsidR="00E775D8" w:rsidRPr="008D625E">
        <w:rPr>
          <w:color w:val="000000"/>
        </w:rPr>
        <w:t>5</w:t>
      </w:r>
      <w:r w:rsidRPr="00276E12">
        <w:rPr>
          <w:color w:val="000000"/>
        </w:rPr>
        <w:t>. Šalis, neįvykdžiusi Sutarties 3.1.</w:t>
      </w:r>
      <w:r w:rsidR="00502A26" w:rsidRPr="008D625E">
        <w:rPr>
          <w:color w:val="000000"/>
        </w:rPr>
        <w:t>8</w:t>
      </w:r>
      <w:r w:rsidR="00622A07">
        <w:rPr>
          <w:color w:val="000000"/>
        </w:rPr>
        <w:t>.2</w:t>
      </w:r>
      <w:r w:rsidRPr="00276E12">
        <w:rPr>
          <w:color w:val="000000"/>
        </w:rPr>
        <w:t xml:space="preserve"> ar 3.2.2 papunkčiuose numatytų įsipareigojimų, negali reikšti pretenzijų, kad ji negavo pranešimo ar kita Šalis pažeidė Sutartį, jei ji atliko veiksmus pagal paskutinius jai žinomus Šalies rekvizitus. </w:t>
      </w:r>
    </w:p>
    <w:p w14:paraId="6A7D4B05" w14:textId="093A9B25" w:rsidR="00207EC7" w:rsidRPr="00276E12" w:rsidRDefault="00207EC7" w:rsidP="00207EC7">
      <w:pPr>
        <w:ind w:right="-64" w:firstLine="851"/>
        <w:jc w:val="both"/>
      </w:pPr>
      <w:r w:rsidRPr="00276E12">
        <w:t>5.</w:t>
      </w:r>
      <w:r w:rsidR="00592790">
        <w:t>6</w:t>
      </w:r>
      <w:r w:rsidRPr="00276E12">
        <w:t>. Nei viena iš Šalių nėra atsakinga už įsipareigojimų nevykdymą ar netinkamą vykdymą, jeigu juos vykdyti trukdė nenugalima jėga (</w:t>
      </w:r>
      <w:r w:rsidRPr="00276E12">
        <w:rPr>
          <w:i/>
          <w:iCs/>
        </w:rPr>
        <w:t>force majeure</w:t>
      </w:r>
      <w:r w:rsidRPr="00276E12">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w:t>
      </w:r>
    </w:p>
    <w:p w14:paraId="63B3FBB8" w14:textId="285E98DC" w:rsidR="00207EC7" w:rsidRPr="00276E12" w:rsidRDefault="00207EC7" w:rsidP="00207EC7">
      <w:pPr>
        <w:ind w:right="-64" w:firstLine="851"/>
        <w:jc w:val="both"/>
      </w:pPr>
      <w:r w:rsidRPr="00276E12">
        <w:t>5.</w:t>
      </w:r>
      <w:r w:rsidR="00F65484">
        <w:t>7</w:t>
      </w:r>
      <w:r w:rsidRPr="00276E12">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B0A0640" w14:textId="501AEF29" w:rsidR="00222330" w:rsidRPr="008D625E" w:rsidRDefault="00207EC7" w:rsidP="00207EC7">
      <w:pPr>
        <w:ind w:right="-64" w:firstLine="851"/>
        <w:jc w:val="both"/>
      </w:pPr>
      <w:r w:rsidRPr="00276E12">
        <w:t>5.</w:t>
      </w:r>
      <w:r w:rsidR="009A04D7">
        <w:t>8</w:t>
      </w:r>
      <w:r w:rsidRPr="00276E12">
        <w:t xml:space="preserve">. </w:t>
      </w:r>
      <w:r w:rsidR="00222330" w:rsidRPr="00222330">
        <w:t xml:space="preserve"> </w:t>
      </w:r>
      <w:r w:rsidR="00222330">
        <w:t xml:space="preserve">Vykdytojas, pažeidęs </w:t>
      </w:r>
      <w:r w:rsidR="00FA16F1">
        <w:t xml:space="preserve">Sutarties </w:t>
      </w:r>
      <w:r w:rsidR="00222330">
        <w:t>3.1.1</w:t>
      </w:r>
      <w:r w:rsidR="008923A9">
        <w:t>-</w:t>
      </w:r>
      <w:r w:rsidR="008923A9" w:rsidRPr="008D625E">
        <w:t>3.1.</w:t>
      </w:r>
      <w:r w:rsidR="00810F9A" w:rsidRPr="008D625E">
        <w:t>2</w:t>
      </w:r>
      <w:r w:rsidR="00222330">
        <w:t xml:space="preserve"> </w:t>
      </w:r>
      <w:r w:rsidR="00393329">
        <w:t>pa</w:t>
      </w:r>
      <w:r w:rsidR="00222330">
        <w:t>punk</w:t>
      </w:r>
      <w:r w:rsidR="00393329">
        <w:t>čių</w:t>
      </w:r>
      <w:r w:rsidR="00222330">
        <w:t xml:space="preserve"> įsipareigojimus, </w:t>
      </w:r>
      <w:r w:rsidR="000C4ECE">
        <w:t>Siuntėj</w:t>
      </w:r>
      <w:r w:rsidR="00B8016E">
        <w:t>o</w:t>
      </w:r>
      <w:r w:rsidR="00222330">
        <w:t xml:space="preserve"> reikalavimu privalo sumokėti baudą, lygią atitinkamos paslaugos kainai (įkainiui), už kiekvieną pašto siuntą.</w:t>
      </w:r>
      <w:r w:rsidR="00BA1B7A">
        <w:t xml:space="preserve"> Jei Vykdytojas nevykdo savo sutartinių įsipareigojimų Sutartyje numatytais terminais, Siuntėja</w:t>
      </w:r>
      <w:r w:rsidR="00C4496E">
        <w:t>i</w:t>
      </w:r>
      <w:r w:rsidR="00BA1B7A">
        <w:t xml:space="preserve"> turi teisę taikyti šiame Sutarties punkt</w:t>
      </w:r>
      <w:r w:rsidR="000C583F">
        <w:t xml:space="preserve">e numatytą baudą </w:t>
      </w:r>
      <w:r w:rsidR="00BA1B7A">
        <w:t xml:space="preserve">arba </w:t>
      </w:r>
      <w:r w:rsidR="000C583F">
        <w:t xml:space="preserve">Sutarties </w:t>
      </w:r>
      <w:r w:rsidR="000C583F" w:rsidRPr="008D625E">
        <w:t>5.9 p</w:t>
      </w:r>
      <w:r w:rsidR="006A5B54" w:rsidRPr="008D625E">
        <w:t>apunktyje</w:t>
      </w:r>
      <w:r w:rsidR="00CC0D05" w:rsidRPr="008D625E">
        <w:t xml:space="preserve"> numatytas netesybas.</w:t>
      </w:r>
    </w:p>
    <w:p w14:paraId="0ACCBA2F" w14:textId="0F740F9A" w:rsidR="00207EC7" w:rsidRPr="00276E12" w:rsidRDefault="00222330" w:rsidP="00207EC7">
      <w:pPr>
        <w:ind w:right="-64" w:firstLine="851"/>
        <w:jc w:val="both"/>
      </w:pPr>
      <w:r>
        <w:t xml:space="preserve">5.9. </w:t>
      </w:r>
      <w:r w:rsidR="00207EC7" w:rsidRPr="00276E12">
        <w:t>Jei Vykdytojas nevykdo savo sutartinių įsipareigojimų Sutartyje numatytais terminais, Siuntėjui pareikalavus moka 0,02 procentų dydžio delspinigius nuo visos laiku nesuteiktų atitinkamų paslaugų kainos už kiekvieną uždelstą dieną. Siuntėjai turi teisę priskaičiuotų delspinigių suma mažinti savo piniginę prievolę Vykdytojui.</w:t>
      </w:r>
      <w:r w:rsidR="002974D1" w:rsidRPr="00276E12">
        <w:t xml:space="preserve"> Šalys aiškiai pažymi, kad šiame Sutarties punkte nurodyti delspinigiai nebus skaičiuojami už ilgesnį kaip 180 (vienas šimtas aštuoniasdešimt) dienų laikotarpį. </w:t>
      </w:r>
    </w:p>
    <w:p w14:paraId="6B0F459C" w14:textId="3EEDF575" w:rsidR="00207EC7" w:rsidRPr="00276E12" w:rsidRDefault="00207EC7" w:rsidP="00207EC7">
      <w:pPr>
        <w:ind w:right="-64" w:firstLine="851"/>
        <w:jc w:val="both"/>
      </w:pPr>
      <w:r w:rsidRPr="00276E12">
        <w:t>5.</w:t>
      </w:r>
      <w:r w:rsidR="00000137">
        <w:t>10</w:t>
      </w:r>
      <w:r w:rsidRPr="00276E12">
        <w:t>. Už kiekvieną uždelstą apmokėti darbo dieną, suėjus 2.4 papunktyje nurodytam terminui, Siuntėjai Vykdytojui pareikalavus moka 0,02 procentų dydžio delspinigius nuo nesumokėtos sumos už kiekvieną uždelstą mokėti darbo dieną.</w:t>
      </w:r>
      <w:r w:rsidR="002974D1" w:rsidRPr="00276E12">
        <w:t xml:space="preserve"> Šalys aiškiai pažymi, kad šiame Sutarties punkte nurodyti delspinigiai nebus skaičiuojami už ilgesnį kaip 180 (vienas šimtas aštuoniasdešimt) dienų laikotarpį. </w:t>
      </w:r>
    </w:p>
    <w:p w14:paraId="43EE55C7" w14:textId="607791A4" w:rsidR="00207EC7" w:rsidRPr="00276E12" w:rsidRDefault="00207EC7" w:rsidP="00207EC7">
      <w:pPr>
        <w:ind w:right="-64" w:firstLine="851"/>
        <w:jc w:val="both"/>
      </w:pPr>
      <w:r w:rsidRPr="00276E12">
        <w:t>5.</w:t>
      </w:r>
      <w:r w:rsidR="00B61293">
        <w:t>1</w:t>
      </w:r>
      <w:r w:rsidR="000F43B7">
        <w:t>1</w:t>
      </w:r>
      <w:r w:rsidRPr="00276E12">
        <w:t>. Delspinigių</w:t>
      </w:r>
      <w:r w:rsidR="00107556">
        <w:t xml:space="preserve"> ir (ar) baudos)</w:t>
      </w:r>
      <w:r w:rsidRPr="00276E12">
        <w:t xml:space="preserve"> sumokėjimas neatleidžia nuo </w:t>
      </w:r>
      <w:r w:rsidR="00D32715">
        <w:t>S</w:t>
      </w:r>
      <w:r w:rsidRPr="00276E12">
        <w:t>utarties sąlygų vykdymo.</w:t>
      </w:r>
      <w:r w:rsidR="00285FF8">
        <w:t xml:space="preserve"> </w:t>
      </w:r>
    </w:p>
    <w:p w14:paraId="295D808C" w14:textId="5840C5D5" w:rsidR="00207EC7" w:rsidRPr="00276E12" w:rsidRDefault="00207EC7" w:rsidP="00207EC7">
      <w:pPr>
        <w:ind w:right="-64" w:firstLine="851"/>
        <w:jc w:val="both"/>
      </w:pPr>
      <w:r w:rsidRPr="00276E12">
        <w:t>5.</w:t>
      </w:r>
      <w:r w:rsidR="00B61293">
        <w:t>1</w:t>
      </w:r>
      <w:r w:rsidR="000F43B7">
        <w:t>2</w:t>
      </w:r>
      <w:r w:rsidRPr="00276E12">
        <w:t>. Šalis, neįvykdžiusi ar netinkamai įvykdžiusi iš Sutarties kylančių prievolių, privalo Lietuvos Respublikos pašto įstatymo ir kitų teisės aktų nustatyta tvarka atlyginti kitos Šalies dėl to patirtus tiesioginius nuostolius.</w:t>
      </w:r>
    </w:p>
    <w:p w14:paraId="6C120570" w14:textId="4E05780C" w:rsidR="00207EC7" w:rsidRPr="00276E12" w:rsidRDefault="00207EC7" w:rsidP="00207EC7">
      <w:pPr>
        <w:tabs>
          <w:tab w:val="left" w:pos="1418"/>
        </w:tabs>
        <w:ind w:firstLine="851"/>
        <w:jc w:val="both"/>
        <w:outlineLvl w:val="7"/>
      </w:pPr>
      <w:r w:rsidRPr="00276E12">
        <w:t>5.1</w:t>
      </w:r>
      <w:r w:rsidR="003B68DB">
        <w:t>3</w:t>
      </w:r>
      <w:r w:rsidRPr="00276E12">
        <w:t>. Pagrindinių sutarčių įvykdymo užtikrinimas: Vykdytojas, ne dėl kitos Pagrindinės sutarties šalies kaltės vienašališkai nutraukęs Sutartį ar Vykdytojui nevykdant ar netinkamai vykdant Pagrindinę sutartį (kai tai yra esminis sutarties pažeidimas, įsipareigoja Užsakovui pareikalavus per 3 darbo dienas sumokėti 10 proc. sutarties vertės baudą.</w:t>
      </w:r>
      <w:r w:rsidR="008309F5" w:rsidRPr="00276E12">
        <w:t xml:space="preserve"> Pagrindinės sutarties nutraukimui dėl esminio sutarties pažeidimo taikomos Sutarties 6.</w:t>
      </w:r>
      <w:r w:rsidR="00BE6208">
        <w:t>5</w:t>
      </w:r>
      <w:r w:rsidR="008309F5" w:rsidRPr="00276E12">
        <w:t xml:space="preserve"> – 6.</w:t>
      </w:r>
      <w:r w:rsidR="00BE6208">
        <w:t>9</w:t>
      </w:r>
      <w:r w:rsidR="008309F5" w:rsidRPr="00276E12">
        <w:t xml:space="preserve"> papunkčių nuostatos.</w:t>
      </w:r>
    </w:p>
    <w:p w14:paraId="0A679CD1" w14:textId="568B6F3E" w:rsidR="00666B2E" w:rsidRPr="00276E12" w:rsidRDefault="00666B2E" w:rsidP="00207EC7">
      <w:pPr>
        <w:tabs>
          <w:tab w:val="left" w:pos="1418"/>
        </w:tabs>
        <w:ind w:firstLine="851"/>
        <w:jc w:val="both"/>
        <w:outlineLvl w:val="7"/>
        <w:rPr>
          <w:iCs/>
        </w:rPr>
      </w:pPr>
      <w:r w:rsidRPr="00276E12">
        <w:lastRenderedPageBreak/>
        <w:t>5.1</w:t>
      </w:r>
      <w:r w:rsidR="003B68DB">
        <w:t>4</w:t>
      </w:r>
      <w:r w:rsidRPr="00276E12">
        <w:t xml:space="preserve">. </w:t>
      </w:r>
      <w:r w:rsidRPr="00276E12">
        <w:rPr>
          <w:spacing w:val="-2"/>
        </w:rPr>
        <w:t xml:space="preserve">Iš Užsakovo pusės už Sutarties vykdymą atsakinga </w:t>
      </w:r>
      <w:r w:rsidR="009E2B22">
        <w:rPr>
          <w:spacing w:val="-2"/>
        </w:rPr>
        <w:t>Jovita Ramanauskienė,</w:t>
      </w:r>
      <w:r w:rsidRPr="00276E12">
        <w:rPr>
          <w:spacing w:val="-2"/>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FA5965F" w14:textId="77777777" w:rsidR="0097135A" w:rsidRPr="00276E12" w:rsidRDefault="0097135A" w:rsidP="00207EC7">
      <w:pPr>
        <w:ind w:right="-64" w:firstLine="851"/>
        <w:jc w:val="both"/>
      </w:pPr>
    </w:p>
    <w:p w14:paraId="5E8668BE" w14:textId="77777777" w:rsidR="00207EC7" w:rsidRPr="00276E12" w:rsidRDefault="00207EC7" w:rsidP="00207EC7">
      <w:pPr>
        <w:ind w:firstLine="540"/>
        <w:jc w:val="center"/>
        <w:rPr>
          <w:b/>
          <w:bCs/>
        </w:rPr>
      </w:pPr>
      <w:r w:rsidRPr="00276E12">
        <w:rPr>
          <w:b/>
          <w:bCs/>
        </w:rPr>
        <w:t>6.  SUTARTIES GALIOJIMAS</w:t>
      </w:r>
    </w:p>
    <w:p w14:paraId="656D1DA2" w14:textId="77777777" w:rsidR="00207EC7" w:rsidRPr="00276E12" w:rsidRDefault="00207EC7" w:rsidP="00207EC7">
      <w:pPr>
        <w:shd w:val="clear" w:color="auto" w:fill="FFFFFF"/>
        <w:tabs>
          <w:tab w:val="left" w:pos="540"/>
          <w:tab w:val="left" w:pos="9720"/>
        </w:tabs>
        <w:ind w:left="53" w:right="-82"/>
        <w:jc w:val="both"/>
        <w:rPr>
          <w:b/>
          <w:bCs/>
        </w:rPr>
      </w:pPr>
    </w:p>
    <w:p w14:paraId="2616BD2D" w14:textId="4B17CB13" w:rsidR="00207EC7" w:rsidRPr="00276E12" w:rsidRDefault="00207EC7" w:rsidP="00A900D7">
      <w:pPr>
        <w:pStyle w:val="BodyTextIndent"/>
        <w:tabs>
          <w:tab w:val="left" w:pos="-142"/>
          <w:tab w:val="left" w:pos="1134"/>
        </w:tabs>
        <w:spacing w:after="0"/>
        <w:ind w:left="284" w:firstLine="720"/>
        <w:jc w:val="both"/>
      </w:pPr>
      <w:r w:rsidRPr="00276E12">
        <w:t xml:space="preserve">6.1. Sutartis įsigalioja nuo </w:t>
      </w:r>
      <w:r w:rsidR="00C75FF9" w:rsidRPr="00C75FF9">
        <w:t xml:space="preserve">jos pasirašymo abiejų Šalių įgaliotų atstovų parašais dienos </w:t>
      </w:r>
      <w:r w:rsidRPr="00276E12">
        <w:t>ir galioja vienerius metus su galimybe pratęsti sutartį tomis pačiomis sąlygomis ir įkainiais du kartus, tačiau bendras Sutarties ir jos pratęsimo terminas negali viršyti 3 (trejų) metų.</w:t>
      </w:r>
    </w:p>
    <w:p w14:paraId="51641B59" w14:textId="77777777" w:rsidR="00207EC7" w:rsidRPr="00276E12" w:rsidRDefault="00207EC7" w:rsidP="00A900D7">
      <w:pPr>
        <w:pStyle w:val="BodyTextIndent"/>
        <w:tabs>
          <w:tab w:val="left" w:pos="-142"/>
          <w:tab w:val="left" w:pos="1134"/>
        </w:tabs>
        <w:spacing w:after="0"/>
        <w:ind w:left="284" w:firstLine="720"/>
        <w:jc w:val="both"/>
      </w:pPr>
      <w:r w:rsidRPr="00276E12">
        <w:t>6.2. Pagrindinės sutartys bus sudaromos šios Sutarties pagrindu ir joje nustatytomis sąlygomis.</w:t>
      </w:r>
    </w:p>
    <w:p w14:paraId="087A016C" w14:textId="4488C6BA" w:rsidR="00207EC7" w:rsidRDefault="00207EC7" w:rsidP="00A900D7">
      <w:pPr>
        <w:pStyle w:val="BodyTextIndent"/>
        <w:tabs>
          <w:tab w:val="left" w:pos="-142"/>
          <w:tab w:val="left" w:pos="1134"/>
        </w:tabs>
        <w:spacing w:after="0"/>
        <w:ind w:left="284" w:firstLine="720"/>
        <w:jc w:val="both"/>
      </w:pPr>
      <w:r w:rsidRPr="00276E12">
        <w:t>6.3. Šios Sutarties nutraukimas neturi įtakos Pagrindinėms sutartims, sudarytoms iki šios Sutarties nutraukimo.</w:t>
      </w:r>
    </w:p>
    <w:p w14:paraId="6FC97A22" w14:textId="2C000979" w:rsidR="00130598" w:rsidRDefault="00130598" w:rsidP="00130598">
      <w:pPr>
        <w:tabs>
          <w:tab w:val="left" w:pos="1418"/>
        </w:tabs>
        <w:ind w:firstLine="993"/>
        <w:jc w:val="both"/>
        <w:outlineLvl w:val="7"/>
      </w:pPr>
      <w:r w:rsidRPr="008D625E">
        <w:rPr>
          <w:iCs/>
          <w:lang w:val="fi-FI"/>
        </w:rPr>
        <w:t xml:space="preserve">6.4. </w:t>
      </w:r>
      <w:r w:rsidRPr="004B1597">
        <w:t>Sutartis gali būti nutraukta vienu iš šių būdų:</w:t>
      </w:r>
    </w:p>
    <w:p w14:paraId="1F5F5055" w14:textId="77777777" w:rsidR="00130598" w:rsidRDefault="00130598" w:rsidP="00130598">
      <w:pPr>
        <w:tabs>
          <w:tab w:val="left" w:pos="1418"/>
        </w:tabs>
        <w:ind w:firstLine="993"/>
        <w:jc w:val="both"/>
        <w:outlineLvl w:val="7"/>
      </w:pPr>
      <w:r w:rsidRPr="004B1597">
        <w:t>6.</w:t>
      </w:r>
      <w:r>
        <w:t>4</w:t>
      </w:r>
      <w:r w:rsidRPr="004B1597">
        <w:t>.1. raštišku šalių sutarimu</w:t>
      </w:r>
      <w:r>
        <w:t>;</w:t>
      </w:r>
    </w:p>
    <w:p w14:paraId="26998899" w14:textId="79E284D0" w:rsidR="00130598" w:rsidRDefault="00130598" w:rsidP="00AB6AFB">
      <w:pPr>
        <w:tabs>
          <w:tab w:val="left" w:pos="1418"/>
        </w:tabs>
        <w:ind w:firstLine="993"/>
        <w:jc w:val="both"/>
        <w:outlineLvl w:val="7"/>
      </w:pPr>
      <w:r w:rsidRPr="004B1597">
        <w:t>6.</w:t>
      </w:r>
      <w:r>
        <w:t>4</w:t>
      </w:r>
      <w:r w:rsidRPr="00222F1D">
        <w:t>.2. vienos iš šalių iniciatyva, vadovaujantis L</w:t>
      </w:r>
      <w:r w:rsidR="003B68DB">
        <w:t>ietuvos Respublikos c</w:t>
      </w:r>
      <w:r w:rsidRPr="00222F1D">
        <w:t>ivilinio kodekso 6.721 straipsnyje numatytais atvejais ir tvarka;</w:t>
      </w:r>
    </w:p>
    <w:p w14:paraId="6B1A2681" w14:textId="77777777" w:rsidR="00130598" w:rsidRDefault="00130598" w:rsidP="00AB6AFB">
      <w:pPr>
        <w:tabs>
          <w:tab w:val="left" w:pos="1418"/>
        </w:tabs>
        <w:ind w:firstLine="993"/>
        <w:jc w:val="both"/>
        <w:outlineLvl w:val="7"/>
      </w:pPr>
      <w:r w:rsidRPr="004B1597">
        <w:t>6.</w:t>
      </w:r>
      <w:r>
        <w:t>4</w:t>
      </w:r>
      <w:r w:rsidRPr="00222F1D">
        <w:t>.3. Viešųjų pirkimų įstatymo 90 straipsnyje nustatytais atvejais, tvarka ir terminais;</w:t>
      </w:r>
    </w:p>
    <w:p w14:paraId="4E3CB2F3" w14:textId="396F656E" w:rsidR="00B57158" w:rsidRPr="00276E12" w:rsidRDefault="00130598" w:rsidP="00AB6AFB">
      <w:pPr>
        <w:tabs>
          <w:tab w:val="left" w:pos="1418"/>
        </w:tabs>
        <w:ind w:firstLine="993"/>
        <w:jc w:val="both"/>
        <w:outlineLvl w:val="7"/>
      </w:pPr>
      <w:r>
        <w:t xml:space="preserve">6.4.4. </w:t>
      </w:r>
      <w:r w:rsidRPr="008012F0">
        <w:t xml:space="preserve">vienašališku šalies pareiškimu, </w:t>
      </w:r>
      <w:r w:rsidRPr="00513E8C">
        <w:rPr>
          <w:color w:val="000000"/>
          <w:shd w:val="clear" w:color="auto" w:fill="FFFFFF"/>
        </w:rPr>
        <w:t>jeigu kita</w:t>
      </w:r>
      <w:r>
        <w:rPr>
          <w:color w:val="000000"/>
          <w:shd w:val="clear" w:color="auto" w:fill="FFFFFF"/>
        </w:rPr>
        <w:t xml:space="preserve"> Sutarties</w:t>
      </w:r>
      <w:r w:rsidRPr="00513E8C">
        <w:rPr>
          <w:color w:val="000000"/>
          <w:shd w:val="clear" w:color="auto" w:fill="FFFFFF"/>
        </w:rPr>
        <w:t xml:space="preserve"> šalis </w:t>
      </w:r>
      <w:r w:rsidR="00D32715">
        <w:rPr>
          <w:color w:val="000000"/>
          <w:shd w:val="clear" w:color="auto" w:fill="FFFFFF"/>
        </w:rPr>
        <w:t>S</w:t>
      </w:r>
      <w:r w:rsidRPr="00513E8C">
        <w:rPr>
          <w:color w:val="000000"/>
          <w:shd w:val="clear" w:color="auto" w:fill="FFFFFF"/>
        </w:rPr>
        <w:t>utarties neįvykdo ar netinkamai įvykdo ir tai yra esminis sutarties pažeidimas</w:t>
      </w:r>
      <w:r>
        <w:rPr>
          <w:color w:val="000000"/>
          <w:shd w:val="clear" w:color="auto" w:fill="FFFFFF"/>
        </w:rPr>
        <w:t xml:space="preserve"> (Sutarties </w:t>
      </w:r>
      <w:r w:rsidRPr="00BA5609">
        <w:rPr>
          <w:color w:val="000000"/>
          <w:shd w:val="clear" w:color="auto" w:fill="FFFFFF"/>
        </w:rPr>
        <w:t>6.5</w:t>
      </w:r>
      <w:r>
        <w:rPr>
          <w:color w:val="000000"/>
          <w:shd w:val="clear" w:color="auto" w:fill="FFFFFF"/>
        </w:rPr>
        <w:t xml:space="preserve"> punktas).</w:t>
      </w:r>
    </w:p>
    <w:p w14:paraId="4B9548C7" w14:textId="6216A12B" w:rsidR="00207EC7" w:rsidRPr="00276E12" w:rsidRDefault="00207EC7" w:rsidP="00A900D7">
      <w:pPr>
        <w:pStyle w:val="BodyTextIndent"/>
        <w:tabs>
          <w:tab w:val="left" w:pos="-142"/>
          <w:tab w:val="left" w:pos="1134"/>
        </w:tabs>
        <w:spacing w:after="0"/>
        <w:ind w:left="284" w:firstLine="720"/>
        <w:jc w:val="both"/>
        <w:rPr>
          <w:rFonts w:eastAsia="Calibri"/>
          <w:szCs w:val="22"/>
        </w:rPr>
      </w:pPr>
      <w:r w:rsidRPr="00276E12">
        <w:t>6.</w:t>
      </w:r>
      <w:r w:rsidR="00130598">
        <w:t>5</w:t>
      </w:r>
      <w:r w:rsidRPr="00276E12">
        <w:t xml:space="preserve">. </w:t>
      </w:r>
      <w:r w:rsidR="002B7484" w:rsidRPr="00276E12">
        <w:t xml:space="preserve">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w:t>
      </w:r>
      <w:r w:rsidR="003B68DB">
        <w:t>C</w:t>
      </w:r>
      <w:r w:rsidR="002B7484" w:rsidRPr="00276E12">
        <w:t>ivilinio kodekso 6.217 straipsnio 2 dalimi</w:t>
      </w:r>
      <w:r w:rsidR="002B7484" w:rsidRPr="00276E12">
        <w:rPr>
          <w:color w:val="000000"/>
        </w:rPr>
        <w:t xml:space="preserve">. </w:t>
      </w:r>
      <w:r w:rsidR="002B7484" w:rsidRPr="00276E12">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3915CB24" w14:textId="352624A2" w:rsidR="002B7484" w:rsidRPr="00276E12" w:rsidRDefault="002B7484" w:rsidP="003450A6">
      <w:pPr>
        <w:shd w:val="clear" w:color="auto" w:fill="FFFFFF"/>
        <w:tabs>
          <w:tab w:val="left" w:pos="426"/>
          <w:tab w:val="left" w:pos="1311"/>
          <w:tab w:val="left" w:pos="1368"/>
        </w:tabs>
        <w:ind w:left="284" w:firstLine="709"/>
        <w:jc w:val="both"/>
        <w:rPr>
          <w:bCs/>
        </w:rPr>
      </w:pPr>
      <w:r w:rsidRPr="00276E12">
        <w:rPr>
          <w:bCs/>
        </w:rPr>
        <w:t>6.</w:t>
      </w:r>
      <w:r w:rsidR="009664B8">
        <w:rPr>
          <w:bCs/>
        </w:rPr>
        <w:t>6</w:t>
      </w:r>
      <w:r w:rsidRPr="00276E12">
        <w:rPr>
          <w:bCs/>
        </w:rPr>
        <w:t xml:space="preserve">. </w:t>
      </w:r>
      <w:r w:rsidRPr="00276E12">
        <w:t>Jei Sutarties 6.</w:t>
      </w:r>
      <w:r w:rsidR="00BE6208">
        <w:t>5</w:t>
      </w:r>
      <w:r w:rsidRPr="00276E12">
        <w:t xml:space="preserve"> papunktyje numatyta tvarka Sutartis vienašališkai nutraukiama dėl </w:t>
      </w:r>
      <w:r w:rsidR="00951B6C" w:rsidRPr="00276E12">
        <w:t>Vykdytojo</w:t>
      </w:r>
      <w:r w:rsidRPr="00276E12">
        <w:t xml:space="preserve"> kaltės, be jam priklausančio atlyginimo už faktiškai ir tinkamai suteiktas kokybiškas Paslaugas iki Sutarties nutraukimo, atitinkančias Sutarties ir jos priedų reikalavimus, </w:t>
      </w:r>
      <w:r w:rsidR="00951B6C" w:rsidRPr="00276E12">
        <w:t>Vykdytojas</w:t>
      </w:r>
      <w:r w:rsidRPr="00276E12">
        <w:t xml:space="preserve"> neturi teisės į kokių nors patirtų nuostolių ar žalos kompensaciją.</w:t>
      </w:r>
    </w:p>
    <w:p w14:paraId="141EFD8C" w14:textId="24ED075E"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7</w:t>
      </w:r>
      <w:r w:rsidRPr="00276E12">
        <w:t xml:space="preserve">. </w:t>
      </w:r>
      <w:r w:rsidRPr="00276E12">
        <w:rPr>
          <w:rFonts w:eastAsia="Calibri"/>
        </w:rPr>
        <w:t>Jei Sutarties 6.</w:t>
      </w:r>
      <w:r w:rsidR="00BE6208">
        <w:rPr>
          <w:rFonts w:eastAsia="Calibri"/>
        </w:rPr>
        <w:t>5</w:t>
      </w:r>
      <w:r w:rsidRPr="00276E12">
        <w:rPr>
          <w:rFonts w:eastAsia="Calibri"/>
        </w:rPr>
        <w:t xml:space="preserve"> papunktyje numatyta tvarka Sutartis vienašališkai nutraukiama dėl </w:t>
      </w:r>
      <w:r w:rsidR="00951B6C" w:rsidRPr="00276E12">
        <w:rPr>
          <w:rFonts w:eastAsia="Calibri"/>
        </w:rPr>
        <w:t>Vykdytojo</w:t>
      </w:r>
      <w:r w:rsidRPr="00276E12">
        <w:rPr>
          <w:rFonts w:eastAsia="Calibri"/>
        </w:rPr>
        <w:t xml:space="preserve"> kaltės, </w:t>
      </w:r>
      <w:r w:rsidR="00951B6C" w:rsidRPr="00276E12">
        <w:rPr>
          <w:rFonts w:eastAsia="Calibri"/>
        </w:rPr>
        <w:t>Užsakovas</w:t>
      </w:r>
      <w:r w:rsidRPr="00276E12">
        <w:rPr>
          <w:rFonts w:eastAsia="Calibri"/>
        </w:rPr>
        <w:t xml:space="preserve"> turi teisę reikalauti sumokėti, o </w:t>
      </w:r>
      <w:r w:rsidR="00951B6C" w:rsidRPr="00276E12">
        <w:rPr>
          <w:rFonts w:eastAsia="Calibri"/>
        </w:rPr>
        <w:t>Vykdytojas</w:t>
      </w:r>
      <w:r w:rsidRPr="00276E12">
        <w:rPr>
          <w:rFonts w:eastAsia="Calibri"/>
        </w:rPr>
        <w:t xml:space="preserve">, gavęs </w:t>
      </w:r>
      <w:r w:rsidR="00951B6C" w:rsidRPr="00276E12">
        <w:rPr>
          <w:rFonts w:eastAsia="Calibri"/>
        </w:rPr>
        <w:t>Užsakovo</w:t>
      </w:r>
      <w:r w:rsidRPr="00276E12">
        <w:rPr>
          <w:rFonts w:eastAsia="Calibri"/>
        </w:rPr>
        <w:t xml:space="preserve"> reikalavimą raštu, </w:t>
      </w:r>
      <w:r w:rsidRPr="00276E12">
        <w:t xml:space="preserve">privalo sumokėti 10 (dešimties) procentų nuo </w:t>
      </w:r>
      <w:r w:rsidRPr="00276E12">
        <w:rPr>
          <w:lang w:eastAsia="lt-LT"/>
        </w:rPr>
        <w:t xml:space="preserve">Sutarties kainos </w:t>
      </w:r>
      <w:r w:rsidRPr="00276E12">
        <w:t>dydžio baudą,</w:t>
      </w:r>
      <w:r w:rsidRPr="00276E12">
        <w:rPr>
          <w:rFonts w:eastAsia="Calibri"/>
        </w:rPr>
        <w:t xml:space="preserve"> kuri Šalių susitarimu yra laikoma minimaliais, teisingais, sąžiningais ir nekvestionuojamais (neginčijamais) </w:t>
      </w:r>
      <w:r w:rsidR="00951B6C" w:rsidRPr="00276E12">
        <w:rPr>
          <w:rFonts w:eastAsia="Calibri"/>
        </w:rPr>
        <w:t>Užsakovo</w:t>
      </w:r>
      <w:r w:rsidRPr="00276E12">
        <w:rPr>
          <w:rFonts w:eastAsia="Calibri"/>
        </w:rPr>
        <w:t xml:space="preserve"> nuostoliais. </w:t>
      </w:r>
      <w:r w:rsidR="00951B6C" w:rsidRPr="00276E12">
        <w:rPr>
          <w:rFonts w:eastAsia="Calibri"/>
        </w:rPr>
        <w:t>Užsakovas</w:t>
      </w:r>
      <w:r w:rsidRPr="00276E12">
        <w:rPr>
          <w:rFonts w:eastAsia="Calibri"/>
        </w:rPr>
        <w:t xml:space="preserve"> reikalavimą sumokėti baudą (toliau šiame papunktyje </w:t>
      </w:r>
      <w:r w:rsidR="003450A6" w:rsidRPr="00276E12">
        <w:rPr>
          <w:rFonts w:eastAsia="Calibri"/>
        </w:rPr>
        <w:t xml:space="preserve">– reikalavimas) pateikia </w:t>
      </w:r>
      <w:r w:rsidR="00951B6C" w:rsidRPr="00276E12">
        <w:rPr>
          <w:rFonts w:eastAsia="Calibri"/>
        </w:rPr>
        <w:t>Vykdytojui</w:t>
      </w:r>
      <w:r w:rsidRPr="00276E12">
        <w:rPr>
          <w:rFonts w:eastAsia="Calibri"/>
        </w:rPr>
        <w:t xml:space="preserve"> raštu registruotu ar elektroniniu paštu </w:t>
      </w:r>
      <w:r w:rsidR="00951B6C" w:rsidRPr="00276E12">
        <w:rPr>
          <w:rFonts w:eastAsia="Calibri"/>
        </w:rPr>
        <w:t>Vykdytojo</w:t>
      </w:r>
      <w:r w:rsidRPr="00276E12">
        <w:rPr>
          <w:rFonts w:eastAsia="Calibri"/>
        </w:rPr>
        <w:t xml:space="preserve"> Sutartyje nurodytu adresu kartu su Sutarties 6.</w:t>
      </w:r>
      <w:r w:rsidR="00BE6208">
        <w:rPr>
          <w:rFonts w:eastAsia="Calibri"/>
        </w:rPr>
        <w:t>5</w:t>
      </w:r>
      <w:r w:rsidRPr="00276E12">
        <w:rPr>
          <w:rFonts w:eastAsia="Calibri"/>
        </w:rPr>
        <w:t xml:space="preserve"> papunktyje numatytu pranešimu apie vienašališką Sutarties nutraukimą. </w:t>
      </w:r>
      <w:r w:rsidR="00951B6C" w:rsidRPr="00276E12">
        <w:rPr>
          <w:rFonts w:eastAsia="Calibri"/>
        </w:rPr>
        <w:t>Vykdytojas</w:t>
      </w:r>
      <w:r w:rsidRPr="00276E12">
        <w:rPr>
          <w:rFonts w:eastAsia="Calibri"/>
        </w:rPr>
        <w:t xml:space="preserve">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w:t>
      </w:r>
      <w:r w:rsidR="00951B6C" w:rsidRPr="00276E12">
        <w:rPr>
          <w:rFonts w:eastAsia="Calibri"/>
        </w:rPr>
        <w:t>Vykdytojui</w:t>
      </w:r>
      <w:r w:rsidRPr="00276E12">
        <w:rPr>
          <w:rFonts w:eastAsia="Calibri"/>
        </w:rPr>
        <w:t xml:space="preserve"> visus jo patirtus nuostolius.</w:t>
      </w:r>
    </w:p>
    <w:p w14:paraId="03F192B2" w14:textId="2722DFF3" w:rsidR="002B7484" w:rsidRPr="00276E12" w:rsidRDefault="002B7484" w:rsidP="003450A6">
      <w:pPr>
        <w:shd w:val="clear" w:color="auto" w:fill="FFFFFF"/>
        <w:tabs>
          <w:tab w:val="left" w:pos="426"/>
          <w:tab w:val="left" w:pos="1311"/>
          <w:tab w:val="left" w:pos="1368"/>
        </w:tabs>
        <w:ind w:left="284" w:firstLine="709"/>
        <w:jc w:val="both"/>
        <w:rPr>
          <w:bCs/>
        </w:rPr>
      </w:pPr>
      <w:r w:rsidRPr="00276E12">
        <w:t>6.</w:t>
      </w:r>
      <w:r w:rsidR="009664B8">
        <w:t>8</w:t>
      </w:r>
      <w:r w:rsidRPr="00276E12">
        <w:t>. Jei Sutarties 6.</w:t>
      </w:r>
      <w:r w:rsidR="00BE6208">
        <w:t>5</w:t>
      </w:r>
      <w:r w:rsidRPr="00276E12">
        <w:t xml:space="preserve"> papunktyje numatyta tvarka Sutartis vienašališkai nutraukiama dėl </w:t>
      </w:r>
      <w:r w:rsidR="00951B6C" w:rsidRPr="00276E12">
        <w:t>Užsakovo / Teismų</w:t>
      </w:r>
      <w:r w:rsidRPr="00276E12">
        <w:t xml:space="preserve"> kaltės, </w:t>
      </w:r>
      <w:r w:rsidR="00951B6C" w:rsidRPr="00276E12">
        <w:t xml:space="preserve">Užsakovas / Teismai </w:t>
      </w:r>
      <w:r w:rsidRPr="00276E12">
        <w:t xml:space="preserve">įsipareigoja sumokėti </w:t>
      </w:r>
      <w:r w:rsidR="00951B6C" w:rsidRPr="00276E12">
        <w:t>Vykdytojui</w:t>
      </w:r>
      <w:r w:rsidRPr="00276E12">
        <w:t xml:space="preserve"> už faktiškai ir </w:t>
      </w:r>
      <w:r w:rsidRPr="00276E12">
        <w:lastRenderedPageBreak/>
        <w:t>tinkamai iki Sutarties nutraukimo suteiktas kokybiškas Paslaugas, atitinkančias Sutarties ir jos priedų reikalavimus.</w:t>
      </w:r>
    </w:p>
    <w:p w14:paraId="659557EE" w14:textId="7FF62A0A" w:rsidR="002B7484" w:rsidRPr="00276E12" w:rsidRDefault="002B7484" w:rsidP="003450A6">
      <w:pPr>
        <w:shd w:val="clear" w:color="auto" w:fill="FFFFFF"/>
        <w:tabs>
          <w:tab w:val="left" w:pos="540"/>
          <w:tab w:val="left" w:pos="9720"/>
        </w:tabs>
        <w:ind w:left="284" w:right="-82" w:firstLine="709"/>
        <w:jc w:val="both"/>
      </w:pPr>
      <w:r w:rsidRPr="00276E12">
        <w:t>6.</w:t>
      </w:r>
      <w:r w:rsidR="009664B8">
        <w:t>9</w:t>
      </w:r>
      <w:r w:rsidRPr="00276E12">
        <w:t>. Nutraukus Sutartį ar jai pasibaigus, lieka galioti Sutarties nuostatos, susijusios su atsakomybe, konfidencialumo reikalavimais bei atsiskaitymais tarp Šalių pagal Sutartį.</w:t>
      </w:r>
    </w:p>
    <w:p w14:paraId="7DA9403A" w14:textId="66B80EAA" w:rsidR="00207EC7" w:rsidRPr="00276E12" w:rsidRDefault="00207EC7" w:rsidP="003450A6">
      <w:pPr>
        <w:pStyle w:val="BodyTextIndent"/>
        <w:tabs>
          <w:tab w:val="left" w:pos="-142"/>
          <w:tab w:val="left" w:pos="1134"/>
        </w:tabs>
        <w:spacing w:after="0"/>
        <w:ind w:firstLine="720"/>
        <w:jc w:val="both"/>
      </w:pPr>
      <w:r w:rsidRPr="00276E12">
        <w:t>6.</w:t>
      </w:r>
      <w:r w:rsidR="009664B8">
        <w:t>10</w:t>
      </w:r>
      <w:r w:rsidRPr="00276E12">
        <w:t>. Sutarties nutraukimas neatleidžia vienos šalies nuo įsipareigojimų vykdymo kitai šaliai, kuriuos ji prisiėmė pagal Sutartį iki jos nutraukimo dienos.</w:t>
      </w:r>
    </w:p>
    <w:p w14:paraId="04E6C445" w14:textId="77777777" w:rsidR="0097135A" w:rsidRPr="00276E12" w:rsidRDefault="0097135A" w:rsidP="00207EC7">
      <w:pPr>
        <w:shd w:val="clear" w:color="auto" w:fill="FFFFFF"/>
        <w:tabs>
          <w:tab w:val="left" w:pos="540"/>
          <w:tab w:val="left" w:pos="9720"/>
        </w:tabs>
        <w:ind w:right="-82"/>
        <w:jc w:val="both"/>
        <w:rPr>
          <w:highlight w:val="yellow"/>
        </w:rPr>
      </w:pPr>
    </w:p>
    <w:p w14:paraId="2404509A" w14:textId="77777777" w:rsidR="00207EC7" w:rsidRPr="00276E12" w:rsidRDefault="00207EC7" w:rsidP="00207EC7">
      <w:pPr>
        <w:jc w:val="center"/>
        <w:rPr>
          <w:b/>
          <w:bCs/>
        </w:rPr>
      </w:pPr>
      <w:r w:rsidRPr="00276E12">
        <w:rPr>
          <w:b/>
          <w:bCs/>
        </w:rPr>
        <w:t>7. KITOS  SĄLYGOS</w:t>
      </w:r>
    </w:p>
    <w:p w14:paraId="5494ED00" w14:textId="77777777" w:rsidR="00207EC7" w:rsidRPr="00276E12" w:rsidRDefault="00207EC7" w:rsidP="00207EC7">
      <w:pPr>
        <w:jc w:val="center"/>
        <w:rPr>
          <w:b/>
          <w:bCs/>
          <w:highlight w:val="yellow"/>
        </w:rPr>
      </w:pPr>
    </w:p>
    <w:p w14:paraId="7054F6A8" w14:textId="0DA08B1A" w:rsidR="00207EC7" w:rsidRPr="00276E12" w:rsidRDefault="00207EC7" w:rsidP="00207EC7">
      <w:pPr>
        <w:shd w:val="clear" w:color="auto" w:fill="FFFFFF"/>
        <w:ind w:firstLine="851"/>
        <w:jc w:val="both"/>
        <w:rPr>
          <w:spacing w:val="-2"/>
        </w:rPr>
      </w:pPr>
      <w:r w:rsidRPr="00276E12">
        <w:rPr>
          <w:spacing w:val="-2"/>
        </w:rPr>
        <w:t xml:space="preserve">7.1. </w:t>
      </w:r>
      <w:r w:rsidR="00942D22" w:rsidRPr="00276E12">
        <w:rPr>
          <w:spacing w:val="-2"/>
        </w:rPr>
        <w:t>Sutarties sąlygos Sutarties galiojimo laikotarpiu gali būti keičiamos</w:t>
      </w:r>
      <w:r w:rsidR="00B50689" w:rsidRPr="00276E12">
        <w:rPr>
          <w:spacing w:val="-2"/>
        </w:rPr>
        <w:t xml:space="preserve"> neatliekant naujos viešojo pirkimo procedūros Lietuvos Respublikos </w:t>
      </w:r>
      <w:r w:rsidR="00F81C7F">
        <w:rPr>
          <w:spacing w:val="-2"/>
        </w:rPr>
        <w:t xml:space="preserve">viešųjų pirkimų įstatymo </w:t>
      </w:r>
      <w:r w:rsidR="00B50689" w:rsidRPr="00276E12">
        <w:rPr>
          <w:spacing w:val="-2"/>
        </w:rPr>
        <w:t>89 straipsnyje nustatytais atvejais.</w:t>
      </w:r>
      <w:r w:rsidR="004A491F" w:rsidRPr="00276E12">
        <w:rPr>
          <w:spacing w:val="-2"/>
        </w:rPr>
        <w:t xml:space="preserve"> Atliekant Sutarties pakeitimą negali būti pažeisti Viešųjų pirkimų įstatymo 17 straipsnyje nustatyti principai ir tikslai. </w:t>
      </w:r>
      <w:r w:rsidR="00942D22" w:rsidRPr="00276E12">
        <w:rPr>
          <w:spacing w:val="-2"/>
        </w:rPr>
        <w:t>Visi Sutarties pakeitimai galioja tik tada, kai jie sudaryti raštu ir pasirašyti abiejų Šalių įgaliotų atstovų originaliais parašais</w:t>
      </w:r>
      <w:r w:rsidR="003B68DB">
        <w:rPr>
          <w:spacing w:val="-2"/>
        </w:rPr>
        <w:t xml:space="preserve"> arba kvalifikuotais </w:t>
      </w:r>
      <w:r w:rsidR="00942D22" w:rsidRPr="00276E12">
        <w:rPr>
          <w:spacing w:val="-2"/>
        </w:rPr>
        <w:t xml:space="preserve"> – tokie Sutarties pakeitimai įsigalioja nuo abiejų Šalių pasirašymo momento, jei juose nėra nurodyta kitaip</w:t>
      </w:r>
      <w:r w:rsidRPr="00276E12">
        <w:rPr>
          <w:spacing w:val="-2"/>
        </w:rPr>
        <w:t>.</w:t>
      </w:r>
    </w:p>
    <w:p w14:paraId="06878D2F" w14:textId="77777777" w:rsidR="00207EC7" w:rsidRPr="00276E12" w:rsidRDefault="00207EC7" w:rsidP="00207EC7">
      <w:pPr>
        <w:shd w:val="clear" w:color="auto" w:fill="FFFFFF"/>
        <w:ind w:firstLine="851"/>
        <w:jc w:val="both"/>
        <w:rPr>
          <w:spacing w:val="-2"/>
        </w:rPr>
      </w:pPr>
      <w:r w:rsidRPr="00276E12">
        <w:rPr>
          <w:spacing w:val="-2"/>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9400B2F" w14:textId="77777777" w:rsidR="00207EC7" w:rsidRPr="00276E12" w:rsidRDefault="00207EC7" w:rsidP="00207EC7">
      <w:pPr>
        <w:shd w:val="clear" w:color="auto" w:fill="FFFFFF"/>
        <w:ind w:firstLine="851"/>
        <w:jc w:val="both"/>
        <w:rPr>
          <w:spacing w:val="-2"/>
        </w:rPr>
      </w:pPr>
      <w:r w:rsidRPr="00276E12">
        <w:rPr>
          <w:color w:val="000000"/>
        </w:rPr>
        <w:t xml:space="preserve">7.3. Sutarčiai aiškinti ir ginčams spręsti taikoma Lietuvos Respublikos teisė.  </w:t>
      </w:r>
    </w:p>
    <w:p w14:paraId="48F9CC03" w14:textId="77777777" w:rsidR="00207EC7" w:rsidRPr="00276E12" w:rsidRDefault="00207EC7" w:rsidP="00207EC7">
      <w:pPr>
        <w:shd w:val="clear" w:color="auto" w:fill="FFFFFF"/>
        <w:ind w:firstLine="851"/>
        <w:jc w:val="both"/>
        <w:rPr>
          <w:spacing w:val="-2"/>
        </w:rPr>
      </w:pPr>
      <w:r w:rsidRPr="00276E12">
        <w:rPr>
          <w:spacing w:val="-2"/>
        </w:rPr>
        <w:t>7.4. Šalių tarpusavio santykiai, neaptarti Sutartyje, reguliuojami Lietuvos Respublikos civilinio kodekso ir kitų teisės aktų nustatyta tvarka.</w:t>
      </w:r>
    </w:p>
    <w:p w14:paraId="321462F0" w14:textId="77777777" w:rsidR="00207EC7" w:rsidRPr="00276E12" w:rsidRDefault="00207EC7" w:rsidP="00207EC7">
      <w:pPr>
        <w:shd w:val="clear" w:color="auto" w:fill="FFFFFF"/>
        <w:ind w:firstLine="851"/>
        <w:jc w:val="both"/>
        <w:rPr>
          <w:spacing w:val="-2"/>
        </w:rPr>
      </w:pPr>
      <w:r w:rsidRPr="00276E12">
        <w:rPr>
          <w:spacing w:val="-2"/>
        </w:rPr>
        <w:t>7.5. Sutartis sudaryta 2 (dviem) egzemplioriais, turinčiais vienodą teisinę galią, po vieną kiekvienai Šaliai.</w:t>
      </w:r>
    </w:p>
    <w:p w14:paraId="53244E7A" w14:textId="77777777" w:rsidR="00207EC7" w:rsidRPr="00276E12" w:rsidRDefault="00207EC7" w:rsidP="00207EC7">
      <w:pPr>
        <w:shd w:val="clear" w:color="auto" w:fill="FFFFFF"/>
        <w:ind w:right="-82" w:firstLine="851"/>
        <w:jc w:val="both"/>
      </w:pPr>
      <w:r w:rsidRPr="00276E12">
        <w:t>7.6. Sutarties neatskiriami priedai:</w:t>
      </w:r>
    </w:p>
    <w:p w14:paraId="32E38E7D" w14:textId="68E8B88F" w:rsidR="00207EC7" w:rsidRPr="00276E12" w:rsidRDefault="00207EC7" w:rsidP="00207EC7">
      <w:pPr>
        <w:shd w:val="clear" w:color="auto" w:fill="FFFFFF"/>
        <w:ind w:right="-82" w:firstLine="851"/>
        <w:jc w:val="both"/>
      </w:pPr>
      <w:r w:rsidRPr="00276E12">
        <w:t>7.6.1. 1 priedas – Techninė specifikacija;</w:t>
      </w:r>
    </w:p>
    <w:p w14:paraId="5EDE2807" w14:textId="42FD348B" w:rsidR="00207EC7" w:rsidRPr="00276E12" w:rsidRDefault="00207EC7" w:rsidP="00207EC7">
      <w:pPr>
        <w:shd w:val="clear" w:color="auto" w:fill="FFFFFF"/>
        <w:ind w:right="-82" w:firstLine="851"/>
        <w:jc w:val="both"/>
      </w:pPr>
      <w:r w:rsidRPr="00276E12">
        <w:t>7.6.2. 2 priedas – Paslaugų įkainiai</w:t>
      </w:r>
      <w:r w:rsidR="00D32715">
        <w:t>.</w:t>
      </w:r>
    </w:p>
    <w:p w14:paraId="0BB26D7D" w14:textId="77777777" w:rsidR="00207EC7" w:rsidRPr="00276E12" w:rsidRDefault="00207EC7" w:rsidP="00207EC7">
      <w:pPr>
        <w:shd w:val="clear" w:color="auto" w:fill="FFFFFF"/>
        <w:ind w:left="720"/>
        <w:jc w:val="center"/>
        <w:rPr>
          <w:b/>
          <w:bCs/>
          <w:highlight w:val="yellow"/>
        </w:rPr>
      </w:pPr>
    </w:p>
    <w:p w14:paraId="571EF8D3" w14:textId="77777777" w:rsidR="00207EC7" w:rsidRPr="00276E12" w:rsidRDefault="00207EC7" w:rsidP="00207EC7">
      <w:pPr>
        <w:shd w:val="clear" w:color="auto" w:fill="FFFFFF"/>
        <w:ind w:left="720"/>
        <w:jc w:val="center"/>
        <w:rPr>
          <w:b/>
          <w:bCs/>
        </w:rPr>
      </w:pPr>
      <w:r w:rsidRPr="00276E12">
        <w:rPr>
          <w:b/>
          <w:bCs/>
        </w:rPr>
        <w:t>ŠALIŲ REKVIZITAI</w:t>
      </w:r>
    </w:p>
    <w:p w14:paraId="5A3C9B21" w14:textId="77777777" w:rsidR="00207EC7" w:rsidRPr="00276E12" w:rsidRDefault="00207EC7" w:rsidP="00207EC7">
      <w:pPr>
        <w:shd w:val="clear" w:color="auto" w:fill="FFFFFF"/>
        <w:ind w:left="720"/>
        <w:jc w:val="center"/>
        <w:rPr>
          <w:b/>
          <w:bCs/>
        </w:rPr>
      </w:pPr>
    </w:p>
    <w:tbl>
      <w:tblPr>
        <w:tblW w:w="9451" w:type="dxa"/>
        <w:tblInd w:w="108" w:type="dxa"/>
        <w:tblLook w:val="0000" w:firstRow="0" w:lastRow="0" w:firstColumn="0" w:lastColumn="0" w:noHBand="0" w:noVBand="0"/>
      </w:tblPr>
      <w:tblGrid>
        <w:gridCol w:w="4991"/>
        <w:gridCol w:w="4460"/>
      </w:tblGrid>
      <w:tr w:rsidR="00207EC7" w:rsidRPr="00276E12" w14:paraId="3B6ABDBC" w14:textId="77777777" w:rsidTr="002A3127">
        <w:trPr>
          <w:trHeight w:val="4488"/>
        </w:trPr>
        <w:tc>
          <w:tcPr>
            <w:tcW w:w="4991" w:type="dxa"/>
          </w:tcPr>
          <w:p w14:paraId="62183114" w14:textId="77777777" w:rsidR="00207EC7" w:rsidRPr="00276E12" w:rsidRDefault="00207EC7" w:rsidP="00703A43">
            <w:pPr>
              <w:ind w:right="-6"/>
              <w:jc w:val="both"/>
              <w:rPr>
                <w:b/>
                <w:bCs/>
              </w:rPr>
            </w:pPr>
            <w:r w:rsidRPr="00276E12">
              <w:rPr>
                <w:b/>
                <w:bCs/>
              </w:rPr>
              <w:t>UŽSAKOVAS</w:t>
            </w:r>
          </w:p>
          <w:p w14:paraId="551FC247" w14:textId="77777777" w:rsidR="00207EC7" w:rsidRPr="00276E12" w:rsidRDefault="00207EC7" w:rsidP="00703A43">
            <w:pPr>
              <w:ind w:right="-6"/>
              <w:jc w:val="both"/>
            </w:pPr>
          </w:p>
          <w:p w14:paraId="3E6CFADB" w14:textId="77777777" w:rsidR="00207EC7" w:rsidRPr="00276E12" w:rsidRDefault="00207EC7" w:rsidP="00703A43">
            <w:pPr>
              <w:rPr>
                <w:b/>
                <w:bCs/>
              </w:rPr>
            </w:pPr>
            <w:r w:rsidRPr="00276E12">
              <w:rPr>
                <w:b/>
                <w:bCs/>
              </w:rPr>
              <w:t>Nacionalinė teismų administracija</w:t>
            </w:r>
          </w:p>
          <w:p w14:paraId="75E06DF6" w14:textId="77777777" w:rsidR="00207EC7" w:rsidRPr="00276E12" w:rsidRDefault="00207EC7" w:rsidP="00703A43"/>
          <w:p w14:paraId="3DE75E5E" w14:textId="77777777" w:rsidR="00207EC7" w:rsidRPr="00276E12" w:rsidRDefault="00207EC7" w:rsidP="00703A43">
            <w:r w:rsidRPr="00276E12">
              <w:t xml:space="preserve">Duomenys kaupiami ir saugomi Juridinių </w:t>
            </w:r>
          </w:p>
          <w:p w14:paraId="701C1A7B" w14:textId="77777777" w:rsidR="00207EC7" w:rsidRPr="00276E12" w:rsidRDefault="00207EC7" w:rsidP="00703A43">
            <w:r w:rsidRPr="00276E12">
              <w:t>asmenų registre, kodas 188724424</w:t>
            </w:r>
          </w:p>
          <w:p w14:paraId="0130D4D4" w14:textId="77777777" w:rsidR="00207EC7" w:rsidRPr="00276E12" w:rsidRDefault="00207EC7" w:rsidP="00703A43">
            <w:pPr>
              <w:rPr>
                <w:color w:val="000000"/>
              </w:rPr>
            </w:pPr>
            <w:r w:rsidRPr="00276E12">
              <w:rPr>
                <w:color w:val="000000"/>
              </w:rPr>
              <w:t>L. Sapiegos g. 15, LT-10312 Vilnius</w:t>
            </w:r>
          </w:p>
          <w:p w14:paraId="49616B1C" w14:textId="77777777" w:rsidR="00207EC7" w:rsidRPr="00276E12" w:rsidRDefault="00207EC7" w:rsidP="00703A43">
            <w:r w:rsidRPr="00276E12">
              <w:t>Tel. (8 5) 268 5186</w:t>
            </w:r>
          </w:p>
          <w:p w14:paraId="547A66A2" w14:textId="77777777" w:rsidR="00207EC7" w:rsidRPr="00276E12" w:rsidRDefault="00207EC7" w:rsidP="00703A43">
            <w:r w:rsidRPr="00276E12">
              <w:t xml:space="preserve">El. p. </w:t>
            </w:r>
            <w:hyperlink r:id="rId9" w:history="1">
              <w:r w:rsidRPr="00276E12">
                <w:rPr>
                  <w:rStyle w:val="Hyperlink"/>
                </w:rPr>
                <w:t>info@teismai.lt</w:t>
              </w:r>
            </w:hyperlink>
            <w:r w:rsidRPr="00276E12">
              <w:t xml:space="preserve">. </w:t>
            </w:r>
          </w:p>
          <w:p w14:paraId="76C0373B" w14:textId="77777777" w:rsidR="00207EC7" w:rsidRPr="00276E12" w:rsidRDefault="00207EC7" w:rsidP="00703A43">
            <w:r w:rsidRPr="00276E12">
              <w:t xml:space="preserve">A. s. Nr. </w:t>
            </w:r>
            <w:r w:rsidRPr="00276E12">
              <w:rPr>
                <w:color w:val="000000"/>
              </w:rPr>
              <w:t>LT1170440600 07303903</w:t>
            </w:r>
          </w:p>
          <w:p w14:paraId="4713BF3B" w14:textId="77777777" w:rsidR="00207EC7" w:rsidRPr="00276E12" w:rsidRDefault="00207EC7" w:rsidP="00703A43">
            <w:pPr>
              <w:rPr>
                <w:color w:val="000000"/>
              </w:rPr>
            </w:pPr>
            <w:r w:rsidRPr="00276E12">
              <w:rPr>
                <w:color w:val="000000"/>
              </w:rPr>
              <w:t>AB SEB bankas, kodas 70440</w:t>
            </w:r>
          </w:p>
          <w:p w14:paraId="5B9C0A61" w14:textId="77777777" w:rsidR="00207EC7" w:rsidRPr="00276E12" w:rsidRDefault="00207EC7" w:rsidP="00703A43"/>
          <w:p w14:paraId="0C47242D" w14:textId="2712D9D3" w:rsidR="00207EC7" w:rsidRPr="00276E12" w:rsidRDefault="00207EC7" w:rsidP="00703A43">
            <w:r w:rsidRPr="00276E12">
              <w:rPr>
                <w:iCs/>
              </w:rPr>
              <w:t>Direktor</w:t>
            </w:r>
            <w:r w:rsidR="00CB1B46" w:rsidRPr="00276E12">
              <w:rPr>
                <w:iCs/>
              </w:rPr>
              <w:t>iaus pavaduotoja</w:t>
            </w:r>
          </w:p>
          <w:p w14:paraId="5A68F633" w14:textId="40A154B9" w:rsidR="00207EC7" w:rsidRPr="00276E12" w:rsidRDefault="00207EC7" w:rsidP="00703A43"/>
          <w:p w14:paraId="07B9F925" w14:textId="77777777" w:rsidR="00207EC7" w:rsidRPr="00276E12" w:rsidRDefault="00207EC7" w:rsidP="00703A43">
            <w:pPr>
              <w:jc w:val="both"/>
            </w:pPr>
            <w:r w:rsidRPr="00276E12">
              <w:t>_________________________</w:t>
            </w:r>
          </w:p>
          <w:p w14:paraId="4AD66778" w14:textId="77777777" w:rsidR="00207EC7" w:rsidRDefault="00525EC1" w:rsidP="00703A43">
            <w:pPr>
              <w:jc w:val="both"/>
            </w:pPr>
            <w:r w:rsidRPr="00525EC1">
              <w:t>Lina Griškevič</w:t>
            </w:r>
          </w:p>
          <w:p w14:paraId="4834CEB1" w14:textId="389FED42" w:rsidR="00525EC1" w:rsidRPr="00525EC1" w:rsidRDefault="00525EC1" w:rsidP="00525EC1">
            <w:r>
              <w:t xml:space="preserve">                                             A. V.</w:t>
            </w:r>
          </w:p>
        </w:tc>
        <w:tc>
          <w:tcPr>
            <w:tcW w:w="4460" w:type="dxa"/>
          </w:tcPr>
          <w:p w14:paraId="2CEA474D" w14:textId="77777777" w:rsidR="00207EC7" w:rsidRPr="00276E12" w:rsidRDefault="00207EC7" w:rsidP="00703A43">
            <w:pPr>
              <w:rPr>
                <w:b/>
              </w:rPr>
            </w:pPr>
            <w:r w:rsidRPr="00276E12">
              <w:rPr>
                <w:b/>
              </w:rPr>
              <w:t>VYKDYTOJAS</w:t>
            </w:r>
          </w:p>
          <w:p w14:paraId="32BE1723" w14:textId="77777777" w:rsidR="00207EC7" w:rsidRPr="00276E12" w:rsidRDefault="00207EC7" w:rsidP="00703A43">
            <w:pPr>
              <w:rPr>
                <w:b/>
              </w:rPr>
            </w:pPr>
          </w:p>
          <w:p w14:paraId="73FC28BC" w14:textId="7E3FD4CD" w:rsidR="000D062E" w:rsidRDefault="00F10430" w:rsidP="000D062E">
            <w:pPr>
              <w:rPr>
                <w:b/>
              </w:rPr>
            </w:pPr>
            <w:r w:rsidRPr="00F10430">
              <w:rPr>
                <w:b/>
              </w:rPr>
              <w:t>AB Lietuvos paštas</w:t>
            </w:r>
          </w:p>
          <w:p w14:paraId="71D3B494" w14:textId="77777777" w:rsidR="00F10430" w:rsidRPr="00276E12" w:rsidRDefault="00F10430" w:rsidP="000D062E">
            <w:pPr>
              <w:rPr>
                <w:b/>
              </w:rPr>
            </w:pPr>
          </w:p>
          <w:p w14:paraId="2BB3A597" w14:textId="77777777" w:rsidR="000D062E" w:rsidRPr="00276E12" w:rsidRDefault="000D062E" w:rsidP="000D062E">
            <w:r w:rsidRPr="00276E12">
              <w:t xml:space="preserve">Duomenys kaupiami ir saugomi Juridinių </w:t>
            </w:r>
          </w:p>
          <w:p w14:paraId="25E45DE9" w14:textId="2ECCC8B5" w:rsidR="000D062E" w:rsidRPr="00276E12" w:rsidRDefault="000D062E" w:rsidP="000D062E">
            <w:r w:rsidRPr="00276E12">
              <w:t xml:space="preserve">asmenų registre, kodas </w:t>
            </w:r>
            <w:r w:rsidR="00F10430" w:rsidRPr="00F10430">
              <w:t>121215587</w:t>
            </w:r>
          </w:p>
          <w:p w14:paraId="0382E12F" w14:textId="77777777" w:rsidR="00F10430" w:rsidRDefault="00F10430" w:rsidP="000D062E">
            <w:r w:rsidRPr="00F10430">
              <w:t>J. Jasinskio g. 16, 3500 Vilnius</w:t>
            </w:r>
          </w:p>
          <w:p w14:paraId="4AE169C0" w14:textId="166A9576" w:rsidR="000D062E" w:rsidRPr="00276E12" w:rsidRDefault="000D062E" w:rsidP="000D062E">
            <w:r w:rsidRPr="00276E12">
              <w:t xml:space="preserve">Tel. </w:t>
            </w:r>
            <w:r w:rsidR="00F10430" w:rsidRPr="00F10430">
              <w:t>(8 5) 216 3204</w:t>
            </w:r>
          </w:p>
          <w:p w14:paraId="32CA0D20" w14:textId="2B69F6F8" w:rsidR="000D062E" w:rsidRPr="00276E12" w:rsidRDefault="000D062E" w:rsidP="000D062E">
            <w:r w:rsidRPr="00276E12">
              <w:t xml:space="preserve">El. p. </w:t>
            </w:r>
            <w:hyperlink r:id="rId10" w:history="1">
              <w:r w:rsidR="00F10430" w:rsidRPr="00A75A0A">
                <w:rPr>
                  <w:rStyle w:val="Hyperlink"/>
                </w:rPr>
                <w:t>info@post.lt</w:t>
              </w:r>
            </w:hyperlink>
            <w:r w:rsidR="00F10430">
              <w:t xml:space="preserve"> </w:t>
            </w:r>
            <w:hyperlink r:id="rId11" w:history="1"/>
          </w:p>
          <w:p w14:paraId="0C664A03" w14:textId="60B30DF1" w:rsidR="000D062E" w:rsidRPr="00276E12" w:rsidRDefault="000D062E" w:rsidP="000D062E">
            <w:r w:rsidRPr="00276E12">
              <w:t xml:space="preserve">A. s. Nr. </w:t>
            </w:r>
            <w:r w:rsidR="00F10430" w:rsidRPr="00F10430">
              <w:t>LT71 7044 0600 0018 7388</w:t>
            </w:r>
          </w:p>
          <w:p w14:paraId="64CDD94F" w14:textId="77777777" w:rsidR="00F10430" w:rsidRPr="00276E12" w:rsidRDefault="00F10430" w:rsidP="00F10430">
            <w:pPr>
              <w:rPr>
                <w:color w:val="000000"/>
              </w:rPr>
            </w:pPr>
            <w:r w:rsidRPr="00276E12">
              <w:rPr>
                <w:color w:val="000000"/>
              </w:rPr>
              <w:t>AB SEB bankas, kodas 70440</w:t>
            </w:r>
          </w:p>
          <w:p w14:paraId="5AA4A728" w14:textId="77777777" w:rsidR="000D062E" w:rsidRPr="00276E12" w:rsidRDefault="000D062E" w:rsidP="000D062E">
            <w:pPr>
              <w:rPr>
                <w:iCs/>
              </w:rPr>
            </w:pPr>
          </w:p>
          <w:p w14:paraId="10C3A31E" w14:textId="083C08F7" w:rsidR="000D062E" w:rsidRPr="00276E12" w:rsidRDefault="00C127F7" w:rsidP="000D062E">
            <w:r>
              <w:rPr>
                <w:iCs/>
              </w:rPr>
              <w:t>G</w:t>
            </w:r>
            <w:r w:rsidRPr="00C127F7">
              <w:rPr>
                <w:iCs/>
              </w:rPr>
              <w:t>eneralinė direktorė</w:t>
            </w:r>
          </w:p>
          <w:p w14:paraId="3C5573DD" w14:textId="77777777" w:rsidR="000D062E" w:rsidRPr="00276E12" w:rsidRDefault="000D062E" w:rsidP="000D062E"/>
          <w:p w14:paraId="354AC771" w14:textId="77777777" w:rsidR="000D062E" w:rsidRPr="00276E12" w:rsidRDefault="000D062E" w:rsidP="000D062E">
            <w:pPr>
              <w:jc w:val="both"/>
            </w:pPr>
            <w:r w:rsidRPr="00276E12">
              <w:t>_________________________</w:t>
            </w:r>
          </w:p>
          <w:p w14:paraId="4B335209" w14:textId="77777777" w:rsidR="00207EC7" w:rsidRDefault="00525EC1" w:rsidP="000D062E">
            <w:r w:rsidRPr="00525EC1">
              <w:t>Asta Sungailienė</w:t>
            </w:r>
          </w:p>
          <w:p w14:paraId="660726DC" w14:textId="2A9789DC" w:rsidR="00525EC1" w:rsidRPr="00276E12" w:rsidRDefault="00525EC1" w:rsidP="00525EC1">
            <w:r>
              <w:t xml:space="preserve">                                        A. V.</w:t>
            </w:r>
          </w:p>
        </w:tc>
      </w:tr>
    </w:tbl>
    <w:p w14:paraId="08FD99C9" w14:textId="77777777" w:rsidR="00207EC7" w:rsidRPr="00276E12" w:rsidRDefault="00207EC7" w:rsidP="00207EC7">
      <w:pPr>
        <w:jc w:val="center"/>
        <w:rPr>
          <w:b/>
          <w:highlight w:val="yellow"/>
        </w:rPr>
      </w:pPr>
    </w:p>
    <w:p w14:paraId="04016840" w14:textId="77777777" w:rsidR="00207EC7" w:rsidRPr="00276E12" w:rsidRDefault="00207EC7" w:rsidP="00207EC7">
      <w:pPr>
        <w:jc w:val="center"/>
        <w:rPr>
          <w:b/>
          <w:highlight w:val="yellow"/>
        </w:rPr>
      </w:pPr>
    </w:p>
    <w:p w14:paraId="62D9780E" w14:textId="77777777" w:rsidR="004C15FE" w:rsidRPr="00276E12" w:rsidRDefault="004C15FE" w:rsidP="004C15FE">
      <w:pPr>
        <w:pStyle w:val="BodyText"/>
        <w:jc w:val="center"/>
        <w:rPr>
          <w:b/>
        </w:rPr>
      </w:pPr>
    </w:p>
    <w:sectPr w:rsidR="004C15FE" w:rsidRPr="00276E12" w:rsidSect="00C50B5A">
      <w:headerReference w:type="even" r:id="rId12"/>
      <w:headerReference w:type="default" r:id="rId13"/>
      <w:pgSz w:w="12240" w:h="15840"/>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1630" w14:textId="77777777" w:rsidR="002C4CA9" w:rsidRDefault="002C4CA9">
      <w:r>
        <w:separator/>
      </w:r>
    </w:p>
  </w:endnote>
  <w:endnote w:type="continuationSeparator" w:id="0">
    <w:p w14:paraId="15E67910" w14:textId="77777777" w:rsidR="002C4CA9" w:rsidRDefault="002C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4C03" w14:textId="77777777" w:rsidR="002C4CA9" w:rsidRDefault="002C4CA9">
      <w:r>
        <w:separator/>
      </w:r>
    </w:p>
  </w:footnote>
  <w:footnote w:type="continuationSeparator" w:id="0">
    <w:p w14:paraId="474DD9DC" w14:textId="77777777" w:rsidR="002C4CA9" w:rsidRDefault="002C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8F8" w14:textId="518D7338"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B5A">
      <w:rPr>
        <w:rStyle w:val="PageNumber"/>
        <w:noProof/>
      </w:rPr>
      <w:t>2</w:t>
    </w:r>
    <w:r>
      <w:rPr>
        <w:rStyle w:val="PageNumber"/>
      </w:rPr>
      <w:fldChar w:fldCharType="end"/>
    </w:r>
  </w:p>
  <w:p w14:paraId="499C1455" w14:textId="77777777" w:rsidR="00703A43" w:rsidRDefault="0070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2F8" w14:textId="4F1A6CC1" w:rsidR="00703A43" w:rsidRDefault="00703A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FF2">
      <w:rPr>
        <w:rStyle w:val="PageNumber"/>
        <w:noProof/>
      </w:rPr>
      <w:t>7</w:t>
    </w:r>
    <w:r>
      <w:rPr>
        <w:rStyle w:val="PageNumber"/>
      </w:rPr>
      <w:fldChar w:fldCharType="end"/>
    </w:r>
  </w:p>
  <w:p w14:paraId="23A31F66" w14:textId="77777777" w:rsidR="00703A43" w:rsidRDefault="0070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60E674E"/>
    <w:name w:val="WW8Num7"/>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2"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8"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49E05E7"/>
    <w:multiLevelType w:val="hybridMultilevel"/>
    <w:tmpl w:val="5E30EDB0"/>
    <w:lvl w:ilvl="0" w:tplc="EF401ED6">
      <w:start w:val="1"/>
      <w:numFmt w:val="decimal"/>
      <w:lvlText w:val="8.%1."/>
      <w:lvlJc w:val="left"/>
      <w:pPr>
        <w:tabs>
          <w:tab w:val="num" w:pos="851"/>
        </w:tabs>
        <w:ind w:left="57" w:firstLine="567"/>
      </w:pPr>
      <w:rPr>
        <w:rFonts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9"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0"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AD1363"/>
    <w:multiLevelType w:val="hybridMultilevel"/>
    <w:tmpl w:val="B5DE9B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91239"/>
    <w:multiLevelType w:val="hybridMultilevel"/>
    <w:tmpl w:val="1F44D69E"/>
    <w:lvl w:ilvl="0" w:tplc="CE90FE1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831189">
    <w:abstractNumId w:val="17"/>
  </w:num>
  <w:num w:numId="2" w16cid:durableId="1047099958">
    <w:abstractNumId w:val="29"/>
  </w:num>
  <w:num w:numId="3" w16cid:durableId="1862010302">
    <w:abstractNumId w:val="15"/>
  </w:num>
  <w:num w:numId="4" w16cid:durableId="539320187">
    <w:abstractNumId w:val="16"/>
  </w:num>
  <w:num w:numId="5" w16cid:durableId="1521043791">
    <w:abstractNumId w:val="5"/>
  </w:num>
  <w:num w:numId="6" w16cid:durableId="623577309">
    <w:abstractNumId w:val="18"/>
  </w:num>
  <w:num w:numId="7" w16cid:durableId="2033917866">
    <w:abstractNumId w:val="35"/>
  </w:num>
  <w:num w:numId="8" w16cid:durableId="1904677166">
    <w:abstractNumId w:val="32"/>
  </w:num>
  <w:num w:numId="9" w16cid:durableId="2119836887">
    <w:abstractNumId w:val="11"/>
  </w:num>
  <w:num w:numId="10" w16cid:durableId="416098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429289">
    <w:abstractNumId w:val="4"/>
  </w:num>
  <w:num w:numId="12" w16cid:durableId="1755663763">
    <w:abstractNumId w:val="2"/>
  </w:num>
  <w:num w:numId="13" w16cid:durableId="1815366481">
    <w:abstractNumId w:val="19"/>
  </w:num>
  <w:num w:numId="14" w16cid:durableId="341592187">
    <w:abstractNumId w:val="14"/>
  </w:num>
  <w:num w:numId="15" w16cid:durableId="1948735357">
    <w:abstractNumId w:val="27"/>
  </w:num>
  <w:num w:numId="16" w16cid:durableId="287396044">
    <w:abstractNumId w:val="21"/>
  </w:num>
  <w:num w:numId="17" w16cid:durableId="1344550664">
    <w:abstractNumId w:val="23"/>
  </w:num>
  <w:num w:numId="18" w16cid:durableId="1092438266">
    <w:abstractNumId w:val="22"/>
  </w:num>
  <w:num w:numId="19" w16cid:durableId="1051923404">
    <w:abstractNumId w:val="8"/>
  </w:num>
  <w:num w:numId="20" w16cid:durableId="820736821">
    <w:abstractNumId w:val="28"/>
  </w:num>
  <w:num w:numId="21" w16cid:durableId="716733968">
    <w:abstractNumId w:val="25"/>
  </w:num>
  <w:num w:numId="22" w16cid:durableId="976839848">
    <w:abstractNumId w:val="9"/>
  </w:num>
  <w:num w:numId="23" w16cid:durableId="180097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117404">
    <w:abstractNumId w:val="6"/>
  </w:num>
  <w:num w:numId="25" w16cid:durableId="74211789">
    <w:abstractNumId w:val="12"/>
  </w:num>
  <w:num w:numId="26" w16cid:durableId="1396201037">
    <w:abstractNumId w:val="24"/>
  </w:num>
  <w:num w:numId="27" w16cid:durableId="370957946">
    <w:abstractNumId w:val="1"/>
  </w:num>
  <w:num w:numId="28" w16cid:durableId="435947127">
    <w:abstractNumId w:val="30"/>
  </w:num>
  <w:num w:numId="29" w16cid:durableId="280695839">
    <w:abstractNumId w:val="10"/>
  </w:num>
  <w:num w:numId="30" w16cid:durableId="729810885">
    <w:abstractNumId w:val="31"/>
  </w:num>
  <w:num w:numId="31" w16cid:durableId="1571575339">
    <w:abstractNumId w:val="3"/>
  </w:num>
  <w:num w:numId="32" w16cid:durableId="1284190181">
    <w:abstractNumId w:val="34"/>
  </w:num>
  <w:num w:numId="33" w16cid:durableId="1903516082">
    <w:abstractNumId w:val="20"/>
  </w:num>
  <w:num w:numId="34" w16cid:durableId="1119450034">
    <w:abstractNumId w:val="7"/>
  </w:num>
  <w:num w:numId="35" w16cid:durableId="178815748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85"/>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624E"/>
    <w:rsid w:val="0005627C"/>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A4F"/>
    <w:rsid w:val="00084F20"/>
    <w:rsid w:val="00086212"/>
    <w:rsid w:val="00086258"/>
    <w:rsid w:val="000873BC"/>
    <w:rsid w:val="00087669"/>
    <w:rsid w:val="0008781E"/>
    <w:rsid w:val="000906D3"/>
    <w:rsid w:val="00092B27"/>
    <w:rsid w:val="00094166"/>
    <w:rsid w:val="00094318"/>
    <w:rsid w:val="00094B22"/>
    <w:rsid w:val="00095EFA"/>
    <w:rsid w:val="00097738"/>
    <w:rsid w:val="000A1869"/>
    <w:rsid w:val="000A20D1"/>
    <w:rsid w:val="000A241D"/>
    <w:rsid w:val="000A2A21"/>
    <w:rsid w:val="000A34A1"/>
    <w:rsid w:val="000A36CD"/>
    <w:rsid w:val="000A3E20"/>
    <w:rsid w:val="000A7412"/>
    <w:rsid w:val="000A7BEA"/>
    <w:rsid w:val="000B2227"/>
    <w:rsid w:val="000B2433"/>
    <w:rsid w:val="000B27F3"/>
    <w:rsid w:val="000B3B18"/>
    <w:rsid w:val="000B451A"/>
    <w:rsid w:val="000B4C4C"/>
    <w:rsid w:val="000B5A7C"/>
    <w:rsid w:val="000B6216"/>
    <w:rsid w:val="000B6701"/>
    <w:rsid w:val="000B6C31"/>
    <w:rsid w:val="000B6F89"/>
    <w:rsid w:val="000B7067"/>
    <w:rsid w:val="000C0E47"/>
    <w:rsid w:val="000C17A6"/>
    <w:rsid w:val="000C1C76"/>
    <w:rsid w:val="000C298B"/>
    <w:rsid w:val="000C2BFD"/>
    <w:rsid w:val="000C2DCD"/>
    <w:rsid w:val="000C30A7"/>
    <w:rsid w:val="000C34ED"/>
    <w:rsid w:val="000C4718"/>
    <w:rsid w:val="000C4BC0"/>
    <w:rsid w:val="000C4C78"/>
    <w:rsid w:val="000C4ECE"/>
    <w:rsid w:val="000C521A"/>
    <w:rsid w:val="000C583F"/>
    <w:rsid w:val="000C6A12"/>
    <w:rsid w:val="000C7458"/>
    <w:rsid w:val="000C75CA"/>
    <w:rsid w:val="000C76E1"/>
    <w:rsid w:val="000C7FE2"/>
    <w:rsid w:val="000D062E"/>
    <w:rsid w:val="000D0FA5"/>
    <w:rsid w:val="000D1F42"/>
    <w:rsid w:val="000D270E"/>
    <w:rsid w:val="000D3A67"/>
    <w:rsid w:val="000D4727"/>
    <w:rsid w:val="000D5815"/>
    <w:rsid w:val="000D5CA7"/>
    <w:rsid w:val="000E1ABC"/>
    <w:rsid w:val="000E2131"/>
    <w:rsid w:val="000E3CFA"/>
    <w:rsid w:val="000E3DEF"/>
    <w:rsid w:val="000E3F11"/>
    <w:rsid w:val="000E4DB5"/>
    <w:rsid w:val="000E4E15"/>
    <w:rsid w:val="000E5536"/>
    <w:rsid w:val="000E5EB3"/>
    <w:rsid w:val="000E70A4"/>
    <w:rsid w:val="000E7D8B"/>
    <w:rsid w:val="000F042A"/>
    <w:rsid w:val="000F0994"/>
    <w:rsid w:val="000F0CBA"/>
    <w:rsid w:val="000F11BC"/>
    <w:rsid w:val="000F1310"/>
    <w:rsid w:val="000F22CF"/>
    <w:rsid w:val="000F2BC5"/>
    <w:rsid w:val="000F2BD4"/>
    <w:rsid w:val="000F2F58"/>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92A"/>
    <w:rsid w:val="00116D91"/>
    <w:rsid w:val="00117A46"/>
    <w:rsid w:val="00117C1D"/>
    <w:rsid w:val="00120369"/>
    <w:rsid w:val="0012037B"/>
    <w:rsid w:val="00120E51"/>
    <w:rsid w:val="0012113B"/>
    <w:rsid w:val="00121363"/>
    <w:rsid w:val="00122146"/>
    <w:rsid w:val="00122990"/>
    <w:rsid w:val="00123737"/>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40A8"/>
    <w:rsid w:val="001447A9"/>
    <w:rsid w:val="001456C6"/>
    <w:rsid w:val="00145AD1"/>
    <w:rsid w:val="00145BDA"/>
    <w:rsid w:val="00145CEE"/>
    <w:rsid w:val="00145D5C"/>
    <w:rsid w:val="00146A3A"/>
    <w:rsid w:val="00146FC2"/>
    <w:rsid w:val="001478D4"/>
    <w:rsid w:val="00150AAA"/>
    <w:rsid w:val="00150BDA"/>
    <w:rsid w:val="00151F57"/>
    <w:rsid w:val="001521F4"/>
    <w:rsid w:val="0015316A"/>
    <w:rsid w:val="0015386E"/>
    <w:rsid w:val="0015528E"/>
    <w:rsid w:val="00155A9C"/>
    <w:rsid w:val="00157A81"/>
    <w:rsid w:val="001600A5"/>
    <w:rsid w:val="00160E20"/>
    <w:rsid w:val="0016134B"/>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CC4"/>
    <w:rsid w:val="001A01E6"/>
    <w:rsid w:val="001A0B0D"/>
    <w:rsid w:val="001A0D8E"/>
    <w:rsid w:val="001A1A20"/>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1218"/>
    <w:rsid w:val="001B2796"/>
    <w:rsid w:val="001B3B10"/>
    <w:rsid w:val="001B56E7"/>
    <w:rsid w:val="001B7399"/>
    <w:rsid w:val="001B7C99"/>
    <w:rsid w:val="001B7E20"/>
    <w:rsid w:val="001C0C3F"/>
    <w:rsid w:val="001C0FD4"/>
    <w:rsid w:val="001C19BC"/>
    <w:rsid w:val="001C1CE0"/>
    <w:rsid w:val="001C27C9"/>
    <w:rsid w:val="001C3082"/>
    <w:rsid w:val="001C3979"/>
    <w:rsid w:val="001C4070"/>
    <w:rsid w:val="001C48CE"/>
    <w:rsid w:val="001C498C"/>
    <w:rsid w:val="001C4DCE"/>
    <w:rsid w:val="001C5C74"/>
    <w:rsid w:val="001C5DBF"/>
    <w:rsid w:val="001C6003"/>
    <w:rsid w:val="001C6D8C"/>
    <w:rsid w:val="001C6E8D"/>
    <w:rsid w:val="001D0087"/>
    <w:rsid w:val="001D1E2D"/>
    <w:rsid w:val="001D35CC"/>
    <w:rsid w:val="001D4078"/>
    <w:rsid w:val="001D5B65"/>
    <w:rsid w:val="001D5BF0"/>
    <w:rsid w:val="001D6B1C"/>
    <w:rsid w:val="001D6F6D"/>
    <w:rsid w:val="001E09DB"/>
    <w:rsid w:val="001E0A09"/>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7B3"/>
    <w:rsid w:val="00265C76"/>
    <w:rsid w:val="002665B2"/>
    <w:rsid w:val="00266BA7"/>
    <w:rsid w:val="0026774D"/>
    <w:rsid w:val="00267AD0"/>
    <w:rsid w:val="0027031E"/>
    <w:rsid w:val="002705AD"/>
    <w:rsid w:val="00270E1B"/>
    <w:rsid w:val="00270E84"/>
    <w:rsid w:val="002710F1"/>
    <w:rsid w:val="00274041"/>
    <w:rsid w:val="0027457E"/>
    <w:rsid w:val="00274649"/>
    <w:rsid w:val="00274998"/>
    <w:rsid w:val="00274A7D"/>
    <w:rsid w:val="00275292"/>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54BB"/>
    <w:rsid w:val="00285FF8"/>
    <w:rsid w:val="002871A9"/>
    <w:rsid w:val="00287B73"/>
    <w:rsid w:val="00287F2F"/>
    <w:rsid w:val="0029029F"/>
    <w:rsid w:val="00292471"/>
    <w:rsid w:val="00292799"/>
    <w:rsid w:val="00292FED"/>
    <w:rsid w:val="002934FA"/>
    <w:rsid w:val="00293D8F"/>
    <w:rsid w:val="00294F5A"/>
    <w:rsid w:val="002950E5"/>
    <w:rsid w:val="00295AEE"/>
    <w:rsid w:val="00296A9F"/>
    <w:rsid w:val="002974D1"/>
    <w:rsid w:val="00297590"/>
    <w:rsid w:val="00297E62"/>
    <w:rsid w:val="00297FEF"/>
    <w:rsid w:val="002A1662"/>
    <w:rsid w:val="002A200B"/>
    <w:rsid w:val="002A3127"/>
    <w:rsid w:val="002A3B11"/>
    <w:rsid w:val="002A4767"/>
    <w:rsid w:val="002A4904"/>
    <w:rsid w:val="002A4EE3"/>
    <w:rsid w:val="002A5125"/>
    <w:rsid w:val="002A52E2"/>
    <w:rsid w:val="002A53AD"/>
    <w:rsid w:val="002A5A81"/>
    <w:rsid w:val="002A7AF9"/>
    <w:rsid w:val="002B086A"/>
    <w:rsid w:val="002B186E"/>
    <w:rsid w:val="002B1B42"/>
    <w:rsid w:val="002B1E3F"/>
    <w:rsid w:val="002B3880"/>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3580"/>
    <w:rsid w:val="002C3732"/>
    <w:rsid w:val="002C3D9E"/>
    <w:rsid w:val="002C46AC"/>
    <w:rsid w:val="002C4C02"/>
    <w:rsid w:val="002C4CA9"/>
    <w:rsid w:val="002C6027"/>
    <w:rsid w:val="002C6155"/>
    <w:rsid w:val="002C6A82"/>
    <w:rsid w:val="002C6FB8"/>
    <w:rsid w:val="002D11D6"/>
    <w:rsid w:val="002D23A7"/>
    <w:rsid w:val="002D23D4"/>
    <w:rsid w:val="002D33A3"/>
    <w:rsid w:val="002D427A"/>
    <w:rsid w:val="002D4F8D"/>
    <w:rsid w:val="002D5800"/>
    <w:rsid w:val="002D59D4"/>
    <w:rsid w:val="002D74AC"/>
    <w:rsid w:val="002D77E6"/>
    <w:rsid w:val="002E1A2E"/>
    <w:rsid w:val="002E1C3B"/>
    <w:rsid w:val="002E27B3"/>
    <w:rsid w:val="002E3EFD"/>
    <w:rsid w:val="002E528C"/>
    <w:rsid w:val="002E5850"/>
    <w:rsid w:val="002E5D56"/>
    <w:rsid w:val="002E6C7A"/>
    <w:rsid w:val="002E71F0"/>
    <w:rsid w:val="002E7D18"/>
    <w:rsid w:val="002F0152"/>
    <w:rsid w:val="002F04CB"/>
    <w:rsid w:val="002F12A6"/>
    <w:rsid w:val="002F15E0"/>
    <w:rsid w:val="002F1601"/>
    <w:rsid w:val="002F2874"/>
    <w:rsid w:val="002F2B90"/>
    <w:rsid w:val="002F3607"/>
    <w:rsid w:val="002F4678"/>
    <w:rsid w:val="002F5B9E"/>
    <w:rsid w:val="002F605E"/>
    <w:rsid w:val="002F6BBB"/>
    <w:rsid w:val="002F6EB7"/>
    <w:rsid w:val="00301131"/>
    <w:rsid w:val="003013AB"/>
    <w:rsid w:val="0030333A"/>
    <w:rsid w:val="00304152"/>
    <w:rsid w:val="0030535E"/>
    <w:rsid w:val="00305B5A"/>
    <w:rsid w:val="00305C91"/>
    <w:rsid w:val="00305E62"/>
    <w:rsid w:val="00307C22"/>
    <w:rsid w:val="003119DC"/>
    <w:rsid w:val="00311B5D"/>
    <w:rsid w:val="00312281"/>
    <w:rsid w:val="00312362"/>
    <w:rsid w:val="0031278F"/>
    <w:rsid w:val="003128AC"/>
    <w:rsid w:val="00313253"/>
    <w:rsid w:val="00313C79"/>
    <w:rsid w:val="00314273"/>
    <w:rsid w:val="00314EC7"/>
    <w:rsid w:val="0031501A"/>
    <w:rsid w:val="00315789"/>
    <w:rsid w:val="00315927"/>
    <w:rsid w:val="00315CE5"/>
    <w:rsid w:val="00317383"/>
    <w:rsid w:val="00317757"/>
    <w:rsid w:val="003203FC"/>
    <w:rsid w:val="00320705"/>
    <w:rsid w:val="00320E07"/>
    <w:rsid w:val="0032152E"/>
    <w:rsid w:val="00321C3F"/>
    <w:rsid w:val="0032482B"/>
    <w:rsid w:val="00327A17"/>
    <w:rsid w:val="0033108C"/>
    <w:rsid w:val="00331EFA"/>
    <w:rsid w:val="00333B39"/>
    <w:rsid w:val="00334037"/>
    <w:rsid w:val="003344E1"/>
    <w:rsid w:val="00334E27"/>
    <w:rsid w:val="003371D1"/>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E99"/>
    <w:rsid w:val="003A13EE"/>
    <w:rsid w:val="003A28FA"/>
    <w:rsid w:val="003A2AC0"/>
    <w:rsid w:val="003A3893"/>
    <w:rsid w:val="003A3AF1"/>
    <w:rsid w:val="003A4C0F"/>
    <w:rsid w:val="003A610E"/>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43DB"/>
    <w:rsid w:val="003C4A11"/>
    <w:rsid w:val="003C4BE9"/>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9D6"/>
    <w:rsid w:val="003E1698"/>
    <w:rsid w:val="003E3B27"/>
    <w:rsid w:val="003E4E5F"/>
    <w:rsid w:val="003E5015"/>
    <w:rsid w:val="003E67C8"/>
    <w:rsid w:val="003E68E6"/>
    <w:rsid w:val="003E728C"/>
    <w:rsid w:val="003E776D"/>
    <w:rsid w:val="003E7856"/>
    <w:rsid w:val="003F059B"/>
    <w:rsid w:val="003F0F03"/>
    <w:rsid w:val="003F104D"/>
    <w:rsid w:val="003F13D1"/>
    <w:rsid w:val="003F1456"/>
    <w:rsid w:val="003F2B57"/>
    <w:rsid w:val="003F4004"/>
    <w:rsid w:val="003F4BF0"/>
    <w:rsid w:val="003F57EA"/>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881"/>
    <w:rsid w:val="00421A44"/>
    <w:rsid w:val="0042238B"/>
    <w:rsid w:val="0042278B"/>
    <w:rsid w:val="00422AE1"/>
    <w:rsid w:val="00423287"/>
    <w:rsid w:val="00423925"/>
    <w:rsid w:val="004248D7"/>
    <w:rsid w:val="0042534B"/>
    <w:rsid w:val="00426740"/>
    <w:rsid w:val="004269AD"/>
    <w:rsid w:val="00431F10"/>
    <w:rsid w:val="00433326"/>
    <w:rsid w:val="00434109"/>
    <w:rsid w:val="0043464C"/>
    <w:rsid w:val="00435BF5"/>
    <w:rsid w:val="00435F2E"/>
    <w:rsid w:val="0043640F"/>
    <w:rsid w:val="004370C1"/>
    <w:rsid w:val="00441651"/>
    <w:rsid w:val="00441BE2"/>
    <w:rsid w:val="004439E5"/>
    <w:rsid w:val="004449F9"/>
    <w:rsid w:val="00446817"/>
    <w:rsid w:val="00447750"/>
    <w:rsid w:val="00447ACE"/>
    <w:rsid w:val="00447D80"/>
    <w:rsid w:val="00450131"/>
    <w:rsid w:val="00450282"/>
    <w:rsid w:val="00450585"/>
    <w:rsid w:val="00450C36"/>
    <w:rsid w:val="00452254"/>
    <w:rsid w:val="0045263E"/>
    <w:rsid w:val="0045311D"/>
    <w:rsid w:val="0045365C"/>
    <w:rsid w:val="00453794"/>
    <w:rsid w:val="00453B3F"/>
    <w:rsid w:val="00453E81"/>
    <w:rsid w:val="004541E0"/>
    <w:rsid w:val="00454370"/>
    <w:rsid w:val="00454711"/>
    <w:rsid w:val="00454A4B"/>
    <w:rsid w:val="00454D5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7827"/>
    <w:rsid w:val="00490357"/>
    <w:rsid w:val="0049063B"/>
    <w:rsid w:val="00491873"/>
    <w:rsid w:val="00491F9A"/>
    <w:rsid w:val="0049206E"/>
    <w:rsid w:val="004922AF"/>
    <w:rsid w:val="00492646"/>
    <w:rsid w:val="00492DF8"/>
    <w:rsid w:val="004941F7"/>
    <w:rsid w:val="0049502A"/>
    <w:rsid w:val="00496AAC"/>
    <w:rsid w:val="00496C6C"/>
    <w:rsid w:val="00496F86"/>
    <w:rsid w:val="004A01B7"/>
    <w:rsid w:val="004A0379"/>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15FE"/>
    <w:rsid w:val="004C26F8"/>
    <w:rsid w:val="004C282F"/>
    <w:rsid w:val="004C2F6B"/>
    <w:rsid w:val="004C458A"/>
    <w:rsid w:val="004C4AEF"/>
    <w:rsid w:val="004C52BA"/>
    <w:rsid w:val="004C53C0"/>
    <w:rsid w:val="004C5ACA"/>
    <w:rsid w:val="004C611B"/>
    <w:rsid w:val="004C640B"/>
    <w:rsid w:val="004C65ED"/>
    <w:rsid w:val="004C7198"/>
    <w:rsid w:val="004D0F22"/>
    <w:rsid w:val="004D1B67"/>
    <w:rsid w:val="004D1D4B"/>
    <w:rsid w:val="004D1F37"/>
    <w:rsid w:val="004D2DCE"/>
    <w:rsid w:val="004D3279"/>
    <w:rsid w:val="004D34D5"/>
    <w:rsid w:val="004D3FAD"/>
    <w:rsid w:val="004D404A"/>
    <w:rsid w:val="004D4676"/>
    <w:rsid w:val="004D65E6"/>
    <w:rsid w:val="004D6810"/>
    <w:rsid w:val="004D6B43"/>
    <w:rsid w:val="004D72E8"/>
    <w:rsid w:val="004E035A"/>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61A0"/>
    <w:rsid w:val="00506D63"/>
    <w:rsid w:val="00506D96"/>
    <w:rsid w:val="00507699"/>
    <w:rsid w:val="00510534"/>
    <w:rsid w:val="00510CA0"/>
    <w:rsid w:val="00513AEF"/>
    <w:rsid w:val="00514AA7"/>
    <w:rsid w:val="00514B72"/>
    <w:rsid w:val="00514EAD"/>
    <w:rsid w:val="00514F22"/>
    <w:rsid w:val="005156B2"/>
    <w:rsid w:val="00520071"/>
    <w:rsid w:val="00520868"/>
    <w:rsid w:val="00520B61"/>
    <w:rsid w:val="005214B6"/>
    <w:rsid w:val="00523B0E"/>
    <w:rsid w:val="00524245"/>
    <w:rsid w:val="00524D7D"/>
    <w:rsid w:val="0052527B"/>
    <w:rsid w:val="00525A5E"/>
    <w:rsid w:val="00525AF2"/>
    <w:rsid w:val="00525CD3"/>
    <w:rsid w:val="00525EC1"/>
    <w:rsid w:val="00526562"/>
    <w:rsid w:val="005270B9"/>
    <w:rsid w:val="0052712E"/>
    <w:rsid w:val="00527F05"/>
    <w:rsid w:val="00527FAB"/>
    <w:rsid w:val="00530C4C"/>
    <w:rsid w:val="00532F29"/>
    <w:rsid w:val="00533D5E"/>
    <w:rsid w:val="005341CA"/>
    <w:rsid w:val="0053491C"/>
    <w:rsid w:val="00534FFF"/>
    <w:rsid w:val="00535C48"/>
    <w:rsid w:val="0053682C"/>
    <w:rsid w:val="00536C86"/>
    <w:rsid w:val="00537FD6"/>
    <w:rsid w:val="005418F8"/>
    <w:rsid w:val="00541A24"/>
    <w:rsid w:val="005423EB"/>
    <w:rsid w:val="00542F1B"/>
    <w:rsid w:val="00542F63"/>
    <w:rsid w:val="00543B3F"/>
    <w:rsid w:val="005445F8"/>
    <w:rsid w:val="00544EFE"/>
    <w:rsid w:val="005473BB"/>
    <w:rsid w:val="00550DBC"/>
    <w:rsid w:val="005511E1"/>
    <w:rsid w:val="0055227D"/>
    <w:rsid w:val="0055257C"/>
    <w:rsid w:val="00552AD0"/>
    <w:rsid w:val="0055717D"/>
    <w:rsid w:val="005575A3"/>
    <w:rsid w:val="00560256"/>
    <w:rsid w:val="00562296"/>
    <w:rsid w:val="005642A4"/>
    <w:rsid w:val="00564906"/>
    <w:rsid w:val="00564E19"/>
    <w:rsid w:val="00565B24"/>
    <w:rsid w:val="00565E47"/>
    <w:rsid w:val="005668BE"/>
    <w:rsid w:val="005670DF"/>
    <w:rsid w:val="00567BCD"/>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7B5B"/>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0BD8"/>
    <w:rsid w:val="005D2601"/>
    <w:rsid w:val="005D2C23"/>
    <w:rsid w:val="005D2D71"/>
    <w:rsid w:val="005D2DCF"/>
    <w:rsid w:val="005D30D0"/>
    <w:rsid w:val="005D362F"/>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E9F"/>
    <w:rsid w:val="00644269"/>
    <w:rsid w:val="00644909"/>
    <w:rsid w:val="00644DE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8AB"/>
    <w:rsid w:val="006A0EF1"/>
    <w:rsid w:val="006A130E"/>
    <w:rsid w:val="006A17D1"/>
    <w:rsid w:val="006A2487"/>
    <w:rsid w:val="006A272F"/>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73D9"/>
    <w:rsid w:val="006D083C"/>
    <w:rsid w:val="006D0ADA"/>
    <w:rsid w:val="006D1806"/>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7136"/>
    <w:rsid w:val="007014E8"/>
    <w:rsid w:val="007014F0"/>
    <w:rsid w:val="00701574"/>
    <w:rsid w:val="007017A0"/>
    <w:rsid w:val="00701A52"/>
    <w:rsid w:val="00701BE3"/>
    <w:rsid w:val="00701C6F"/>
    <w:rsid w:val="00701E20"/>
    <w:rsid w:val="00702FA4"/>
    <w:rsid w:val="00703A43"/>
    <w:rsid w:val="00705434"/>
    <w:rsid w:val="00706078"/>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27C"/>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1477"/>
    <w:rsid w:val="00731731"/>
    <w:rsid w:val="0073243A"/>
    <w:rsid w:val="0073269E"/>
    <w:rsid w:val="00732AE5"/>
    <w:rsid w:val="00733A9A"/>
    <w:rsid w:val="00733D4B"/>
    <w:rsid w:val="0073626B"/>
    <w:rsid w:val="00736D10"/>
    <w:rsid w:val="00736DC2"/>
    <w:rsid w:val="00737BAD"/>
    <w:rsid w:val="00737FBC"/>
    <w:rsid w:val="007405B1"/>
    <w:rsid w:val="00740E90"/>
    <w:rsid w:val="00741516"/>
    <w:rsid w:val="00741E97"/>
    <w:rsid w:val="00742342"/>
    <w:rsid w:val="007426BA"/>
    <w:rsid w:val="007434C5"/>
    <w:rsid w:val="00743861"/>
    <w:rsid w:val="007447F5"/>
    <w:rsid w:val="00744C8C"/>
    <w:rsid w:val="00744C98"/>
    <w:rsid w:val="00745508"/>
    <w:rsid w:val="00745DC3"/>
    <w:rsid w:val="00746986"/>
    <w:rsid w:val="00746D23"/>
    <w:rsid w:val="00747A8E"/>
    <w:rsid w:val="00747AE2"/>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6C4"/>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737"/>
    <w:rsid w:val="007A428C"/>
    <w:rsid w:val="007A4D67"/>
    <w:rsid w:val="007A5938"/>
    <w:rsid w:val="007A5DD2"/>
    <w:rsid w:val="007A72C4"/>
    <w:rsid w:val="007A7A74"/>
    <w:rsid w:val="007A7FFB"/>
    <w:rsid w:val="007B0D7F"/>
    <w:rsid w:val="007B215F"/>
    <w:rsid w:val="007B297B"/>
    <w:rsid w:val="007B300B"/>
    <w:rsid w:val="007B3EE1"/>
    <w:rsid w:val="007B40DF"/>
    <w:rsid w:val="007B4AC4"/>
    <w:rsid w:val="007B64D7"/>
    <w:rsid w:val="007B7567"/>
    <w:rsid w:val="007B7F6A"/>
    <w:rsid w:val="007C0C3E"/>
    <w:rsid w:val="007C1080"/>
    <w:rsid w:val="007C1539"/>
    <w:rsid w:val="007C1890"/>
    <w:rsid w:val="007C2048"/>
    <w:rsid w:val="007C213C"/>
    <w:rsid w:val="007C2EAD"/>
    <w:rsid w:val="007C59B0"/>
    <w:rsid w:val="007C67FD"/>
    <w:rsid w:val="007C6CED"/>
    <w:rsid w:val="007C6D54"/>
    <w:rsid w:val="007D11B0"/>
    <w:rsid w:val="007D12C6"/>
    <w:rsid w:val="007D1E45"/>
    <w:rsid w:val="007D5E1A"/>
    <w:rsid w:val="007D6923"/>
    <w:rsid w:val="007D6C5B"/>
    <w:rsid w:val="007D6F3B"/>
    <w:rsid w:val="007D7652"/>
    <w:rsid w:val="007E1188"/>
    <w:rsid w:val="007E1584"/>
    <w:rsid w:val="007E18BB"/>
    <w:rsid w:val="007E3A74"/>
    <w:rsid w:val="007E410B"/>
    <w:rsid w:val="007E4242"/>
    <w:rsid w:val="007E46A1"/>
    <w:rsid w:val="007E65E9"/>
    <w:rsid w:val="007E67B4"/>
    <w:rsid w:val="007E786F"/>
    <w:rsid w:val="007F0001"/>
    <w:rsid w:val="007F0CE0"/>
    <w:rsid w:val="007F10E2"/>
    <w:rsid w:val="007F16D3"/>
    <w:rsid w:val="007F2BA6"/>
    <w:rsid w:val="007F3213"/>
    <w:rsid w:val="007F394A"/>
    <w:rsid w:val="007F4CA8"/>
    <w:rsid w:val="007F5274"/>
    <w:rsid w:val="007F5391"/>
    <w:rsid w:val="007F5D49"/>
    <w:rsid w:val="007F7B2D"/>
    <w:rsid w:val="008009F9"/>
    <w:rsid w:val="008022B6"/>
    <w:rsid w:val="0080291A"/>
    <w:rsid w:val="00802936"/>
    <w:rsid w:val="008029D4"/>
    <w:rsid w:val="0080325A"/>
    <w:rsid w:val="00803AAC"/>
    <w:rsid w:val="00804BF1"/>
    <w:rsid w:val="008050E9"/>
    <w:rsid w:val="0080612A"/>
    <w:rsid w:val="0080702F"/>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27B"/>
    <w:rsid w:val="008613B6"/>
    <w:rsid w:val="0086163C"/>
    <w:rsid w:val="00861C1B"/>
    <w:rsid w:val="008641C1"/>
    <w:rsid w:val="00865103"/>
    <w:rsid w:val="008653C6"/>
    <w:rsid w:val="00866062"/>
    <w:rsid w:val="0086672A"/>
    <w:rsid w:val="008667E2"/>
    <w:rsid w:val="008705FD"/>
    <w:rsid w:val="008712EF"/>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D2B"/>
    <w:rsid w:val="008A6E29"/>
    <w:rsid w:val="008A6EB7"/>
    <w:rsid w:val="008A7833"/>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CBF"/>
    <w:rsid w:val="008C743C"/>
    <w:rsid w:val="008D19EB"/>
    <w:rsid w:val="008D2F32"/>
    <w:rsid w:val="008D415E"/>
    <w:rsid w:val="008D44C8"/>
    <w:rsid w:val="008D4D44"/>
    <w:rsid w:val="008D4DB5"/>
    <w:rsid w:val="008D4F93"/>
    <w:rsid w:val="008D56DF"/>
    <w:rsid w:val="008D5804"/>
    <w:rsid w:val="008D625E"/>
    <w:rsid w:val="008D72B6"/>
    <w:rsid w:val="008D7354"/>
    <w:rsid w:val="008D7639"/>
    <w:rsid w:val="008E00C5"/>
    <w:rsid w:val="008E0239"/>
    <w:rsid w:val="008E17C9"/>
    <w:rsid w:val="008E1DAA"/>
    <w:rsid w:val="008E2398"/>
    <w:rsid w:val="008E495B"/>
    <w:rsid w:val="008E4DE0"/>
    <w:rsid w:val="008E5187"/>
    <w:rsid w:val="008E5BFD"/>
    <w:rsid w:val="008E6649"/>
    <w:rsid w:val="008E6BEB"/>
    <w:rsid w:val="008E77B3"/>
    <w:rsid w:val="008F02A3"/>
    <w:rsid w:val="008F05E1"/>
    <w:rsid w:val="008F0FA3"/>
    <w:rsid w:val="008F1B4E"/>
    <w:rsid w:val="008F1F26"/>
    <w:rsid w:val="008F224E"/>
    <w:rsid w:val="008F3F99"/>
    <w:rsid w:val="008F512A"/>
    <w:rsid w:val="008F5921"/>
    <w:rsid w:val="008F5A2F"/>
    <w:rsid w:val="008F65C0"/>
    <w:rsid w:val="008F6B9F"/>
    <w:rsid w:val="008F754D"/>
    <w:rsid w:val="008F77E2"/>
    <w:rsid w:val="009009F6"/>
    <w:rsid w:val="00900B69"/>
    <w:rsid w:val="009014FE"/>
    <w:rsid w:val="00901692"/>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D2B"/>
    <w:rsid w:val="009132E6"/>
    <w:rsid w:val="0091375A"/>
    <w:rsid w:val="00914229"/>
    <w:rsid w:val="009146CC"/>
    <w:rsid w:val="00915F64"/>
    <w:rsid w:val="00916B8B"/>
    <w:rsid w:val="0091733B"/>
    <w:rsid w:val="009218DE"/>
    <w:rsid w:val="009227CA"/>
    <w:rsid w:val="00923527"/>
    <w:rsid w:val="00924DF0"/>
    <w:rsid w:val="009259C6"/>
    <w:rsid w:val="009266B1"/>
    <w:rsid w:val="0092692D"/>
    <w:rsid w:val="009270B2"/>
    <w:rsid w:val="00930605"/>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55F"/>
    <w:rsid w:val="00944150"/>
    <w:rsid w:val="00944905"/>
    <w:rsid w:val="00944C5A"/>
    <w:rsid w:val="009460B2"/>
    <w:rsid w:val="009461B0"/>
    <w:rsid w:val="009478D9"/>
    <w:rsid w:val="00947D59"/>
    <w:rsid w:val="00951190"/>
    <w:rsid w:val="009512CE"/>
    <w:rsid w:val="00951482"/>
    <w:rsid w:val="009514BA"/>
    <w:rsid w:val="00951B6C"/>
    <w:rsid w:val="0095289B"/>
    <w:rsid w:val="009536AB"/>
    <w:rsid w:val="009546E5"/>
    <w:rsid w:val="00954835"/>
    <w:rsid w:val="00954D64"/>
    <w:rsid w:val="00954E09"/>
    <w:rsid w:val="00954E2C"/>
    <w:rsid w:val="009550B4"/>
    <w:rsid w:val="00956246"/>
    <w:rsid w:val="0095641D"/>
    <w:rsid w:val="009569DB"/>
    <w:rsid w:val="0095700D"/>
    <w:rsid w:val="00957B6B"/>
    <w:rsid w:val="00960AD0"/>
    <w:rsid w:val="00961D4F"/>
    <w:rsid w:val="00962104"/>
    <w:rsid w:val="0096296A"/>
    <w:rsid w:val="00962CE3"/>
    <w:rsid w:val="009632B0"/>
    <w:rsid w:val="00963BBC"/>
    <w:rsid w:val="00964FA9"/>
    <w:rsid w:val="00965630"/>
    <w:rsid w:val="00965A46"/>
    <w:rsid w:val="009664B8"/>
    <w:rsid w:val="00967773"/>
    <w:rsid w:val="00967A94"/>
    <w:rsid w:val="00967CA4"/>
    <w:rsid w:val="00970F07"/>
    <w:rsid w:val="0097135A"/>
    <w:rsid w:val="009714E8"/>
    <w:rsid w:val="0097162C"/>
    <w:rsid w:val="009718E2"/>
    <w:rsid w:val="009723BA"/>
    <w:rsid w:val="0097274E"/>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5A7B"/>
    <w:rsid w:val="009963C9"/>
    <w:rsid w:val="00996598"/>
    <w:rsid w:val="00996EF2"/>
    <w:rsid w:val="00997F13"/>
    <w:rsid w:val="009A04D7"/>
    <w:rsid w:val="009A11E1"/>
    <w:rsid w:val="009A23A3"/>
    <w:rsid w:val="009A27D9"/>
    <w:rsid w:val="009A4450"/>
    <w:rsid w:val="009A4B89"/>
    <w:rsid w:val="009A503B"/>
    <w:rsid w:val="009A6A26"/>
    <w:rsid w:val="009A75DD"/>
    <w:rsid w:val="009A7BD1"/>
    <w:rsid w:val="009B0377"/>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2B22"/>
    <w:rsid w:val="009E4A35"/>
    <w:rsid w:val="009E522D"/>
    <w:rsid w:val="009E531B"/>
    <w:rsid w:val="009E5A0E"/>
    <w:rsid w:val="009E6D86"/>
    <w:rsid w:val="009E78BF"/>
    <w:rsid w:val="009E7F6F"/>
    <w:rsid w:val="009F0501"/>
    <w:rsid w:val="009F1E2D"/>
    <w:rsid w:val="009F2B56"/>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35C5"/>
    <w:rsid w:val="00A13CFC"/>
    <w:rsid w:val="00A13D7F"/>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7372"/>
    <w:rsid w:val="00A274B2"/>
    <w:rsid w:val="00A30760"/>
    <w:rsid w:val="00A31C78"/>
    <w:rsid w:val="00A320FF"/>
    <w:rsid w:val="00A32418"/>
    <w:rsid w:val="00A32535"/>
    <w:rsid w:val="00A327A5"/>
    <w:rsid w:val="00A32905"/>
    <w:rsid w:val="00A339D8"/>
    <w:rsid w:val="00A3490B"/>
    <w:rsid w:val="00A358A7"/>
    <w:rsid w:val="00A35919"/>
    <w:rsid w:val="00A35E27"/>
    <w:rsid w:val="00A360DD"/>
    <w:rsid w:val="00A362CA"/>
    <w:rsid w:val="00A36421"/>
    <w:rsid w:val="00A41F55"/>
    <w:rsid w:val="00A4234F"/>
    <w:rsid w:val="00A42664"/>
    <w:rsid w:val="00A433DA"/>
    <w:rsid w:val="00A434F6"/>
    <w:rsid w:val="00A43859"/>
    <w:rsid w:val="00A44D2A"/>
    <w:rsid w:val="00A46EBF"/>
    <w:rsid w:val="00A475C5"/>
    <w:rsid w:val="00A477FA"/>
    <w:rsid w:val="00A47E07"/>
    <w:rsid w:val="00A47EE7"/>
    <w:rsid w:val="00A50B7E"/>
    <w:rsid w:val="00A5110A"/>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CFC"/>
    <w:rsid w:val="00A75321"/>
    <w:rsid w:val="00A75446"/>
    <w:rsid w:val="00A75F01"/>
    <w:rsid w:val="00A7642D"/>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29F"/>
    <w:rsid w:val="00AB1FFC"/>
    <w:rsid w:val="00AB2F4B"/>
    <w:rsid w:val="00AB2FBB"/>
    <w:rsid w:val="00AB2FF3"/>
    <w:rsid w:val="00AB3486"/>
    <w:rsid w:val="00AB34DD"/>
    <w:rsid w:val="00AB4C88"/>
    <w:rsid w:val="00AB53EA"/>
    <w:rsid w:val="00AB5639"/>
    <w:rsid w:val="00AB566B"/>
    <w:rsid w:val="00AB56FD"/>
    <w:rsid w:val="00AB59A5"/>
    <w:rsid w:val="00AB6AFB"/>
    <w:rsid w:val="00AB71F8"/>
    <w:rsid w:val="00AB7D87"/>
    <w:rsid w:val="00AC061E"/>
    <w:rsid w:val="00AC10BB"/>
    <w:rsid w:val="00AC11B2"/>
    <w:rsid w:val="00AC17E7"/>
    <w:rsid w:val="00AC1AD3"/>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43BF"/>
    <w:rsid w:val="00AF44CF"/>
    <w:rsid w:val="00AF56E2"/>
    <w:rsid w:val="00AF5FDF"/>
    <w:rsid w:val="00AF73BB"/>
    <w:rsid w:val="00AF776D"/>
    <w:rsid w:val="00AF7D44"/>
    <w:rsid w:val="00B00145"/>
    <w:rsid w:val="00B00245"/>
    <w:rsid w:val="00B01F5A"/>
    <w:rsid w:val="00B02503"/>
    <w:rsid w:val="00B02950"/>
    <w:rsid w:val="00B03998"/>
    <w:rsid w:val="00B03DAC"/>
    <w:rsid w:val="00B042AD"/>
    <w:rsid w:val="00B05D51"/>
    <w:rsid w:val="00B05EC8"/>
    <w:rsid w:val="00B065C4"/>
    <w:rsid w:val="00B0692A"/>
    <w:rsid w:val="00B06C7A"/>
    <w:rsid w:val="00B074C4"/>
    <w:rsid w:val="00B07F6F"/>
    <w:rsid w:val="00B10099"/>
    <w:rsid w:val="00B10498"/>
    <w:rsid w:val="00B128DD"/>
    <w:rsid w:val="00B132DD"/>
    <w:rsid w:val="00B141A2"/>
    <w:rsid w:val="00B148E0"/>
    <w:rsid w:val="00B157CC"/>
    <w:rsid w:val="00B1588C"/>
    <w:rsid w:val="00B159FA"/>
    <w:rsid w:val="00B15ABF"/>
    <w:rsid w:val="00B16031"/>
    <w:rsid w:val="00B166ED"/>
    <w:rsid w:val="00B17365"/>
    <w:rsid w:val="00B179C4"/>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1113"/>
    <w:rsid w:val="00B31703"/>
    <w:rsid w:val="00B31D5C"/>
    <w:rsid w:val="00B329B2"/>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BDA"/>
    <w:rsid w:val="00BA0E27"/>
    <w:rsid w:val="00BA1220"/>
    <w:rsid w:val="00BA191C"/>
    <w:rsid w:val="00BA1B7A"/>
    <w:rsid w:val="00BA355E"/>
    <w:rsid w:val="00BA3FD5"/>
    <w:rsid w:val="00BA5609"/>
    <w:rsid w:val="00BA5807"/>
    <w:rsid w:val="00BA6F14"/>
    <w:rsid w:val="00BB0A84"/>
    <w:rsid w:val="00BB0DA4"/>
    <w:rsid w:val="00BB111D"/>
    <w:rsid w:val="00BB15B3"/>
    <w:rsid w:val="00BB3795"/>
    <w:rsid w:val="00BB3E52"/>
    <w:rsid w:val="00BB40F5"/>
    <w:rsid w:val="00BB5C30"/>
    <w:rsid w:val="00BB7355"/>
    <w:rsid w:val="00BB7414"/>
    <w:rsid w:val="00BB744F"/>
    <w:rsid w:val="00BB777E"/>
    <w:rsid w:val="00BC09DB"/>
    <w:rsid w:val="00BC0DBB"/>
    <w:rsid w:val="00BC1B5A"/>
    <w:rsid w:val="00BC1D5E"/>
    <w:rsid w:val="00BC2B41"/>
    <w:rsid w:val="00BC2E12"/>
    <w:rsid w:val="00BC36EB"/>
    <w:rsid w:val="00BC501F"/>
    <w:rsid w:val="00BC5C7C"/>
    <w:rsid w:val="00BC6CE0"/>
    <w:rsid w:val="00BD023D"/>
    <w:rsid w:val="00BD0333"/>
    <w:rsid w:val="00BD053C"/>
    <w:rsid w:val="00BD2455"/>
    <w:rsid w:val="00BD43AF"/>
    <w:rsid w:val="00BD51F1"/>
    <w:rsid w:val="00BD5B64"/>
    <w:rsid w:val="00BD5FDF"/>
    <w:rsid w:val="00BD718B"/>
    <w:rsid w:val="00BD793F"/>
    <w:rsid w:val="00BE05DE"/>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6210"/>
    <w:rsid w:val="00BF6463"/>
    <w:rsid w:val="00BF65A6"/>
    <w:rsid w:val="00BF6FFD"/>
    <w:rsid w:val="00BF7718"/>
    <w:rsid w:val="00C0145A"/>
    <w:rsid w:val="00C01573"/>
    <w:rsid w:val="00C01D3F"/>
    <w:rsid w:val="00C021E9"/>
    <w:rsid w:val="00C03458"/>
    <w:rsid w:val="00C035EA"/>
    <w:rsid w:val="00C03FC0"/>
    <w:rsid w:val="00C065F3"/>
    <w:rsid w:val="00C06C7D"/>
    <w:rsid w:val="00C06F28"/>
    <w:rsid w:val="00C0741C"/>
    <w:rsid w:val="00C1003B"/>
    <w:rsid w:val="00C11210"/>
    <w:rsid w:val="00C11AA4"/>
    <w:rsid w:val="00C11BD8"/>
    <w:rsid w:val="00C12335"/>
    <w:rsid w:val="00C127F7"/>
    <w:rsid w:val="00C14872"/>
    <w:rsid w:val="00C14A01"/>
    <w:rsid w:val="00C15201"/>
    <w:rsid w:val="00C16128"/>
    <w:rsid w:val="00C16699"/>
    <w:rsid w:val="00C16736"/>
    <w:rsid w:val="00C20F51"/>
    <w:rsid w:val="00C2142D"/>
    <w:rsid w:val="00C21F25"/>
    <w:rsid w:val="00C22A28"/>
    <w:rsid w:val="00C230F1"/>
    <w:rsid w:val="00C251BA"/>
    <w:rsid w:val="00C25646"/>
    <w:rsid w:val="00C27849"/>
    <w:rsid w:val="00C305EA"/>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699D"/>
    <w:rsid w:val="00C47134"/>
    <w:rsid w:val="00C476DB"/>
    <w:rsid w:val="00C478A7"/>
    <w:rsid w:val="00C50B5A"/>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FF9"/>
    <w:rsid w:val="00C77465"/>
    <w:rsid w:val="00C803B9"/>
    <w:rsid w:val="00C8077D"/>
    <w:rsid w:val="00C820E2"/>
    <w:rsid w:val="00C83621"/>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4305"/>
    <w:rsid w:val="00C94356"/>
    <w:rsid w:val="00C946A7"/>
    <w:rsid w:val="00C95633"/>
    <w:rsid w:val="00C95C84"/>
    <w:rsid w:val="00C95F58"/>
    <w:rsid w:val="00C961C1"/>
    <w:rsid w:val="00C9646C"/>
    <w:rsid w:val="00C9792F"/>
    <w:rsid w:val="00CA0649"/>
    <w:rsid w:val="00CA0819"/>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C74"/>
    <w:rsid w:val="00CB2E83"/>
    <w:rsid w:val="00CB339B"/>
    <w:rsid w:val="00CB384B"/>
    <w:rsid w:val="00CB5E0F"/>
    <w:rsid w:val="00CB6031"/>
    <w:rsid w:val="00CB68DC"/>
    <w:rsid w:val="00CB6DD0"/>
    <w:rsid w:val="00CB76BD"/>
    <w:rsid w:val="00CB7955"/>
    <w:rsid w:val="00CC0447"/>
    <w:rsid w:val="00CC0D05"/>
    <w:rsid w:val="00CC1659"/>
    <w:rsid w:val="00CC24D5"/>
    <w:rsid w:val="00CC31D9"/>
    <w:rsid w:val="00CC3768"/>
    <w:rsid w:val="00CC57DD"/>
    <w:rsid w:val="00CC5C45"/>
    <w:rsid w:val="00CC5D32"/>
    <w:rsid w:val="00CC66D1"/>
    <w:rsid w:val="00CC71B1"/>
    <w:rsid w:val="00CD0953"/>
    <w:rsid w:val="00CD12E9"/>
    <w:rsid w:val="00CD17A3"/>
    <w:rsid w:val="00CD299D"/>
    <w:rsid w:val="00CD32C8"/>
    <w:rsid w:val="00CD4237"/>
    <w:rsid w:val="00CD49B9"/>
    <w:rsid w:val="00CD633C"/>
    <w:rsid w:val="00CD7AB6"/>
    <w:rsid w:val="00CD7F76"/>
    <w:rsid w:val="00CE20EE"/>
    <w:rsid w:val="00CE2C32"/>
    <w:rsid w:val="00CE5D06"/>
    <w:rsid w:val="00CE696A"/>
    <w:rsid w:val="00CE6E70"/>
    <w:rsid w:val="00CE7401"/>
    <w:rsid w:val="00CE772D"/>
    <w:rsid w:val="00CF0435"/>
    <w:rsid w:val="00CF0564"/>
    <w:rsid w:val="00CF171E"/>
    <w:rsid w:val="00CF232C"/>
    <w:rsid w:val="00CF2BEE"/>
    <w:rsid w:val="00CF3B49"/>
    <w:rsid w:val="00CF3E83"/>
    <w:rsid w:val="00CF3F6E"/>
    <w:rsid w:val="00CF5AF7"/>
    <w:rsid w:val="00CF5EEC"/>
    <w:rsid w:val="00CF67A4"/>
    <w:rsid w:val="00CF6AE9"/>
    <w:rsid w:val="00CF7A5B"/>
    <w:rsid w:val="00D0012B"/>
    <w:rsid w:val="00D00AC3"/>
    <w:rsid w:val="00D03FFC"/>
    <w:rsid w:val="00D051D2"/>
    <w:rsid w:val="00D05D4A"/>
    <w:rsid w:val="00D067AA"/>
    <w:rsid w:val="00D1136A"/>
    <w:rsid w:val="00D1136C"/>
    <w:rsid w:val="00D11C00"/>
    <w:rsid w:val="00D12319"/>
    <w:rsid w:val="00D12FE6"/>
    <w:rsid w:val="00D13BA7"/>
    <w:rsid w:val="00D14BF5"/>
    <w:rsid w:val="00D14CCF"/>
    <w:rsid w:val="00D16F11"/>
    <w:rsid w:val="00D17404"/>
    <w:rsid w:val="00D176FA"/>
    <w:rsid w:val="00D20E59"/>
    <w:rsid w:val="00D22203"/>
    <w:rsid w:val="00D22315"/>
    <w:rsid w:val="00D22341"/>
    <w:rsid w:val="00D22ADD"/>
    <w:rsid w:val="00D23A30"/>
    <w:rsid w:val="00D261EA"/>
    <w:rsid w:val="00D27608"/>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3706"/>
    <w:rsid w:val="00D43997"/>
    <w:rsid w:val="00D445D1"/>
    <w:rsid w:val="00D4493D"/>
    <w:rsid w:val="00D4676E"/>
    <w:rsid w:val="00D473CE"/>
    <w:rsid w:val="00D4775F"/>
    <w:rsid w:val="00D500E8"/>
    <w:rsid w:val="00D50EE7"/>
    <w:rsid w:val="00D52AC3"/>
    <w:rsid w:val="00D53437"/>
    <w:rsid w:val="00D53E37"/>
    <w:rsid w:val="00D54A29"/>
    <w:rsid w:val="00D54D33"/>
    <w:rsid w:val="00D551F3"/>
    <w:rsid w:val="00D567D4"/>
    <w:rsid w:val="00D567FB"/>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67E8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32DA"/>
    <w:rsid w:val="00D937EA"/>
    <w:rsid w:val="00D93ABB"/>
    <w:rsid w:val="00D944E0"/>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231"/>
    <w:rsid w:val="00DB23BC"/>
    <w:rsid w:val="00DB2AB9"/>
    <w:rsid w:val="00DB5EEF"/>
    <w:rsid w:val="00DB6328"/>
    <w:rsid w:val="00DB680A"/>
    <w:rsid w:val="00DB6AA0"/>
    <w:rsid w:val="00DB6CA4"/>
    <w:rsid w:val="00DB6F26"/>
    <w:rsid w:val="00DC058E"/>
    <w:rsid w:val="00DC1948"/>
    <w:rsid w:val="00DC2D1B"/>
    <w:rsid w:val="00DC3659"/>
    <w:rsid w:val="00DC42D2"/>
    <w:rsid w:val="00DC4445"/>
    <w:rsid w:val="00DC4600"/>
    <w:rsid w:val="00DC5C29"/>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64F"/>
    <w:rsid w:val="00DE0F49"/>
    <w:rsid w:val="00DE1E9B"/>
    <w:rsid w:val="00DE1ED5"/>
    <w:rsid w:val="00DE379B"/>
    <w:rsid w:val="00DE3922"/>
    <w:rsid w:val="00DE4553"/>
    <w:rsid w:val="00DE4F16"/>
    <w:rsid w:val="00DE5260"/>
    <w:rsid w:val="00DE637F"/>
    <w:rsid w:val="00DE77C4"/>
    <w:rsid w:val="00DF0C40"/>
    <w:rsid w:val="00DF2708"/>
    <w:rsid w:val="00DF3176"/>
    <w:rsid w:val="00DF326C"/>
    <w:rsid w:val="00DF357D"/>
    <w:rsid w:val="00DF3C76"/>
    <w:rsid w:val="00DF3FED"/>
    <w:rsid w:val="00DF5D20"/>
    <w:rsid w:val="00DF6DEE"/>
    <w:rsid w:val="00DF7537"/>
    <w:rsid w:val="00E000AB"/>
    <w:rsid w:val="00E00550"/>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603A"/>
    <w:rsid w:val="00E463D9"/>
    <w:rsid w:val="00E50509"/>
    <w:rsid w:val="00E50DC5"/>
    <w:rsid w:val="00E5123C"/>
    <w:rsid w:val="00E5165D"/>
    <w:rsid w:val="00E51C44"/>
    <w:rsid w:val="00E51C76"/>
    <w:rsid w:val="00E51FA2"/>
    <w:rsid w:val="00E5214A"/>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274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ADD"/>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40FE"/>
    <w:rsid w:val="00EF56FF"/>
    <w:rsid w:val="00EF5E85"/>
    <w:rsid w:val="00EF62A2"/>
    <w:rsid w:val="00EF6781"/>
    <w:rsid w:val="00EF6A10"/>
    <w:rsid w:val="00EF6DFB"/>
    <w:rsid w:val="00EF73DC"/>
    <w:rsid w:val="00EF7524"/>
    <w:rsid w:val="00EF7C8B"/>
    <w:rsid w:val="00F000F3"/>
    <w:rsid w:val="00F01027"/>
    <w:rsid w:val="00F02AF2"/>
    <w:rsid w:val="00F02EBF"/>
    <w:rsid w:val="00F03807"/>
    <w:rsid w:val="00F0398F"/>
    <w:rsid w:val="00F03D9E"/>
    <w:rsid w:val="00F03F5F"/>
    <w:rsid w:val="00F041F2"/>
    <w:rsid w:val="00F053DB"/>
    <w:rsid w:val="00F05C41"/>
    <w:rsid w:val="00F066C4"/>
    <w:rsid w:val="00F07489"/>
    <w:rsid w:val="00F079DA"/>
    <w:rsid w:val="00F07A43"/>
    <w:rsid w:val="00F07A98"/>
    <w:rsid w:val="00F102C9"/>
    <w:rsid w:val="00F10430"/>
    <w:rsid w:val="00F11CB6"/>
    <w:rsid w:val="00F11DE6"/>
    <w:rsid w:val="00F125BB"/>
    <w:rsid w:val="00F133D7"/>
    <w:rsid w:val="00F13577"/>
    <w:rsid w:val="00F13829"/>
    <w:rsid w:val="00F13C20"/>
    <w:rsid w:val="00F13F8A"/>
    <w:rsid w:val="00F14914"/>
    <w:rsid w:val="00F15084"/>
    <w:rsid w:val="00F15413"/>
    <w:rsid w:val="00F15AF9"/>
    <w:rsid w:val="00F15B0F"/>
    <w:rsid w:val="00F15CC1"/>
    <w:rsid w:val="00F16633"/>
    <w:rsid w:val="00F1664E"/>
    <w:rsid w:val="00F1684B"/>
    <w:rsid w:val="00F16BBF"/>
    <w:rsid w:val="00F16D21"/>
    <w:rsid w:val="00F17599"/>
    <w:rsid w:val="00F1782F"/>
    <w:rsid w:val="00F20078"/>
    <w:rsid w:val="00F2021F"/>
    <w:rsid w:val="00F20290"/>
    <w:rsid w:val="00F203F5"/>
    <w:rsid w:val="00F21325"/>
    <w:rsid w:val="00F217F8"/>
    <w:rsid w:val="00F21ABD"/>
    <w:rsid w:val="00F21F38"/>
    <w:rsid w:val="00F231C0"/>
    <w:rsid w:val="00F236A5"/>
    <w:rsid w:val="00F2397B"/>
    <w:rsid w:val="00F23A09"/>
    <w:rsid w:val="00F241A6"/>
    <w:rsid w:val="00F256D2"/>
    <w:rsid w:val="00F304EE"/>
    <w:rsid w:val="00F30874"/>
    <w:rsid w:val="00F33899"/>
    <w:rsid w:val="00F3455E"/>
    <w:rsid w:val="00F345A6"/>
    <w:rsid w:val="00F35C4E"/>
    <w:rsid w:val="00F35D9A"/>
    <w:rsid w:val="00F408E6"/>
    <w:rsid w:val="00F40C00"/>
    <w:rsid w:val="00F41881"/>
    <w:rsid w:val="00F41FE6"/>
    <w:rsid w:val="00F422FB"/>
    <w:rsid w:val="00F42E74"/>
    <w:rsid w:val="00F43305"/>
    <w:rsid w:val="00F43311"/>
    <w:rsid w:val="00F45A4A"/>
    <w:rsid w:val="00F45DA7"/>
    <w:rsid w:val="00F45DD3"/>
    <w:rsid w:val="00F46116"/>
    <w:rsid w:val="00F461E4"/>
    <w:rsid w:val="00F464C9"/>
    <w:rsid w:val="00F472BD"/>
    <w:rsid w:val="00F47AD3"/>
    <w:rsid w:val="00F47BAD"/>
    <w:rsid w:val="00F509D0"/>
    <w:rsid w:val="00F50DFD"/>
    <w:rsid w:val="00F52E7B"/>
    <w:rsid w:val="00F535D9"/>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58E0"/>
    <w:rsid w:val="00FD61F7"/>
    <w:rsid w:val="00FD6543"/>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74C8"/>
  <w15:docId w15:val="{5641C5A3-D33D-49DA-BCCE-D629DD4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0B"/>
    <w:rPr>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251F0B"/>
    <w:pPr>
      <w:keepNext/>
      <w:jc w:val="center"/>
      <w:outlineLvl w:val="0"/>
    </w:pPr>
    <w:rPr>
      <w:b/>
      <w:bCs/>
    </w:rPr>
  </w:style>
  <w:style w:type="paragraph" w:styleId="Heading2">
    <w:name w:val="heading 2"/>
    <w:aliases w:val="Title Header2,Heading 2 Char1,Heading 2 Char Char,Heading 2 Char,H2"/>
    <w:basedOn w:val="Normal"/>
    <w:next w:val="Normal"/>
    <w:link w:val="Heading2Char2"/>
    <w:uiPriority w:val="9"/>
    <w:qFormat/>
    <w:rsid w:val="00251F0B"/>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251F0B"/>
    <w:pPr>
      <w:spacing w:before="60" w:after="60"/>
      <w:jc w:val="both"/>
      <w:outlineLvl w:val="2"/>
    </w:pPr>
    <w:rPr>
      <w:szCs w:val="20"/>
    </w:rPr>
  </w:style>
  <w:style w:type="paragraph" w:styleId="Heading4">
    <w:name w:val="heading 4"/>
    <w:aliases w:val=" Sub-Clause Sub-paragraph,Sub-Clause Sub-paragraph,Heading 4 Char Char Char Char,H4"/>
    <w:basedOn w:val="Normal"/>
    <w:next w:val="Normal"/>
    <w:link w:val="Heading4Char"/>
    <w:uiPriority w:val="9"/>
    <w:qFormat/>
    <w:rsid w:val="00251F0B"/>
    <w:pPr>
      <w:keepNext/>
      <w:spacing w:before="240" w:after="60"/>
      <w:outlineLvl w:val="3"/>
    </w:pPr>
    <w:rPr>
      <w:b/>
      <w:bCs/>
      <w:sz w:val="28"/>
      <w:szCs w:val="28"/>
    </w:rPr>
  </w:style>
  <w:style w:type="paragraph" w:styleId="Heading5">
    <w:name w:val="heading 5"/>
    <w:aliases w:val="H5"/>
    <w:basedOn w:val="Normal"/>
    <w:next w:val="Normal"/>
    <w:uiPriority w:val="9"/>
    <w:qFormat/>
    <w:rsid w:val="00251F0B"/>
    <w:pPr>
      <w:spacing w:before="240" w:after="60"/>
      <w:outlineLvl w:val="4"/>
    </w:pPr>
    <w:rPr>
      <w:sz w:val="22"/>
      <w:szCs w:val="20"/>
    </w:rPr>
  </w:style>
  <w:style w:type="paragraph" w:styleId="Heading6">
    <w:name w:val="heading 6"/>
    <w:basedOn w:val="Normal"/>
    <w:next w:val="Normal"/>
    <w:link w:val="Heading6Char"/>
    <w:uiPriority w:val="9"/>
    <w:qFormat/>
    <w:rsid w:val="00C035EA"/>
    <w:pPr>
      <w:keepNext/>
      <w:tabs>
        <w:tab w:val="num" w:pos="1152"/>
      </w:tabs>
      <w:ind w:left="1152" w:hanging="1152"/>
      <w:jc w:val="right"/>
      <w:outlineLvl w:val="5"/>
    </w:pPr>
    <w:rPr>
      <w:rFonts w:ascii="Arial" w:hAnsi="Arial"/>
      <w:b/>
      <w:noProof/>
      <w:sz w:val="16"/>
      <w:szCs w:val="20"/>
      <w:lang w:val="en-US"/>
    </w:rPr>
  </w:style>
  <w:style w:type="paragraph" w:styleId="Heading7">
    <w:name w:val="heading 7"/>
    <w:basedOn w:val="Normal"/>
    <w:next w:val="Normal"/>
    <w:link w:val="Heading7Char"/>
    <w:uiPriority w:val="9"/>
    <w:qFormat/>
    <w:rsid w:val="00251F0B"/>
    <w:pPr>
      <w:keepNext/>
      <w:tabs>
        <w:tab w:val="num" w:pos="720"/>
      </w:tabs>
      <w:ind w:firstLine="360"/>
      <w:jc w:val="center"/>
      <w:outlineLvl w:val="6"/>
    </w:pPr>
    <w:rPr>
      <w:b/>
      <w:bCs/>
      <w:caps/>
    </w:rPr>
  </w:style>
  <w:style w:type="paragraph" w:styleId="Heading8">
    <w:name w:val="heading 8"/>
    <w:basedOn w:val="Normal"/>
    <w:next w:val="Normal"/>
    <w:link w:val="Heading8Char"/>
    <w:uiPriority w:val="9"/>
    <w:qFormat/>
    <w:rsid w:val="00251F0B"/>
    <w:pPr>
      <w:spacing w:before="240" w:after="60"/>
      <w:outlineLvl w:val="7"/>
    </w:pPr>
    <w:rPr>
      <w:i/>
      <w:iCs/>
    </w:rPr>
  </w:style>
  <w:style w:type="paragraph" w:styleId="Heading9">
    <w:name w:val="heading 9"/>
    <w:basedOn w:val="Normal"/>
    <w:next w:val="Normal"/>
    <w:link w:val="Heading9Char"/>
    <w:uiPriority w:val="9"/>
    <w:qFormat/>
    <w:rsid w:val="00C035EA"/>
    <w:pPr>
      <w:keepNext/>
      <w:tabs>
        <w:tab w:val="num" w:pos="1584"/>
      </w:tabs>
      <w:ind w:left="1584" w:hanging="1584"/>
      <w:jc w:val="center"/>
      <w:outlineLvl w:val="8"/>
    </w:pPr>
    <w:rPr>
      <w:rFonts w:ascii="Arial" w:hAnsi="Arial"/>
      <w:b/>
      <w:noProo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1"/>
    <w:rsid w:val="00251F0B"/>
    <w:pPr>
      <w:spacing w:after="120"/>
    </w:pPr>
  </w:style>
  <w:style w:type="paragraph" w:styleId="BodyTextIndent">
    <w:name w:val="Body Text Indent"/>
    <w:basedOn w:val="Normal"/>
    <w:link w:val="BodyTextIndentChar"/>
    <w:uiPriority w:val="99"/>
    <w:rsid w:val="00251F0B"/>
    <w:pPr>
      <w:spacing w:after="120"/>
      <w:ind w:left="283"/>
    </w:pPr>
  </w:style>
  <w:style w:type="character" w:styleId="Hyperlink">
    <w:name w:val="Hyperlink"/>
    <w:aliases w:val="Alna"/>
    <w:uiPriority w:val="99"/>
    <w:rsid w:val="00251F0B"/>
    <w:rPr>
      <w:color w:val="0000FF"/>
      <w:u w:val="single"/>
    </w:rPr>
  </w:style>
  <w:style w:type="paragraph" w:styleId="BodyTextIndent2">
    <w:name w:val="Body Text Indent 2"/>
    <w:basedOn w:val="Normal"/>
    <w:link w:val="BodyTextIndent2Char"/>
    <w:uiPriority w:val="99"/>
    <w:rsid w:val="00251F0B"/>
    <w:pPr>
      <w:spacing w:after="120" w:line="480" w:lineRule="auto"/>
      <w:ind w:left="283"/>
    </w:pPr>
  </w:style>
  <w:style w:type="paragraph" w:customStyle="1" w:styleId="Point1">
    <w:name w:val="Point 1"/>
    <w:basedOn w:val="Normal"/>
    <w:rsid w:val="00251F0B"/>
    <w:pPr>
      <w:spacing w:before="120" w:after="120"/>
      <w:ind w:left="1418" w:hanging="567"/>
      <w:jc w:val="both"/>
    </w:pPr>
    <w:rPr>
      <w:szCs w:val="20"/>
      <w:lang w:eastAsia="lt-LT"/>
    </w:rPr>
  </w:style>
  <w:style w:type="paragraph" w:customStyle="1" w:styleId="LIST--Simple1">
    <w:name w:val="LIST -- Simple 1"/>
    <w:basedOn w:val="Normal"/>
    <w:autoRedefine/>
    <w:rsid w:val="00251F0B"/>
    <w:pPr>
      <w:tabs>
        <w:tab w:val="left" w:pos="2520"/>
      </w:tabs>
      <w:jc w:val="both"/>
    </w:pPr>
    <w:rPr>
      <w:rFonts w:eastAsia="Arial Unicode MS"/>
      <w:snapToGrid w:val="0"/>
      <w:szCs w:val="18"/>
    </w:rPr>
  </w:style>
  <w:style w:type="character" w:styleId="FollowedHyperlink">
    <w:name w:val="FollowedHyperlink"/>
    <w:rsid w:val="00251F0B"/>
    <w:rPr>
      <w:color w:val="800080"/>
      <w:u w:val="single"/>
    </w:rPr>
  </w:style>
  <w:style w:type="paragraph" w:styleId="BodyTextIndent3">
    <w:name w:val="Body Text Indent 3"/>
    <w:basedOn w:val="Normal"/>
    <w:link w:val="BodyTextIndent3Char"/>
    <w:rsid w:val="00251F0B"/>
    <w:pPr>
      <w:spacing w:after="120"/>
      <w:ind w:left="283"/>
    </w:pPr>
    <w:rPr>
      <w:sz w:val="16"/>
      <w:szCs w:val="16"/>
    </w:rPr>
  </w:style>
  <w:style w:type="paragraph" w:styleId="Footer">
    <w:name w:val="footer"/>
    <w:basedOn w:val="Normal"/>
    <w:link w:val="FooterChar"/>
    <w:rsid w:val="00251F0B"/>
    <w:pPr>
      <w:tabs>
        <w:tab w:val="center" w:pos="4153"/>
        <w:tab w:val="right" w:pos="8306"/>
      </w:tabs>
    </w:pPr>
    <w:rPr>
      <w:szCs w:val="20"/>
    </w:rPr>
  </w:style>
  <w:style w:type="paragraph" w:customStyle="1" w:styleId="centrboldm">
    <w:name w:val="centrboldm"/>
    <w:basedOn w:val="Normal"/>
    <w:rsid w:val="00251F0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rsid w:val="00251F0B"/>
    <w:pPr>
      <w:tabs>
        <w:tab w:val="center" w:pos="4819"/>
        <w:tab w:val="right" w:pos="9638"/>
      </w:tabs>
    </w:pPr>
  </w:style>
  <w:style w:type="paragraph" w:customStyle="1" w:styleId="bodytext0">
    <w:name w:val="bodytext"/>
    <w:basedOn w:val="Normal"/>
    <w:rsid w:val="00251F0B"/>
    <w:pPr>
      <w:autoSpaceDE w:val="0"/>
      <w:autoSpaceDN w:val="0"/>
      <w:ind w:firstLine="312"/>
      <w:jc w:val="both"/>
    </w:pPr>
    <w:rPr>
      <w:rFonts w:ascii="TimesLT" w:hAnsi="TimesLT"/>
      <w:sz w:val="20"/>
      <w:szCs w:val="20"/>
      <w:lang w:eastAsia="lt-LT"/>
    </w:rPr>
  </w:style>
  <w:style w:type="paragraph" w:customStyle="1" w:styleId="mazas">
    <w:name w:val="mazas"/>
    <w:basedOn w:val="Normal"/>
    <w:rsid w:val="00251F0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Style4">
    <w:name w:val="Style 4"/>
    <w:basedOn w:val="Normal"/>
    <w:rsid w:val="00251F0B"/>
    <w:pPr>
      <w:widowControl w:val="0"/>
      <w:suppressAutoHyphens/>
      <w:jc w:val="both"/>
    </w:pPr>
    <w:rPr>
      <w:color w:val="000000"/>
      <w:sz w:val="20"/>
      <w:szCs w:val="20"/>
      <w:lang w:eastAsia="ar-SA"/>
    </w:rPr>
  </w:style>
  <w:style w:type="paragraph" w:customStyle="1" w:styleId="normaltableau">
    <w:name w:val="normal_tableau"/>
    <w:basedOn w:val="Normal"/>
    <w:rsid w:val="00251F0B"/>
    <w:pPr>
      <w:spacing w:before="120" w:after="120"/>
      <w:jc w:val="both"/>
    </w:pPr>
    <w:rPr>
      <w:rFonts w:ascii="Optima" w:hAnsi="Optima"/>
      <w:sz w:val="22"/>
      <w:szCs w:val="20"/>
    </w:rPr>
  </w:style>
  <w:style w:type="character" w:styleId="Strong">
    <w:name w:val="Strong"/>
    <w:uiPriority w:val="99"/>
    <w:qFormat/>
    <w:rsid w:val="00251F0B"/>
    <w:rPr>
      <w:b/>
      <w:bCs/>
    </w:rPr>
  </w:style>
  <w:style w:type="character" w:styleId="PageNumber">
    <w:name w:val="page number"/>
    <w:basedOn w:val="DefaultParagraphFont"/>
    <w:uiPriority w:val="99"/>
    <w:rsid w:val="00251F0B"/>
  </w:style>
  <w:style w:type="paragraph" w:styleId="BalloonText">
    <w:name w:val="Balloon Text"/>
    <w:basedOn w:val="Normal"/>
    <w:link w:val="BalloonTextChar"/>
    <w:uiPriority w:val="99"/>
    <w:semiHidden/>
    <w:rsid w:val="00A36421"/>
    <w:rPr>
      <w:rFonts w:ascii="Tahoma" w:hAnsi="Tahoma" w:cs="Tahoma"/>
      <w:sz w:val="16"/>
      <w:szCs w:val="16"/>
    </w:rPr>
  </w:style>
  <w:style w:type="character" w:styleId="CommentReference">
    <w:name w:val="annotation reference"/>
    <w:uiPriority w:val="99"/>
    <w:rsid w:val="002B5762"/>
    <w:rPr>
      <w:sz w:val="16"/>
      <w:szCs w:val="16"/>
    </w:rPr>
  </w:style>
  <w:style w:type="paragraph" w:styleId="CommentText">
    <w:name w:val="annotation text"/>
    <w:aliases w:val="Diagrama"/>
    <w:basedOn w:val="Normal"/>
    <w:link w:val="CommentTextChar"/>
    <w:uiPriority w:val="99"/>
    <w:rsid w:val="002B5762"/>
    <w:rPr>
      <w:sz w:val="20"/>
      <w:szCs w:val="20"/>
    </w:rPr>
  </w:style>
  <w:style w:type="paragraph" w:styleId="CommentSubject">
    <w:name w:val="annotation subject"/>
    <w:basedOn w:val="CommentText"/>
    <w:next w:val="CommentText"/>
    <w:link w:val="CommentSubjectChar"/>
    <w:uiPriority w:val="99"/>
    <w:semiHidden/>
    <w:rsid w:val="002B5762"/>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C820E2"/>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5F2575"/>
    <w:pPr>
      <w:spacing w:after="160" w:line="240" w:lineRule="exact"/>
    </w:pPr>
    <w:rPr>
      <w:rFonts w:ascii="Tahoma" w:hAnsi="Tahoma"/>
      <w:sz w:val="20"/>
      <w:szCs w:val="20"/>
      <w:lang w:val="en-US"/>
    </w:rPr>
  </w:style>
  <w:style w:type="paragraph" w:styleId="BodyText2">
    <w:name w:val="Body Text 2"/>
    <w:basedOn w:val="Normal"/>
    <w:link w:val="BodyText2Char"/>
    <w:rsid w:val="00F304EE"/>
    <w:pPr>
      <w:spacing w:after="120" w:line="480" w:lineRule="auto"/>
    </w:pPr>
  </w:style>
  <w:style w:type="character" w:customStyle="1" w:styleId="BodyText2Char">
    <w:name w:val="Body Text 2 Char"/>
    <w:link w:val="BodyText2"/>
    <w:rsid w:val="00F304EE"/>
    <w:rPr>
      <w:sz w:val="24"/>
      <w:szCs w:val="24"/>
      <w:lang w:val="en-GB" w:eastAsia="en-US"/>
    </w:rPr>
  </w:style>
  <w:style w:type="paragraph" w:customStyle="1" w:styleId="Sraopastraipa1">
    <w:name w:val="Sąrašo pastraipa1"/>
    <w:basedOn w:val="Normal"/>
    <w:qFormat/>
    <w:rsid w:val="00F304EE"/>
    <w:pPr>
      <w:ind w:left="720"/>
      <w:contextualSpacing/>
    </w:pPr>
  </w:style>
  <w:style w:type="character" w:customStyle="1" w:styleId="BodyTextIndentChar">
    <w:name w:val="Body Text Indent Char"/>
    <w:link w:val="BodyTextIndent"/>
    <w:uiPriority w:val="99"/>
    <w:rsid w:val="00DD70ED"/>
    <w:rPr>
      <w:sz w:val="24"/>
      <w:szCs w:val="24"/>
      <w:lang w:eastAsia="en-US"/>
    </w:rPr>
  </w:style>
  <w:style w:type="paragraph" w:styleId="Caption">
    <w:name w:val="caption"/>
    <w:basedOn w:val="Normal"/>
    <w:next w:val="Normal"/>
    <w:qFormat/>
    <w:rsid w:val="003B530D"/>
    <w:pPr>
      <w:jc w:val="center"/>
    </w:pPr>
    <w:rPr>
      <w:b/>
      <w:sz w:val="28"/>
      <w:szCs w:val="20"/>
      <w:lang w:eastAsia="lt-LT" w:bidi="en-US"/>
    </w:rPr>
  </w:style>
  <w:style w:type="paragraph" w:styleId="BlockText">
    <w:name w:val="Block Text"/>
    <w:basedOn w:val="Normal"/>
    <w:rsid w:val="00B67FBD"/>
    <w:pPr>
      <w:shd w:val="clear" w:color="auto" w:fill="FFFFFF"/>
      <w:ind w:left="2325" w:right="2194"/>
      <w:jc w:val="center"/>
    </w:pPr>
    <w:rPr>
      <w:color w:val="000000"/>
      <w:spacing w:val="7"/>
    </w:rPr>
  </w:style>
  <w:style w:type="character" w:customStyle="1" w:styleId="HTMLPreformattedChar">
    <w:name w:val="HTML Preformatted Char"/>
    <w:link w:val="HTMLPreformatted"/>
    <w:rsid w:val="00B01F5A"/>
    <w:rPr>
      <w:rFonts w:ascii="Courier New" w:eastAsia="Courier New" w:hAnsi="Courier New"/>
      <w:lang w:val="en-GB" w:eastAsia="en-US"/>
    </w:rPr>
  </w:style>
  <w:style w:type="paragraph" w:customStyle="1" w:styleId="Pagrindinistekstas1">
    <w:name w:val="Pagrindinis tekstas1"/>
    <w:rsid w:val="003D00AA"/>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492DF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CC57DD"/>
    <w:pPr>
      <w:spacing w:after="160" w:line="240" w:lineRule="exact"/>
    </w:pPr>
    <w:rPr>
      <w:rFonts w:ascii="Tahoma" w:hAnsi="Tahoma"/>
      <w:sz w:val="20"/>
      <w:szCs w:val="20"/>
      <w:lang w:val="en-US"/>
    </w:rPr>
  </w:style>
  <w:style w:type="character" w:customStyle="1" w:styleId="BodyTextChar1">
    <w:name w:val="Body Text Char1"/>
    <w:aliases w:val=" Char Char Char,body text Char,contents Char,bt Char,Corps de texte Char,body tesx Char,heading_txt Char,bodytxy2... Char,bodytxy2 Char,Body Text - Level 2 Char,??2 Char,Head3NoNumber Char,?drad Char,ändrad Char,Body Text Ro Char"/>
    <w:link w:val="BodyText"/>
    <w:rsid w:val="006D7C72"/>
    <w:rPr>
      <w:sz w:val="24"/>
      <w:szCs w:val="24"/>
      <w:lang w:eastAsia="en-US"/>
    </w:rPr>
  </w:style>
  <w:style w:type="paragraph" w:customStyle="1" w:styleId="CentrBoldm0">
    <w:name w:val="CentrBoldm"/>
    <w:basedOn w:val="Normal"/>
    <w:rsid w:val="00A74CFC"/>
    <w:pPr>
      <w:autoSpaceDE w:val="0"/>
      <w:autoSpaceDN w:val="0"/>
      <w:adjustRightInd w:val="0"/>
      <w:jc w:val="center"/>
    </w:pPr>
    <w:rPr>
      <w:rFonts w:ascii="TimesLT" w:hAnsi="TimesLT"/>
      <w:b/>
      <w:bCs/>
      <w:sz w:val="20"/>
      <w:lang w:val="en-US"/>
    </w:rPr>
  </w:style>
  <w:style w:type="character" w:customStyle="1" w:styleId="Heading8Char">
    <w:name w:val="Heading 8 Char"/>
    <w:link w:val="Heading8"/>
    <w:uiPriority w:val="9"/>
    <w:rsid w:val="00843419"/>
    <w:rPr>
      <w:i/>
      <w:iCs/>
      <w:sz w:val="24"/>
      <w:szCs w:val="24"/>
      <w:lang w:eastAsia="en-US"/>
    </w:rPr>
  </w:style>
  <w:style w:type="character" w:customStyle="1" w:styleId="Heading2Char2">
    <w:name w:val="Heading 2 Char2"/>
    <w:aliases w:val="Title Header2 Char,Heading 2 Char1 Char,Heading 2 Char Char Char,Heading 2 Char Char1,H2 Char"/>
    <w:link w:val="Heading2"/>
    <w:uiPriority w:val="9"/>
    <w:rsid w:val="00D948E7"/>
    <w:rPr>
      <w:b/>
      <w:bCs/>
      <w:color w:val="000000"/>
      <w:sz w:val="24"/>
      <w:szCs w:val="24"/>
      <w:lang w:val="en-GB" w:eastAsia="en-US"/>
    </w:rPr>
  </w:style>
  <w:style w:type="paragraph" w:customStyle="1" w:styleId="LentaCENTR">
    <w:name w:val="Lenta CENTR"/>
    <w:basedOn w:val="Pagrindinistekstas1"/>
    <w:rsid w:val="00040FA6"/>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40FA6"/>
    <w:pPr>
      <w:autoSpaceDE w:val="0"/>
      <w:autoSpaceDN w:val="0"/>
      <w:adjustRightInd w:val="0"/>
      <w:ind w:firstLine="312"/>
      <w:jc w:val="both"/>
    </w:pPr>
    <w:rPr>
      <w:rFonts w:ascii="TimesLT" w:hAnsi="TimesLT"/>
      <w:color w:val="000000"/>
      <w:sz w:val="8"/>
      <w:szCs w:val="8"/>
      <w:lang w:val="en-US" w:eastAsia="en-US"/>
    </w:rPr>
  </w:style>
  <w:style w:type="character" w:customStyle="1" w:styleId="Heading4Char">
    <w:name w:val="Heading 4 Char"/>
    <w:aliases w:val=" Sub-Clause Sub-paragraph Char,Sub-Clause Sub-paragraph Char,Heading 4 Char Char Char Char Char,H4 Char"/>
    <w:link w:val="Heading4"/>
    <w:uiPriority w:val="9"/>
    <w:rsid w:val="00D31FEA"/>
    <w:rPr>
      <w:b/>
      <w:bCs/>
      <w:sz w:val="28"/>
      <w:szCs w:val="28"/>
      <w:lang w:val="lt-LT" w:eastAsia="en-US" w:bidi="ar-SA"/>
    </w:rPr>
  </w:style>
  <w:style w:type="paragraph" w:customStyle="1" w:styleId="DiagramaDiagrama1">
    <w:name w:val="Diagrama Diagrama1"/>
    <w:basedOn w:val="Normal"/>
    <w:rsid w:val="009E2738"/>
    <w:pPr>
      <w:spacing w:after="160" w:line="240" w:lineRule="exact"/>
    </w:pPr>
    <w:rPr>
      <w:rFonts w:ascii="Tahoma" w:hAnsi="Tahoma"/>
      <w:sz w:val="20"/>
      <w:szCs w:val="20"/>
      <w:lang w:val="en-US"/>
    </w:rPr>
  </w:style>
  <w:style w:type="paragraph" w:customStyle="1" w:styleId="ListParagraph1">
    <w:name w:val="List Paragraph1"/>
    <w:basedOn w:val="Normal"/>
    <w:qFormat/>
    <w:rsid w:val="00D65861"/>
    <w:pPr>
      <w:ind w:left="720"/>
      <w:contextualSpacing/>
    </w:pPr>
    <w:rPr>
      <w:szCs w:val="20"/>
      <w:lang w:eastAsia="lt-LT"/>
    </w:rPr>
  </w:style>
  <w:style w:type="paragraph" w:customStyle="1" w:styleId="Sraopastraipa2">
    <w:name w:val="Sąrašo pastraipa2"/>
    <w:basedOn w:val="Normal"/>
    <w:qFormat/>
    <w:rsid w:val="00130E03"/>
    <w:pPr>
      <w:ind w:left="720"/>
      <w:contextualSpacing/>
    </w:pPr>
    <w:rPr>
      <w:rFonts w:eastAsia="Calibri"/>
    </w:rPr>
  </w:style>
  <w:style w:type="paragraph" w:customStyle="1" w:styleId="tin">
    <w:name w:val="tin"/>
    <w:basedOn w:val="Normal"/>
    <w:rsid w:val="00575B22"/>
    <w:pPr>
      <w:spacing w:before="100" w:beforeAutospacing="1" w:after="100" w:afterAutospacing="1"/>
    </w:pPr>
    <w:rPr>
      <w:lang w:eastAsia="lt-LT"/>
    </w:rPr>
  </w:style>
  <w:style w:type="paragraph" w:styleId="PlainText">
    <w:name w:val="Plain Text"/>
    <w:basedOn w:val="Normal"/>
    <w:link w:val="PlainTextChar"/>
    <w:unhideWhenUsed/>
    <w:rsid w:val="00F13F8A"/>
    <w:rPr>
      <w:rFonts w:ascii="Consolas" w:eastAsia="Calibri" w:hAnsi="Consolas"/>
      <w:sz w:val="21"/>
      <w:szCs w:val="21"/>
      <w:lang w:val="en-US"/>
    </w:rPr>
  </w:style>
  <w:style w:type="character" w:customStyle="1" w:styleId="PlainTextChar">
    <w:name w:val="Plain Text Char"/>
    <w:link w:val="PlainText"/>
    <w:rsid w:val="00F13F8A"/>
    <w:rPr>
      <w:rFonts w:ascii="Consolas" w:eastAsia="Calibri" w:hAnsi="Consolas"/>
      <w:sz w:val="21"/>
      <w:szCs w:val="21"/>
      <w:lang w:val="en-US" w:eastAsia="en-US"/>
    </w:rPr>
  </w:style>
  <w:style w:type="paragraph" w:customStyle="1" w:styleId="ListParagraph2">
    <w:name w:val="List Paragraph2"/>
    <w:basedOn w:val="Normal"/>
    <w:qFormat/>
    <w:rsid w:val="00B40A20"/>
    <w:pPr>
      <w:ind w:left="720"/>
    </w:pPr>
    <w:rPr>
      <w:rFonts w:eastAsia="Calibri"/>
      <w:lang w:val="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
    <w:locked/>
    <w:rsid w:val="00066C87"/>
    <w:rPr>
      <w:sz w:val="24"/>
      <w:lang w:eastAsia="en-US"/>
    </w:rPr>
  </w:style>
  <w:style w:type="character" w:customStyle="1" w:styleId="typewriter">
    <w:name w:val="typewriter"/>
    <w:basedOn w:val="DefaultParagraphFont"/>
    <w:rsid w:val="00281FCF"/>
  </w:style>
  <w:style w:type="character" w:customStyle="1" w:styleId="StyleBodyTextItalicChar">
    <w:name w:val="Style Body Text + Italic Char"/>
    <w:link w:val="StyleBodyTextItalic"/>
    <w:locked/>
    <w:rsid w:val="00C27849"/>
    <w:rPr>
      <w:b/>
      <w:bCs/>
      <w:iCs/>
    </w:rPr>
  </w:style>
  <w:style w:type="paragraph" w:customStyle="1" w:styleId="StyleBodyTextItalic">
    <w:name w:val="Style Body Text + Italic"/>
    <w:basedOn w:val="BodyText"/>
    <w:link w:val="StyleBodyTextItalicChar"/>
    <w:rsid w:val="00C27849"/>
    <w:pPr>
      <w:numPr>
        <w:numId w:val="10"/>
      </w:numPr>
      <w:spacing w:after="0"/>
      <w:ind w:left="0" w:firstLine="680"/>
      <w:jc w:val="both"/>
    </w:pPr>
    <w:rPr>
      <w:b/>
      <w:bCs/>
      <w:iCs/>
      <w:sz w:val="20"/>
      <w:szCs w:val="20"/>
      <w:lang w:eastAsia="lt-LT"/>
    </w:rPr>
  </w:style>
  <w:style w:type="character" w:customStyle="1" w:styleId="Antrat5Diagrama">
    <w:name w:val="Antraštė 5 Diagrama"/>
    <w:aliases w:val="H5 Diagrama"/>
    <w:uiPriority w:val="9"/>
    <w:rsid w:val="006F5E20"/>
    <w:rPr>
      <w:rFonts w:ascii="Times New Roman" w:eastAsia="Times New Roman" w:hAnsi="Times New Roman" w:cs="Times New Roman"/>
      <w:sz w:val="24"/>
      <w:szCs w:val="20"/>
    </w:rPr>
  </w:style>
  <w:style w:type="paragraph" w:customStyle="1" w:styleId="FM-heading3">
    <w:name w:val="FM-heading 3"/>
    <w:basedOn w:val="Heading3"/>
    <w:rsid w:val="00915F64"/>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HeaderChar">
    <w:name w:val="Header Char"/>
    <w:aliases w:val="Specialioji žyma Char"/>
    <w:link w:val="Header"/>
    <w:locked/>
    <w:rsid w:val="003D7405"/>
    <w:rPr>
      <w:sz w:val="24"/>
      <w:szCs w:val="24"/>
      <w:lang w:val="lt-LT" w:eastAsia="en-US" w:bidi="ar-SA"/>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F13C20"/>
    <w:rPr>
      <w:rFonts w:ascii="Times New Roman" w:eastAsia="Times New Roman" w:hAnsi="Times New Roman" w:cs="Times New Roman"/>
      <w:szCs w:val="20"/>
    </w:rPr>
  </w:style>
  <w:style w:type="paragraph" w:customStyle="1" w:styleId="Stilius2">
    <w:name w:val="Stilius2"/>
    <w:basedOn w:val="Normal"/>
    <w:rsid w:val="00F13C20"/>
    <w:pPr>
      <w:numPr>
        <w:numId w:val="23"/>
      </w:numPr>
    </w:pPr>
    <w:rPr>
      <w:szCs w:val="20"/>
      <w:lang w:eastAsia="lt-LT"/>
    </w:rPr>
  </w:style>
  <w:style w:type="paragraph" w:styleId="ListParagraph">
    <w:name w:val="List Paragraph"/>
    <w:basedOn w:val="Normal"/>
    <w:uiPriority w:val="34"/>
    <w:qFormat/>
    <w:rsid w:val="00EF7524"/>
    <w:pPr>
      <w:ind w:left="1296"/>
    </w:pPr>
  </w:style>
  <w:style w:type="paragraph" w:customStyle="1" w:styleId="Pagrindinistekstas10">
    <w:name w:val="Pagrindinis tekstas1"/>
    <w:basedOn w:val="Normal"/>
    <w:rsid w:val="00AC11B2"/>
    <w:pPr>
      <w:autoSpaceDE w:val="0"/>
      <w:autoSpaceDN w:val="0"/>
      <w:ind w:firstLine="312"/>
      <w:jc w:val="both"/>
    </w:pPr>
    <w:rPr>
      <w:rFonts w:ascii="TimesLT" w:eastAsia="Calibri" w:hAnsi="TimesLT"/>
      <w:sz w:val="20"/>
      <w:szCs w:val="20"/>
      <w:lang w:eastAsia="lt-LT"/>
    </w:rPr>
  </w:style>
  <w:style w:type="paragraph" w:customStyle="1" w:styleId="xl35">
    <w:name w:val="xl35"/>
    <w:basedOn w:val="Normal"/>
    <w:rsid w:val="00340D3C"/>
    <w:pPr>
      <w:spacing w:before="100" w:after="100"/>
      <w:jc w:val="center"/>
    </w:pPr>
    <w:rPr>
      <w:rFonts w:ascii="Arial" w:eastAsia="Arial Unicode MS" w:hAnsi="Arial"/>
      <w:b/>
      <w:szCs w:val="20"/>
      <w:lang w:val="en-GB"/>
    </w:rPr>
  </w:style>
  <w:style w:type="paragraph" w:styleId="NormalWeb">
    <w:name w:val="Normal (Web)"/>
    <w:basedOn w:val="Normal"/>
    <w:uiPriority w:val="99"/>
    <w:rsid w:val="00340D3C"/>
    <w:pPr>
      <w:spacing w:before="100" w:beforeAutospacing="1" w:after="100" w:afterAutospacing="1"/>
    </w:pPr>
    <w:rPr>
      <w:rFonts w:ascii="Arial" w:hAnsi="Arial" w:cs="Arial"/>
      <w:sz w:val="18"/>
      <w:szCs w:val="18"/>
      <w:lang w:eastAsia="lt-LT"/>
    </w:rPr>
  </w:style>
  <w:style w:type="paragraph" w:styleId="Title">
    <w:name w:val="Title"/>
    <w:basedOn w:val="Normal"/>
    <w:link w:val="TitleChar"/>
    <w:uiPriority w:val="10"/>
    <w:qFormat/>
    <w:rsid w:val="00340D3C"/>
    <w:pPr>
      <w:jc w:val="center"/>
    </w:pPr>
    <w:rPr>
      <w:b/>
      <w:i/>
      <w:szCs w:val="20"/>
      <w:lang w:val="en-GB"/>
    </w:rPr>
  </w:style>
  <w:style w:type="character" w:customStyle="1" w:styleId="TitleChar">
    <w:name w:val="Title Char"/>
    <w:basedOn w:val="DefaultParagraphFont"/>
    <w:link w:val="Title"/>
    <w:uiPriority w:val="10"/>
    <w:rsid w:val="00340D3C"/>
    <w:rPr>
      <w:b/>
      <w:i/>
      <w:sz w:val="24"/>
      <w:lang w:val="en-GB" w:eastAsia="en-US"/>
    </w:rPr>
  </w:style>
  <w:style w:type="character" w:customStyle="1" w:styleId="apple-converted-space">
    <w:name w:val="apple-converted-space"/>
    <w:basedOn w:val="DefaultParagraphFont"/>
    <w:rsid w:val="00340D3C"/>
  </w:style>
  <w:style w:type="character" w:customStyle="1" w:styleId="BodyTextIndent2Char">
    <w:name w:val="Body Text Indent 2 Char"/>
    <w:basedOn w:val="DefaultParagraphFont"/>
    <w:link w:val="BodyTextIndent2"/>
    <w:uiPriority w:val="99"/>
    <w:rsid w:val="00EE1217"/>
    <w:rPr>
      <w:sz w:val="24"/>
      <w:szCs w:val="24"/>
      <w:lang w:eastAsia="en-US"/>
    </w:rPr>
  </w:style>
  <w:style w:type="character" w:customStyle="1" w:styleId="CommentTextChar">
    <w:name w:val="Comment Text Char"/>
    <w:aliases w:val="Diagrama Char"/>
    <w:basedOn w:val="DefaultParagraphFont"/>
    <w:link w:val="CommentText"/>
    <w:uiPriority w:val="99"/>
    <w:rsid w:val="00EE1217"/>
    <w:rPr>
      <w:lang w:eastAsia="en-US"/>
    </w:rPr>
  </w:style>
  <w:style w:type="character" w:customStyle="1" w:styleId="Heading6Char">
    <w:name w:val="Heading 6 Char"/>
    <w:basedOn w:val="DefaultParagraphFont"/>
    <w:link w:val="Heading6"/>
    <w:uiPriority w:val="9"/>
    <w:rsid w:val="00C035EA"/>
    <w:rPr>
      <w:rFonts w:ascii="Arial" w:hAnsi="Arial"/>
      <w:b/>
      <w:noProof/>
      <w:sz w:val="16"/>
      <w:lang w:val="en-US" w:eastAsia="en-US"/>
    </w:rPr>
  </w:style>
  <w:style w:type="character" w:customStyle="1" w:styleId="Heading9Char">
    <w:name w:val="Heading 9 Char"/>
    <w:basedOn w:val="DefaultParagraphFont"/>
    <w:link w:val="Heading9"/>
    <w:uiPriority w:val="9"/>
    <w:rsid w:val="00C035EA"/>
    <w:rPr>
      <w:rFonts w:ascii="Arial" w:hAnsi="Arial"/>
      <w:b/>
      <w:noProof/>
      <w:sz w:val="16"/>
      <w:lang w:val="en-US" w:eastAsia="en-US"/>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C035EA"/>
    <w:rPr>
      <w:b/>
      <w:bCs/>
      <w:sz w:val="24"/>
      <w:szCs w:val="24"/>
      <w:lang w:eastAsia="en-US"/>
    </w:rPr>
  </w:style>
  <w:style w:type="character" w:customStyle="1" w:styleId="Heading7Char">
    <w:name w:val="Heading 7 Char"/>
    <w:basedOn w:val="DefaultParagraphFont"/>
    <w:link w:val="Heading7"/>
    <w:uiPriority w:val="9"/>
    <w:rsid w:val="00C035EA"/>
    <w:rPr>
      <w:b/>
      <w:bCs/>
      <w:caps/>
      <w:sz w:val="24"/>
      <w:szCs w:val="24"/>
      <w:lang w:eastAsia="en-US"/>
    </w:rPr>
  </w:style>
  <w:style w:type="character" w:customStyle="1" w:styleId="BodyTextChar">
    <w:name w:val="Body Text Char"/>
    <w:aliases w:val="Char Char"/>
    <w:uiPriority w:val="99"/>
    <w:locked/>
    <w:rsid w:val="00C035EA"/>
    <w:rPr>
      <w:rFonts w:ascii="Times New Roman" w:hAnsi="Times New Roman"/>
      <w:sz w:val="24"/>
    </w:rPr>
  </w:style>
  <w:style w:type="character" w:customStyle="1" w:styleId="BalloonTextChar">
    <w:name w:val="Balloon Text Char"/>
    <w:basedOn w:val="DefaultParagraphFont"/>
    <w:link w:val="BalloonText"/>
    <w:uiPriority w:val="99"/>
    <w:semiHidden/>
    <w:rsid w:val="00C035EA"/>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C035EA"/>
    <w:rPr>
      <w:b/>
      <w:bCs/>
      <w:lang w:eastAsia="en-US"/>
    </w:rPr>
  </w:style>
  <w:style w:type="paragraph" w:customStyle="1" w:styleId="Normall">
    <w:name w:val="Normal_l"/>
    <w:basedOn w:val="Normal"/>
    <w:rsid w:val="00C035EA"/>
    <w:rPr>
      <w:rFonts w:ascii="TimesLT" w:hAnsi="TimesLT"/>
      <w:sz w:val="20"/>
      <w:szCs w:val="20"/>
      <w:lang w:val="en-GB"/>
    </w:rPr>
  </w:style>
  <w:style w:type="paragraph" w:customStyle="1" w:styleId="Default">
    <w:name w:val="Default"/>
    <w:rsid w:val="00C035EA"/>
    <w:pPr>
      <w:autoSpaceDE w:val="0"/>
      <w:autoSpaceDN w:val="0"/>
      <w:adjustRightInd w:val="0"/>
    </w:pPr>
    <w:rPr>
      <w:color w:val="000000"/>
      <w:sz w:val="24"/>
      <w:szCs w:val="24"/>
    </w:rPr>
  </w:style>
  <w:style w:type="character" w:customStyle="1" w:styleId="FooterChar">
    <w:name w:val="Footer Char"/>
    <w:basedOn w:val="DefaultParagraphFont"/>
    <w:link w:val="Footer"/>
    <w:rsid w:val="00C035EA"/>
    <w:rPr>
      <w:sz w:val="24"/>
      <w:lang w:eastAsia="en-US"/>
    </w:rPr>
  </w:style>
  <w:style w:type="paragraph" w:styleId="Revision">
    <w:name w:val="Revision"/>
    <w:hidden/>
    <w:uiPriority w:val="99"/>
    <w:semiHidden/>
    <w:rsid w:val="00C035EA"/>
    <w:rPr>
      <w:sz w:val="24"/>
      <w:szCs w:val="22"/>
      <w:lang w:eastAsia="en-US"/>
    </w:rPr>
  </w:style>
  <w:style w:type="table" w:styleId="TableGrid">
    <w:name w:val="Table Grid"/>
    <w:basedOn w:val="TableNormal"/>
    <w:uiPriority w:val="59"/>
    <w:rsid w:val="00E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06A01"/>
    <w:pPr>
      <w:jc w:val="center"/>
    </w:pPr>
    <w:rPr>
      <w:szCs w:val="20"/>
      <w:lang w:val="en-GB"/>
    </w:rPr>
  </w:style>
  <w:style w:type="paragraph" w:customStyle="1" w:styleId="DiagramaDiagramaDiagrama">
    <w:name w:val="Diagrama Diagrama Diagrama"/>
    <w:basedOn w:val="Normal"/>
    <w:rsid w:val="00406A01"/>
    <w:pPr>
      <w:spacing w:after="160" w:line="240" w:lineRule="exact"/>
    </w:pPr>
    <w:rPr>
      <w:rFonts w:ascii="Tahoma" w:hAnsi="Tahoma"/>
      <w:sz w:val="20"/>
      <w:szCs w:val="20"/>
      <w:lang w:val="en-US"/>
    </w:rPr>
  </w:style>
  <w:style w:type="paragraph" w:customStyle="1" w:styleId="Linija">
    <w:name w:val="Linija"/>
    <w:basedOn w:val="MAZAS0"/>
    <w:rsid w:val="00406A01"/>
    <w:pPr>
      <w:ind w:firstLine="0"/>
      <w:jc w:val="center"/>
    </w:pPr>
    <w:rPr>
      <w:color w:val="auto"/>
      <w:sz w:val="12"/>
      <w:szCs w:val="12"/>
    </w:rPr>
  </w:style>
  <w:style w:type="paragraph" w:styleId="Subtitle">
    <w:name w:val="Subtitle"/>
    <w:basedOn w:val="Normal"/>
    <w:link w:val="SubtitleChar"/>
    <w:qFormat/>
    <w:rsid w:val="00E75E47"/>
    <w:pPr>
      <w:jc w:val="center"/>
    </w:pPr>
    <w:rPr>
      <w:b/>
      <w:bCs/>
    </w:rPr>
  </w:style>
  <w:style w:type="character" w:customStyle="1" w:styleId="SubtitleChar">
    <w:name w:val="Subtitle Char"/>
    <w:basedOn w:val="DefaultParagraphFont"/>
    <w:link w:val="Subtitle"/>
    <w:rsid w:val="00E75E47"/>
    <w:rPr>
      <w:b/>
      <w:bCs/>
      <w:sz w:val="24"/>
      <w:szCs w:val="24"/>
      <w:lang w:eastAsia="en-US"/>
    </w:rPr>
  </w:style>
  <w:style w:type="character" w:customStyle="1" w:styleId="BodyTextIndent3Char">
    <w:name w:val="Body Text Indent 3 Char"/>
    <w:link w:val="BodyTextIndent3"/>
    <w:rsid w:val="004C15FE"/>
    <w:rPr>
      <w:sz w:val="16"/>
      <w:szCs w:val="16"/>
      <w:lang w:eastAsia="en-US"/>
    </w:rPr>
  </w:style>
  <w:style w:type="character" w:styleId="Emphasis">
    <w:name w:val="Emphasis"/>
    <w:uiPriority w:val="20"/>
    <w:qFormat/>
    <w:rsid w:val="00A16202"/>
    <w:rPr>
      <w:i/>
      <w:iCs/>
    </w:rPr>
  </w:style>
  <w:style w:type="paragraph" w:customStyle="1" w:styleId="tajtip">
    <w:name w:val="tajtip"/>
    <w:basedOn w:val="Normal"/>
    <w:rsid w:val="00B50689"/>
    <w:pPr>
      <w:spacing w:before="100" w:beforeAutospacing="1" w:after="100" w:afterAutospacing="1"/>
    </w:pPr>
    <w:rPr>
      <w:lang w:val="en-US"/>
    </w:rPr>
  </w:style>
  <w:style w:type="paragraph" w:customStyle="1" w:styleId="taltipfb">
    <w:name w:val="taltipfb"/>
    <w:basedOn w:val="Normal"/>
    <w:rsid w:val="00FB7968"/>
    <w:pPr>
      <w:spacing w:before="100" w:beforeAutospacing="1" w:after="100" w:afterAutospacing="1"/>
    </w:pPr>
    <w:rPr>
      <w:lang w:val="en-US"/>
    </w:rPr>
  </w:style>
  <w:style w:type="paragraph" w:customStyle="1" w:styleId="n">
    <w:name w:val="n"/>
    <w:basedOn w:val="Normal"/>
    <w:rsid w:val="00FB7968"/>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F10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imai@vertimona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st.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F13-BCF3-461B-9D67-00D8933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342</Words>
  <Characters>19052</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22350</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883659</vt:i4>
      </vt:variant>
      <vt:variant>
        <vt:i4>6</vt:i4>
      </vt:variant>
      <vt:variant>
        <vt:i4>0</vt:i4>
      </vt:variant>
      <vt:variant>
        <vt:i4>5</vt:i4>
      </vt:variant>
      <vt:variant>
        <vt:lpwstr>mailto:vita.sidlauskaite@teis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0144</dc:creator>
  <cp:lastModifiedBy>Vita Puišienė</cp:lastModifiedBy>
  <cp:revision>22</cp:revision>
  <cp:lastPrinted>2011-11-14T10:53:00Z</cp:lastPrinted>
  <dcterms:created xsi:type="dcterms:W3CDTF">2022-09-23T10:14:00Z</dcterms:created>
  <dcterms:modified xsi:type="dcterms:W3CDTF">2022-10-25T06:11:00Z</dcterms:modified>
</cp:coreProperties>
</file>